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2316"/>
      </w:tblGrid>
      <w:tr w:rsidR="00A60473" w:rsidTr="00A60473">
        <w:tc>
          <w:tcPr>
            <w:tcW w:w="8632" w:type="dxa"/>
            <w:vAlign w:val="center"/>
          </w:tcPr>
          <w:p w:rsidR="00A60473" w:rsidRPr="00B265C5" w:rsidRDefault="00B265C5" w:rsidP="00A60473">
            <w:pPr>
              <w:pStyle w:val="Heading1"/>
              <w:outlineLvl w:val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taha</w:t>
            </w:r>
            <w:proofErr w:type="spellEnd"/>
            <w:r w:rsidRPr="00B265C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abduljalil</w:t>
            </w:r>
            <w:proofErr w:type="spellEnd"/>
            <w:r w:rsidRPr="00B265C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saeed</w:t>
            </w:r>
            <w:proofErr w:type="spellEnd"/>
            <w:r w:rsidRPr="00B265C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alnoaimi</w:t>
            </w:r>
            <w:proofErr w:type="spellEnd"/>
          </w:p>
        </w:tc>
        <w:tc>
          <w:tcPr>
            <w:tcW w:w="1896" w:type="dxa"/>
          </w:tcPr>
          <w:p w:rsidR="00A60473" w:rsidRDefault="003C6C0B" w:rsidP="00A6047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3C6C0B">
              <w:rPr>
                <w:rFonts w:cstheme="minorHAnsi"/>
                <w:b/>
                <w:noProof/>
                <w:sz w:val="40"/>
                <w:szCs w:val="40"/>
              </w:rPr>
              <w:drawing>
                <wp:inline distT="0" distB="0" distL="0" distR="0">
                  <wp:extent cx="1332865" cy="1495425"/>
                  <wp:effectExtent l="0" t="0" r="635" b="9525"/>
                  <wp:docPr id="1" name="Picture 1" descr="C:\Users\USER\Desktop\IMG-201806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8061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13" cy="15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793" w:rsidRPr="009F7675" w:rsidRDefault="00BD6CA0" w:rsidP="009F7675">
      <w:pPr>
        <w:pStyle w:val="NoSpacing"/>
        <w:pBdr>
          <w:top w:val="single" w:sz="4" w:space="1" w:color="ED7D31" w:themeColor="accent2"/>
          <w:bottom w:val="single" w:sz="4" w:space="1" w:color="ED7D31" w:themeColor="accent2"/>
        </w:pBdr>
        <w:rPr>
          <w:rFonts w:cstheme="minorHAnsi"/>
        </w:rPr>
      </w:pPr>
      <w:r w:rsidRPr="009F7675">
        <w:rPr>
          <w:rFonts w:cstheme="minorHAnsi"/>
        </w:rPr>
        <w:t>Nationality: Bahraini</w:t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proofErr w:type="gramStart"/>
      <w:r w:rsidR="00493591">
        <w:rPr>
          <w:rFonts w:cstheme="minorHAnsi"/>
          <w:iCs/>
        </w:rPr>
        <w:t>building :</w:t>
      </w:r>
      <w:proofErr w:type="gramEnd"/>
      <w:r w:rsidR="00493591">
        <w:rPr>
          <w:rFonts w:cstheme="minorHAnsi"/>
          <w:iCs/>
        </w:rPr>
        <w:t xml:space="preserve"> 274</w:t>
      </w:r>
      <w:r w:rsidRPr="009F7675">
        <w:rPr>
          <w:rFonts w:cstheme="minorHAnsi"/>
          <w:iCs/>
        </w:rPr>
        <w:tab/>
        <w:t xml:space="preserve">         </w:t>
      </w:r>
      <w:r w:rsidR="00D404C3">
        <w:rPr>
          <w:rFonts w:cstheme="minorHAnsi"/>
          <w:iCs/>
        </w:rPr>
        <w:t xml:space="preserve">       </w:t>
      </w:r>
      <w:r w:rsidR="00493591">
        <w:rPr>
          <w:rFonts w:cstheme="minorHAnsi"/>
          <w:iCs/>
        </w:rPr>
        <w:t xml:space="preserve">                      </w:t>
      </w:r>
      <w:r w:rsidR="00D404C3">
        <w:rPr>
          <w:rFonts w:cstheme="minorHAnsi"/>
          <w:iCs/>
        </w:rPr>
        <w:t xml:space="preserve">  </w:t>
      </w:r>
      <w:r w:rsidRPr="009F7675">
        <w:rPr>
          <w:rFonts w:cstheme="minorHAnsi"/>
          <w:iCs/>
        </w:rPr>
        <w:t xml:space="preserve"> </w:t>
      </w:r>
      <w:r w:rsidR="009F7675">
        <w:rPr>
          <w:rFonts w:cstheme="minorHAnsi"/>
          <w:iCs/>
        </w:rPr>
        <w:t>Mobile</w:t>
      </w:r>
      <w:r w:rsidRPr="009F7675">
        <w:rPr>
          <w:rFonts w:cstheme="minorHAnsi"/>
          <w:iCs/>
        </w:rPr>
        <w:t xml:space="preserve">: </w:t>
      </w:r>
      <w:r w:rsidRPr="009F7675">
        <w:rPr>
          <w:rFonts w:cstheme="minorHAnsi"/>
        </w:rPr>
        <w:t xml:space="preserve">(973) </w:t>
      </w:r>
      <w:r w:rsidR="00423197">
        <w:rPr>
          <w:rFonts w:cstheme="minorHAnsi"/>
        </w:rPr>
        <w:t>34397271</w:t>
      </w:r>
    </w:p>
    <w:p w:rsidR="00BD6CA0" w:rsidRPr="009F7675" w:rsidRDefault="00BD6CA0" w:rsidP="001A2793">
      <w:pPr>
        <w:pStyle w:val="NoSpacing"/>
        <w:pBdr>
          <w:top w:val="single" w:sz="4" w:space="1" w:color="ED7D31" w:themeColor="accent2"/>
          <w:bottom w:val="single" w:sz="4" w:space="1" w:color="ED7D31" w:themeColor="accent2"/>
        </w:pBdr>
        <w:rPr>
          <w:rFonts w:cstheme="minorHAnsi"/>
          <w:iCs/>
        </w:rPr>
      </w:pPr>
      <w:r w:rsidRPr="009F7675">
        <w:rPr>
          <w:rFonts w:cstheme="minorHAnsi"/>
        </w:rPr>
        <w:t>DOB: 2</w:t>
      </w:r>
      <w:r w:rsidR="00493591">
        <w:rPr>
          <w:rFonts w:cstheme="minorHAnsi"/>
        </w:rPr>
        <w:t>2/5/1998</w:t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="00493591">
        <w:rPr>
          <w:rFonts w:cstheme="minorHAnsi"/>
        </w:rPr>
        <w:t xml:space="preserve">                </w:t>
      </w:r>
      <w:r w:rsidRPr="009F7675">
        <w:rPr>
          <w:rFonts w:cstheme="minorHAnsi"/>
          <w:iCs/>
        </w:rPr>
        <w:t>Road</w:t>
      </w:r>
      <w:r w:rsidR="00493591">
        <w:rPr>
          <w:rFonts w:cstheme="minorHAnsi"/>
          <w:iCs/>
        </w:rPr>
        <w:t xml:space="preserve"> 407</w:t>
      </w:r>
      <w:r w:rsidRPr="009F7675">
        <w:rPr>
          <w:rFonts w:cstheme="minorHAnsi"/>
          <w:iCs/>
        </w:rPr>
        <w:tab/>
      </w:r>
      <w:r w:rsidRPr="009F7675">
        <w:rPr>
          <w:rFonts w:cstheme="minorHAnsi"/>
          <w:iCs/>
        </w:rPr>
        <w:tab/>
        <w:t xml:space="preserve">                     </w:t>
      </w:r>
      <w:r w:rsidR="001A2793" w:rsidRPr="009F7675">
        <w:rPr>
          <w:rFonts w:cstheme="minorHAnsi"/>
          <w:iCs/>
        </w:rPr>
        <w:t xml:space="preserve">        </w:t>
      </w:r>
      <w:r w:rsidR="00D404C3">
        <w:rPr>
          <w:rFonts w:cstheme="minorHAnsi"/>
          <w:iCs/>
        </w:rPr>
        <w:t xml:space="preserve">   </w:t>
      </w:r>
      <w:r w:rsidR="00423197">
        <w:rPr>
          <w:rFonts w:cstheme="minorHAnsi"/>
          <w:iCs/>
        </w:rPr>
        <w:t xml:space="preserve">  (973) 66364689</w:t>
      </w:r>
    </w:p>
    <w:p w:rsidR="00BD6CA0" w:rsidRPr="009F7675" w:rsidRDefault="001A2793" w:rsidP="001A2793">
      <w:pPr>
        <w:pStyle w:val="NoSpacing"/>
        <w:pBdr>
          <w:top w:val="single" w:sz="4" w:space="1" w:color="ED7D31" w:themeColor="accent2"/>
          <w:bottom w:val="single" w:sz="4" w:space="1" w:color="ED7D31" w:themeColor="accen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86"/>
        </w:tabs>
        <w:rPr>
          <w:rFonts w:cstheme="minorHAnsi"/>
          <w:iCs/>
        </w:rPr>
      </w:pPr>
      <w:r w:rsidRPr="009F7675">
        <w:rPr>
          <w:rFonts w:cstheme="minorHAnsi"/>
          <w:iCs/>
        </w:rPr>
        <w:t>Marital Status: Single</w:t>
      </w:r>
      <w:r w:rsidR="00BD6CA0" w:rsidRPr="009F7675">
        <w:rPr>
          <w:rFonts w:cstheme="minorHAnsi"/>
          <w:iCs/>
        </w:rPr>
        <w:t xml:space="preserve"> </w:t>
      </w:r>
      <w:r w:rsidR="00BD6CA0" w:rsidRPr="009F7675">
        <w:rPr>
          <w:rFonts w:cstheme="minorHAnsi"/>
          <w:iCs/>
        </w:rPr>
        <w:tab/>
      </w:r>
      <w:r w:rsidR="00493591">
        <w:rPr>
          <w:rFonts w:cstheme="minorHAnsi"/>
          <w:iCs/>
        </w:rPr>
        <w:tab/>
      </w:r>
      <w:r w:rsidR="00493591">
        <w:rPr>
          <w:rFonts w:cstheme="minorHAnsi"/>
          <w:iCs/>
        </w:rPr>
        <w:tab/>
      </w:r>
      <w:r w:rsidR="00493591">
        <w:rPr>
          <w:rFonts w:cstheme="minorHAnsi"/>
          <w:iCs/>
        </w:rPr>
        <w:tab/>
      </w:r>
      <w:proofErr w:type="gramStart"/>
      <w:r w:rsidR="00493591">
        <w:rPr>
          <w:rFonts w:cstheme="minorHAnsi"/>
          <w:iCs/>
        </w:rPr>
        <w:t>Block :</w:t>
      </w:r>
      <w:proofErr w:type="gramEnd"/>
      <w:r w:rsidR="00493591">
        <w:rPr>
          <w:rFonts w:cstheme="minorHAnsi"/>
          <w:iCs/>
        </w:rPr>
        <w:t xml:space="preserve"> 404        </w:t>
      </w:r>
      <w:r w:rsidRPr="009F7675">
        <w:rPr>
          <w:rFonts w:cstheme="minorHAnsi"/>
          <w:iCs/>
        </w:rPr>
        <w:tab/>
      </w:r>
      <w:r w:rsidR="00493591">
        <w:rPr>
          <w:rFonts w:cstheme="minorHAnsi"/>
          <w:iCs/>
        </w:rPr>
        <w:t xml:space="preserve">                               </w:t>
      </w:r>
      <w:r w:rsidRPr="009F7675">
        <w:rPr>
          <w:rFonts w:cstheme="minorHAnsi"/>
          <w:iCs/>
        </w:rPr>
        <w:t xml:space="preserve">e-mail: </w:t>
      </w:r>
      <w:r w:rsidR="00493591">
        <w:rPr>
          <w:rFonts w:cstheme="minorHAnsi"/>
        </w:rPr>
        <w:t>alnoaimitaha@g</w:t>
      </w:r>
      <w:r w:rsidRPr="009F7675">
        <w:rPr>
          <w:rFonts w:cstheme="minorHAnsi"/>
        </w:rPr>
        <w:t>mail.com</w:t>
      </w:r>
      <w:hyperlink r:id="rId9" w:history="1"/>
    </w:p>
    <w:p w:rsidR="00BD6CA0" w:rsidRPr="009F7675" w:rsidRDefault="00BD6CA0" w:rsidP="00BD6CA0">
      <w:pPr>
        <w:rPr>
          <w:rFonts w:cstheme="minorHAnsi"/>
          <w:sz w:val="24"/>
          <w:szCs w:val="24"/>
        </w:rPr>
      </w:pPr>
    </w:p>
    <w:p w:rsidR="00BD6CA0" w:rsidRPr="005C0B7F" w:rsidRDefault="009F7675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C0B7F">
        <w:rPr>
          <w:b/>
          <w:bCs/>
          <w:smallCaps/>
          <w:spacing w:val="5"/>
          <w:sz w:val="36"/>
          <w:szCs w:val="3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1974"/>
      </w:tblGrid>
      <w:tr w:rsidR="00551733" w:rsidRPr="009F7675" w:rsidTr="00CF56F2">
        <w:trPr>
          <w:gridAfter w:val="1"/>
          <w:wAfter w:w="1974" w:type="dxa"/>
        </w:trPr>
        <w:tc>
          <w:tcPr>
            <w:tcW w:w="8338" w:type="dxa"/>
          </w:tcPr>
          <w:p w:rsidR="00551733" w:rsidRPr="009F7675" w:rsidRDefault="00551733" w:rsidP="00D01A3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F56F2" w:rsidRPr="009F7675" w:rsidTr="00CF56F2">
        <w:tc>
          <w:tcPr>
            <w:tcW w:w="8338" w:type="dxa"/>
          </w:tcPr>
          <w:p w:rsidR="00423197" w:rsidRPr="009F7675" w:rsidRDefault="00423197" w:rsidP="002E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:rsidR="00BD6CA0" w:rsidRPr="009F7675" w:rsidRDefault="00BD6CA0" w:rsidP="002D4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6F2" w:rsidRPr="009F7675" w:rsidTr="00CF56F2">
        <w:tc>
          <w:tcPr>
            <w:tcW w:w="8338" w:type="dxa"/>
          </w:tcPr>
          <w:p w:rsidR="004D757B" w:rsidRPr="009F7675" w:rsidRDefault="004154BC" w:rsidP="004D757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 xml:space="preserve">Establish and maintain effective and cooperative working </w:t>
            </w:r>
          </w:p>
          <w:p w:rsidR="004D757B" w:rsidRPr="009F7675" w:rsidRDefault="004D757B" w:rsidP="004D757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to deal and talk with customers</w:t>
            </w:r>
          </w:p>
          <w:p w:rsidR="00CF56F2" w:rsidRPr="00EE20CF" w:rsidRDefault="004D757B" w:rsidP="00EE20C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in using the computer</w:t>
            </w:r>
            <w:bookmarkStart w:id="0" w:name="_GoBack"/>
            <w:bookmarkEnd w:id="0"/>
          </w:p>
          <w:p w:rsidR="00CF56F2" w:rsidRPr="00CF56F2" w:rsidRDefault="00CF56F2" w:rsidP="00CF56F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:rsidR="00BD6CA0" w:rsidRPr="009F7675" w:rsidRDefault="00BD6CA0" w:rsidP="002D49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65C5" w:rsidRDefault="00B265C5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</w:p>
    <w:p w:rsidR="00BD6CA0" w:rsidRPr="005C0B7F" w:rsidRDefault="00BD6CA0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C0B7F">
        <w:rPr>
          <w:b/>
          <w:bCs/>
          <w:smallCaps/>
          <w:spacing w:val="5"/>
          <w:sz w:val="36"/>
          <w:szCs w:val="36"/>
        </w:rPr>
        <w:t>Education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96"/>
        <w:gridCol w:w="1701"/>
      </w:tblGrid>
      <w:tr w:rsidR="00BD6CA0" w:rsidRPr="009F7675" w:rsidTr="00374027">
        <w:trPr>
          <w:trHeight w:val="1018"/>
        </w:trPr>
        <w:tc>
          <w:tcPr>
            <w:tcW w:w="8897" w:type="dxa"/>
            <w:gridSpan w:val="2"/>
          </w:tcPr>
          <w:p w:rsidR="001F13AB" w:rsidRDefault="001F13AB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313E9" w:rsidRPr="00B265C5" w:rsidRDefault="00B265C5" w:rsidP="00B265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n</w:t>
            </w:r>
            <w:r w:rsidR="00515B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B733A">
              <w:rPr>
                <w:rFonts w:cstheme="minorHAnsi"/>
                <w:b/>
                <w:bCs/>
                <w:sz w:val="24"/>
                <w:szCs w:val="24"/>
              </w:rPr>
              <w:t>Institute</w:t>
            </w:r>
            <w:r w:rsidR="00C313E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4027" w:rsidRPr="00ED5277" w:rsidRDefault="00374027" w:rsidP="00374027">
            <w:pPr>
              <w:rPr>
                <w:sz w:val="24"/>
                <w:szCs w:val="24"/>
                <w:lang w:bidi="ar-BH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5277">
              <w:rPr>
                <w:rFonts w:cstheme="minorHAnsi"/>
                <w:sz w:val="24"/>
                <w:szCs w:val="24"/>
              </w:rPr>
              <w:t>English course</w:t>
            </w:r>
            <w:r w:rsidR="00ED5277">
              <w:rPr>
                <w:sz w:val="24"/>
                <w:szCs w:val="24"/>
                <w:lang w:bidi="ar-BH"/>
              </w:rPr>
              <w:t>s</w:t>
            </w:r>
          </w:p>
        </w:tc>
        <w:tc>
          <w:tcPr>
            <w:tcW w:w="1701" w:type="dxa"/>
          </w:tcPr>
          <w:p w:rsidR="001F13AB" w:rsidRDefault="001F13AB" w:rsidP="004B5A0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B733A" w:rsidRDefault="00BB733A" w:rsidP="004B5A0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F13AB" w:rsidRDefault="00ED24BB" w:rsidP="00423197">
            <w:pPr>
              <w:ind w:right="-39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D6CA0" w:rsidRPr="009F7675" w:rsidRDefault="00BD6CA0" w:rsidP="00B265C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3197" w:rsidRPr="009F7675" w:rsidTr="00ED24BB">
        <w:trPr>
          <w:gridAfter w:val="2"/>
          <w:wAfter w:w="8897" w:type="dxa"/>
        </w:trPr>
        <w:tc>
          <w:tcPr>
            <w:tcW w:w="1701" w:type="dxa"/>
          </w:tcPr>
          <w:p w:rsidR="00423197" w:rsidRPr="009F7675" w:rsidRDefault="00423197" w:rsidP="002D4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CA0" w:rsidRPr="009F7675" w:rsidTr="00423197">
        <w:trPr>
          <w:trHeight w:val="325"/>
        </w:trPr>
        <w:tc>
          <w:tcPr>
            <w:tcW w:w="8897" w:type="dxa"/>
            <w:gridSpan w:val="2"/>
          </w:tcPr>
          <w:p w:rsidR="00BD6CA0" w:rsidRPr="009F7675" w:rsidRDefault="007C107D" w:rsidP="00D404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aduate from </w:t>
            </w:r>
            <w:proofErr w:type="spellStart"/>
            <w:r w:rsidR="00B265C5">
              <w:rPr>
                <w:rFonts w:cstheme="minorHAnsi"/>
                <w:b/>
                <w:bCs/>
                <w:sz w:val="24"/>
                <w:szCs w:val="24"/>
              </w:rPr>
              <w:t>Shikh</w:t>
            </w:r>
            <w:proofErr w:type="spellEnd"/>
            <w:r w:rsidR="00B265C5">
              <w:rPr>
                <w:rFonts w:cstheme="minorHAnsi"/>
                <w:b/>
                <w:bCs/>
                <w:sz w:val="24"/>
                <w:szCs w:val="24"/>
              </w:rPr>
              <w:t xml:space="preserve"> Aziz</w:t>
            </w:r>
            <w:r w:rsidR="004B5A02" w:rsidRPr="0019431A">
              <w:rPr>
                <w:lang w:bidi="ar-BH"/>
              </w:rPr>
              <w:t xml:space="preserve"> </w:t>
            </w:r>
            <w:r w:rsidR="00D404C3">
              <w:rPr>
                <w:rFonts w:cstheme="minorHAnsi"/>
                <w:b/>
                <w:bCs/>
                <w:sz w:val="24"/>
                <w:szCs w:val="24"/>
              </w:rPr>
              <w:t>Secondary School</w:t>
            </w:r>
          </w:p>
        </w:tc>
        <w:tc>
          <w:tcPr>
            <w:tcW w:w="1701" w:type="dxa"/>
          </w:tcPr>
          <w:p w:rsidR="00BD6CA0" w:rsidRPr="009F7675" w:rsidRDefault="00BD6CA0" w:rsidP="00C313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D6CA0" w:rsidRDefault="00D404C3" w:rsidP="00BD6C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ary Certificate</w:t>
      </w:r>
    </w:p>
    <w:p w:rsidR="00374027" w:rsidRPr="00655805" w:rsidRDefault="00374027" w:rsidP="00BD6CA0">
      <w:pPr>
        <w:rPr>
          <w:rFonts w:cstheme="minorHAnsi"/>
          <w:b/>
          <w:bCs/>
          <w:sz w:val="28"/>
          <w:szCs w:val="28"/>
        </w:rPr>
      </w:pPr>
      <w:r w:rsidRPr="00655805">
        <w:rPr>
          <w:rFonts w:cstheme="minorHAnsi"/>
          <w:b/>
          <w:bCs/>
          <w:sz w:val="28"/>
          <w:szCs w:val="28"/>
        </w:rPr>
        <w:t xml:space="preserve">Current student in Arab Open </w:t>
      </w:r>
      <w:proofErr w:type="gramStart"/>
      <w:r w:rsidRPr="00655805">
        <w:rPr>
          <w:rFonts w:cstheme="minorHAnsi"/>
          <w:b/>
          <w:bCs/>
          <w:sz w:val="28"/>
          <w:szCs w:val="28"/>
        </w:rPr>
        <w:t>university</w:t>
      </w:r>
      <w:proofErr w:type="gramEnd"/>
      <w:r w:rsidRPr="00655805">
        <w:rPr>
          <w:rFonts w:cstheme="minorHAnsi"/>
          <w:b/>
          <w:bCs/>
          <w:sz w:val="28"/>
          <w:szCs w:val="28"/>
        </w:rPr>
        <w:t xml:space="preserve"> </w:t>
      </w:r>
    </w:p>
    <w:p w:rsidR="00BD6CA0" w:rsidRPr="009F7675" w:rsidRDefault="00BD6CA0" w:rsidP="00BD6CA0">
      <w:pPr>
        <w:rPr>
          <w:rFonts w:cstheme="minorHAnsi"/>
          <w:sz w:val="24"/>
          <w:szCs w:val="24"/>
        </w:rPr>
      </w:pPr>
    </w:p>
    <w:p w:rsidR="00BD6CA0" w:rsidRPr="005C0B7F" w:rsidRDefault="00BD6CA0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C0B7F">
        <w:rPr>
          <w:b/>
          <w:bCs/>
          <w:smallCaps/>
          <w:spacing w:val="5"/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BD6CA0" w:rsidRPr="009F7675" w:rsidTr="002D49B6">
        <w:tc>
          <w:tcPr>
            <w:tcW w:w="1985" w:type="dxa"/>
          </w:tcPr>
          <w:p w:rsidR="00BD6CA0" w:rsidRPr="009F7675" w:rsidRDefault="00BD6CA0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7675">
              <w:rPr>
                <w:rFonts w:cstheme="minorHAnsi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7938" w:type="dxa"/>
          </w:tcPr>
          <w:p w:rsidR="00BD6CA0" w:rsidRDefault="004154BC" w:rsidP="00B265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Expert</w:t>
            </w:r>
            <w:r w:rsidR="00BD6CA0" w:rsidRPr="009F7675">
              <w:rPr>
                <w:rFonts w:cstheme="minorHAnsi"/>
                <w:sz w:val="24"/>
                <w:szCs w:val="24"/>
              </w:rPr>
              <w:t xml:space="preserve"> in Microsoft Office and Windows </w:t>
            </w:r>
          </w:p>
          <w:p w:rsidR="00B265C5" w:rsidRPr="00B265C5" w:rsidRDefault="00B265C5" w:rsidP="00B265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CA0" w:rsidRPr="009F7675" w:rsidTr="002D49B6">
        <w:tc>
          <w:tcPr>
            <w:tcW w:w="1985" w:type="dxa"/>
          </w:tcPr>
          <w:p w:rsidR="00BD6CA0" w:rsidRPr="009F7675" w:rsidRDefault="00BD6CA0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7675">
              <w:rPr>
                <w:rFonts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7938" w:type="dxa"/>
          </w:tcPr>
          <w:p w:rsidR="00BD6CA0" w:rsidRPr="009F7675" w:rsidRDefault="00BD6CA0" w:rsidP="002D49B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Arabic</w:t>
            </w:r>
            <w:r w:rsidR="00515B36">
              <w:rPr>
                <w:rFonts w:cstheme="minorHAnsi"/>
                <w:sz w:val="24"/>
                <w:szCs w:val="24"/>
              </w:rPr>
              <w:t xml:space="preserve"> – Native Language</w:t>
            </w:r>
            <w:r w:rsidRPr="009F767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D6CA0" w:rsidRPr="009F7675" w:rsidRDefault="00BD6CA0" w:rsidP="00515B3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 xml:space="preserve">English </w:t>
            </w:r>
            <w:r w:rsidR="00515B36">
              <w:rPr>
                <w:rFonts w:cstheme="minorHAnsi"/>
                <w:sz w:val="24"/>
                <w:szCs w:val="24"/>
              </w:rPr>
              <w:t>– Full professional proficiency</w:t>
            </w:r>
          </w:p>
        </w:tc>
      </w:tr>
      <w:tr w:rsidR="00BD6CA0" w:rsidRPr="009F7675" w:rsidTr="002D49B6">
        <w:tc>
          <w:tcPr>
            <w:tcW w:w="1985" w:type="dxa"/>
          </w:tcPr>
          <w:p w:rsidR="00BD6CA0" w:rsidRPr="009F7675" w:rsidRDefault="00BD6CA0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7675">
              <w:rPr>
                <w:rFonts w:cstheme="minorHAnsi"/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7938" w:type="dxa"/>
          </w:tcPr>
          <w:p w:rsidR="00BD6CA0" w:rsidRPr="009F7675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Data analysis, compiling information, and reports generation.</w:t>
            </w:r>
          </w:p>
          <w:p w:rsidR="00BD6CA0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Knowledge of planning and scheduling techniques.</w:t>
            </w:r>
          </w:p>
          <w:p w:rsidR="00515B36" w:rsidRPr="009F7675" w:rsidRDefault="00515B36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communicator.</w:t>
            </w:r>
          </w:p>
          <w:p w:rsidR="00BD6CA0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Organizing and coordinating skills.</w:t>
            </w:r>
          </w:p>
          <w:p w:rsidR="00515B36" w:rsidRPr="009F7675" w:rsidRDefault="00515B36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team worker.</w:t>
            </w:r>
          </w:p>
          <w:p w:rsidR="00BD6CA0" w:rsidRPr="009F7675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Ability to learn and utilize an automated information system.</w:t>
            </w:r>
          </w:p>
          <w:p w:rsidR="00BD6CA0" w:rsidRPr="009F7675" w:rsidRDefault="00BD6CA0" w:rsidP="00515B3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:rsidR="00BD6CA0" w:rsidRPr="009F7675" w:rsidRDefault="00BD6CA0" w:rsidP="00BD6CA0">
      <w:pPr>
        <w:spacing w:after="0" w:line="240" w:lineRule="auto"/>
        <w:rPr>
          <w:rFonts w:cstheme="minorHAnsi"/>
          <w:sz w:val="24"/>
          <w:szCs w:val="24"/>
        </w:rPr>
      </w:pPr>
    </w:p>
    <w:p w:rsidR="00BD6CA0" w:rsidRPr="00515B36" w:rsidRDefault="00BD6CA0" w:rsidP="00BD6CA0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15B36">
        <w:rPr>
          <w:b/>
          <w:bCs/>
          <w:smallCaps/>
          <w:spacing w:val="5"/>
          <w:sz w:val="36"/>
          <w:szCs w:val="36"/>
        </w:rPr>
        <w:t xml:space="preserve">Interests </w:t>
      </w:r>
    </w:p>
    <w:p w:rsidR="007C107D" w:rsidRDefault="001141E9" w:rsidP="00BD6CA0">
      <w:pPr>
        <w:spacing w:after="0" w:line="240" w:lineRule="auto"/>
        <w:rPr>
          <w:rFonts w:cstheme="minorHAnsi"/>
          <w:sz w:val="24"/>
          <w:szCs w:val="24"/>
        </w:rPr>
      </w:pPr>
      <w:r w:rsidRPr="009F7675">
        <w:rPr>
          <w:rFonts w:cstheme="minorHAnsi"/>
          <w:sz w:val="24"/>
          <w:szCs w:val="24"/>
        </w:rPr>
        <w:t>Fitness,</w:t>
      </w:r>
    </w:p>
    <w:p w:rsidR="007C107D" w:rsidRDefault="001141E9" w:rsidP="00BD6CA0">
      <w:pPr>
        <w:spacing w:after="0" w:line="240" w:lineRule="auto"/>
        <w:rPr>
          <w:rFonts w:cstheme="minorHAnsi"/>
          <w:sz w:val="24"/>
          <w:szCs w:val="24"/>
        </w:rPr>
      </w:pPr>
      <w:r w:rsidRPr="009F7675">
        <w:rPr>
          <w:rFonts w:cstheme="minorHAnsi"/>
          <w:sz w:val="24"/>
          <w:szCs w:val="24"/>
        </w:rPr>
        <w:t xml:space="preserve"> </w:t>
      </w:r>
      <w:proofErr w:type="gramStart"/>
      <w:r w:rsidR="007C107D">
        <w:rPr>
          <w:rFonts w:cstheme="minorHAnsi"/>
          <w:sz w:val="24"/>
          <w:szCs w:val="24"/>
        </w:rPr>
        <w:t>health</w:t>
      </w:r>
      <w:proofErr w:type="gramEnd"/>
      <w:r w:rsidR="007C107D">
        <w:rPr>
          <w:rFonts w:cstheme="minorHAnsi"/>
          <w:sz w:val="24"/>
          <w:szCs w:val="24"/>
        </w:rPr>
        <w:t xml:space="preserve"> </w:t>
      </w:r>
    </w:p>
    <w:p w:rsidR="007C107D" w:rsidRDefault="00702F00" w:rsidP="00BD6CA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ocial</w:t>
      </w:r>
      <w:proofErr w:type="gramEnd"/>
    </w:p>
    <w:p w:rsidR="007C107D" w:rsidRDefault="00702F00" w:rsidP="00BD6C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edia</w:t>
      </w:r>
      <w:proofErr w:type="gramEnd"/>
    </w:p>
    <w:p w:rsidR="00BD6CA0" w:rsidRPr="009F7675" w:rsidRDefault="004D757B" w:rsidP="00BD6CA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ading</w:t>
      </w:r>
      <w:proofErr w:type="gramEnd"/>
      <w:r w:rsidR="005C051C">
        <w:rPr>
          <w:rFonts w:cstheme="minorHAnsi"/>
          <w:sz w:val="24"/>
          <w:szCs w:val="24"/>
        </w:rPr>
        <w:t xml:space="preserve"> and sport</w:t>
      </w:r>
      <w:r w:rsidR="00702F00">
        <w:rPr>
          <w:rFonts w:cstheme="minorHAnsi"/>
          <w:sz w:val="24"/>
          <w:szCs w:val="24"/>
        </w:rPr>
        <w:t xml:space="preserve"> </w:t>
      </w:r>
      <w:r w:rsidR="005C051C">
        <w:rPr>
          <w:rFonts w:cstheme="minorHAnsi"/>
          <w:sz w:val="24"/>
          <w:szCs w:val="24"/>
        </w:rPr>
        <w:t>.</w:t>
      </w:r>
    </w:p>
    <w:p w:rsidR="001141E9" w:rsidRPr="009F7675" w:rsidRDefault="001141E9" w:rsidP="00BD6CA0">
      <w:pPr>
        <w:spacing w:after="0" w:line="240" w:lineRule="auto"/>
        <w:rPr>
          <w:rFonts w:cstheme="minorHAnsi"/>
          <w:sz w:val="24"/>
          <w:szCs w:val="24"/>
        </w:rPr>
      </w:pPr>
    </w:p>
    <w:p w:rsidR="00BD6CA0" w:rsidRPr="009F7675" w:rsidRDefault="00BD6CA0" w:rsidP="00BD6CA0">
      <w:pPr>
        <w:rPr>
          <w:rFonts w:cstheme="minorHAnsi"/>
          <w:sz w:val="24"/>
          <w:szCs w:val="24"/>
        </w:rPr>
      </w:pPr>
    </w:p>
    <w:sectPr w:rsidR="00BD6CA0" w:rsidRPr="009F7675" w:rsidSect="00A03A46">
      <w:footerReference w:type="default" r:id="rId10"/>
      <w:footerReference w:type="first" r:id="rId11"/>
      <w:pgSz w:w="12240" w:h="15840"/>
      <w:pgMar w:top="1151" w:right="964" w:bottom="284" w:left="964" w:header="340" w:footer="34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62" w:rsidRDefault="00D91862" w:rsidP="00CE01CB">
      <w:pPr>
        <w:spacing w:after="0" w:line="240" w:lineRule="auto"/>
      </w:pPr>
      <w:r>
        <w:separator/>
      </w:r>
    </w:p>
  </w:endnote>
  <w:endnote w:type="continuationSeparator" w:id="0">
    <w:p w:rsidR="00D91862" w:rsidRDefault="00D91862" w:rsidP="00CE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66516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1CB" w:rsidRPr="00E73A20" w:rsidRDefault="00CE01CB">
        <w:pPr>
          <w:pStyle w:val="Footer"/>
          <w:jc w:val="right"/>
          <w:rPr>
            <w:rFonts w:asciiTheme="majorHAnsi" w:hAnsiTheme="majorHAnsi"/>
          </w:rPr>
        </w:pPr>
        <w:r w:rsidRPr="00E73A20">
          <w:rPr>
            <w:rFonts w:asciiTheme="majorHAnsi" w:hAnsiTheme="majorHAnsi"/>
          </w:rPr>
          <w:fldChar w:fldCharType="begin"/>
        </w:r>
        <w:r w:rsidRPr="00E73A20">
          <w:rPr>
            <w:rFonts w:asciiTheme="majorHAnsi" w:hAnsiTheme="majorHAnsi"/>
          </w:rPr>
          <w:instrText xml:space="preserve"> PAGE   \* MERGEFORMAT </w:instrText>
        </w:r>
        <w:r w:rsidRPr="00E73A20">
          <w:rPr>
            <w:rFonts w:asciiTheme="majorHAnsi" w:hAnsiTheme="majorHAnsi"/>
          </w:rPr>
          <w:fldChar w:fldCharType="separate"/>
        </w:r>
        <w:r w:rsidR="00EE20CF">
          <w:rPr>
            <w:rFonts w:asciiTheme="majorHAnsi" w:hAnsiTheme="majorHAnsi"/>
            <w:noProof/>
          </w:rPr>
          <w:t>2</w:t>
        </w:r>
        <w:r w:rsidRPr="00E73A20">
          <w:rPr>
            <w:rFonts w:asciiTheme="majorHAnsi" w:hAnsiTheme="majorHAnsi"/>
            <w:noProof/>
          </w:rPr>
          <w:fldChar w:fldCharType="end"/>
        </w:r>
      </w:p>
    </w:sdtContent>
  </w:sdt>
  <w:p w:rsidR="00CE01CB" w:rsidRDefault="00CE0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B6" w:rsidRDefault="008254B6" w:rsidP="008254B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62" w:rsidRDefault="00D91862" w:rsidP="00CE01CB">
      <w:pPr>
        <w:spacing w:after="0" w:line="240" w:lineRule="auto"/>
      </w:pPr>
      <w:r>
        <w:separator/>
      </w:r>
    </w:p>
  </w:footnote>
  <w:footnote w:type="continuationSeparator" w:id="0">
    <w:p w:rsidR="00D91862" w:rsidRDefault="00D91862" w:rsidP="00CE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856"/>
    <w:multiLevelType w:val="hybridMultilevel"/>
    <w:tmpl w:val="93F82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EA7"/>
    <w:multiLevelType w:val="hybridMultilevel"/>
    <w:tmpl w:val="A7004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9F6"/>
    <w:multiLevelType w:val="hybridMultilevel"/>
    <w:tmpl w:val="B7C2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54B"/>
    <w:multiLevelType w:val="hybridMultilevel"/>
    <w:tmpl w:val="D966D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77A6"/>
    <w:multiLevelType w:val="hybridMultilevel"/>
    <w:tmpl w:val="BBE26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3169"/>
    <w:multiLevelType w:val="hybridMultilevel"/>
    <w:tmpl w:val="8ECCC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3B6C"/>
    <w:multiLevelType w:val="hybridMultilevel"/>
    <w:tmpl w:val="A1FCC26A"/>
    <w:lvl w:ilvl="0" w:tplc="0A3A940A">
      <w:start w:val="200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102406"/>
    <w:multiLevelType w:val="hybridMultilevel"/>
    <w:tmpl w:val="4DD0813C"/>
    <w:lvl w:ilvl="0" w:tplc="7658A1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54EC0"/>
    <w:multiLevelType w:val="hybridMultilevel"/>
    <w:tmpl w:val="DA0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16B1"/>
    <w:multiLevelType w:val="hybridMultilevel"/>
    <w:tmpl w:val="E1FAD66C"/>
    <w:lvl w:ilvl="0" w:tplc="13F4C2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BC0"/>
    <w:multiLevelType w:val="hybridMultilevel"/>
    <w:tmpl w:val="7D4C5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33756"/>
    <w:multiLevelType w:val="hybridMultilevel"/>
    <w:tmpl w:val="33AEE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93B74"/>
    <w:multiLevelType w:val="hybridMultilevel"/>
    <w:tmpl w:val="266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A5ABB"/>
    <w:multiLevelType w:val="hybridMultilevel"/>
    <w:tmpl w:val="FD7E8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F2062"/>
    <w:multiLevelType w:val="hybridMultilevel"/>
    <w:tmpl w:val="2CE2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46C70"/>
    <w:multiLevelType w:val="hybridMultilevel"/>
    <w:tmpl w:val="953C8A32"/>
    <w:lvl w:ilvl="0" w:tplc="0A3A940A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20610"/>
    <w:multiLevelType w:val="hybridMultilevel"/>
    <w:tmpl w:val="86B8C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0"/>
    <w:rsid w:val="000009B6"/>
    <w:rsid w:val="000015EF"/>
    <w:rsid w:val="00001980"/>
    <w:rsid w:val="00001BF7"/>
    <w:rsid w:val="00001F56"/>
    <w:rsid w:val="000026B0"/>
    <w:rsid w:val="00004308"/>
    <w:rsid w:val="00004336"/>
    <w:rsid w:val="00004864"/>
    <w:rsid w:val="00004A75"/>
    <w:rsid w:val="00004BE7"/>
    <w:rsid w:val="00005B38"/>
    <w:rsid w:val="00005FB6"/>
    <w:rsid w:val="0000652B"/>
    <w:rsid w:val="00006CC6"/>
    <w:rsid w:val="00006F5A"/>
    <w:rsid w:val="00007749"/>
    <w:rsid w:val="0000778E"/>
    <w:rsid w:val="00007EF7"/>
    <w:rsid w:val="00010440"/>
    <w:rsid w:val="000117B3"/>
    <w:rsid w:val="000123AA"/>
    <w:rsid w:val="00012972"/>
    <w:rsid w:val="0001322F"/>
    <w:rsid w:val="0001469A"/>
    <w:rsid w:val="000150FB"/>
    <w:rsid w:val="000153C2"/>
    <w:rsid w:val="00015540"/>
    <w:rsid w:val="00015563"/>
    <w:rsid w:val="00015ECC"/>
    <w:rsid w:val="00015FA6"/>
    <w:rsid w:val="00017649"/>
    <w:rsid w:val="00017EB6"/>
    <w:rsid w:val="00020059"/>
    <w:rsid w:val="000201B4"/>
    <w:rsid w:val="0002032C"/>
    <w:rsid w:val="0002134D"/>
    <w:rsid w:val="000216AA"/>
    <w:rsid w:val="0002193A"/>
    <w:rsid w:val="000231D8"/>
    <w:rsid w:val="0002358F"/>
    <w:rsid w:val="000243AC"/>
    <w:rsid w:val="00024A5B"/>
    <w:rsid w:val="00024BEB"/>
    <w:rsid w:val="000259F4"/>
    <w:rsid w:val="000271C3"/>
    <w:rsid w:val="000309D2"/>
    <w:rsid w:val="00030C54"/>
    <w:rsid w:val="0003127B"/>
    <w:rsid w:val="00031791"/>
    <w:rsid w:val="00031C74"/>
    <w:rsid w:val="00032750"/>
    <w:rsid w:val="00032AA4"/>
    <w:rsid w:val="00032C52"/>
    <w:rsid w:val="00032F4B"/>
    <w:rsid w:val="00033189"/>
    <w:rsid w:val="0003324F"/>
    <w:rsid w:val="00033523"/>
    <w:rsid w:val="000335BC"/>
    <w:rsid w:val="000338E6"/>
    <w:rsid w:val="00033BE2"/>
    <w:rsid w:val="00034D6B"/>
    <w:rsid w:val="00035503"/>
    <w:rsid w:val="000366FE"/>
    <w:rsid w:val="00036C63"/>
    <w:rsid w:val="00037138"/>
    <w:rsid w:val="00037B0B"/>
    <w:rsid w:val="00041A0F"/>
    <w:rsid w:val="00041FD1"/>
    <w:rsid w:val="00042498"/>
    <w:rsid w:val="00043207"/>
    <w:rsid w:val="0004321F"/>
    <w:rsid w:val="00043647"/>
    <w:rsid w:val="000456A2"/>
    <w:rsid w:val="00045DD6"/>
    <w:rsid w:val="00046F79"/>
    <w:rsid w:val="00047487"/>
    <w:rsid w:val="00047683"/>
    <w:rsid w:val="00047974"/>
    <w:rsid w:val="000501FC"/>
    <w:rsid w:val="0005084B"/>
    <w:rsid w:val="00050FF1"/>
    <w:rsid w:val="00051373"/>
    <w:rsid w:val="000513A7"/>
    <w:rsid w:val="00051CE2"/>
    <w:rsid w:val="0005262B"/>
    <w:rsid w:val="000527B9"/>
    <w:rsid w:val="00052B06"/>
    <w:rsid w:val="00053304"/>
    <w:rsid w:val="00053466"/>
    <w:rsid w:val="0005354D"/>
    <w:rsid w:val="00053BC8"/>
    <w:rsid w:val="000558EA"/>
    <w:rsid w:val="00055D87"/>
    <w:rsid w:val="000563D4"/>
    <w:rsid w:val="000572E7"/>
    <w:rsid w:val="00061780"/>
    <w:rsid w:val="000621CF"/>
    <w:rsid w:val="00062274"/>
    <w:rsid w:val="00062315"/>
    <w:rsid w:val="00063276"/>
    <w:rsid w:val="00063688"/>
    <w:rsid w:val="00064021"/>
    <w:rsid w:val="00064FF8"/>
    <w:rsid w:val="00065769"/>
    <w:rsid w:val="00067172"/>
    <w:rsid w:val="000673FA"/>
    <w:rsid w:val="00067E40"/>
    <w:rsid w:val="00070013"/>
    <w:rsid w:val="00070C8E"/>
    <w:rsid w:val="000730BB"/>
    <w:rsid w:val="00073730"/>
    <w:rsid w:val="000760D6"/>
    <w:rsid w:val="00077C06"/>
    <w:rsid w:val="00080296"/>
    <w:rsid w:val="00081830"/>
    <w:rsid w:val="00081E15"/>
    <w:rsid w:val="00082442"/>
    <w:rsid w:val="000830AD"/>
    <w:rsid w:val="000835C7"/>
    <w:rsid w:val="00084A33"/>
    <w:rsid w:val="00085771"/>
    <w:rsid w:val="0008695D"/>
    <w:rsid w:val="00086F23"/>
    <w:rsid w:val="000903F1"/>
    <w:rsid w:val="0009060F"/>
    <w:rsid w:val="000911A8"/>
    <w:rsid w:val="000912EB"/>
    <w:rsid w:val="0009172B"/>
    <w:rsid w:val="00091AB5"/>
    <w:rsid w:val="00091F54"/>
    <w:rsid w:val="00092014"/>
    <w:rsid w:val="000923BB"/>
    <w:rsid w:val="000929DC"/>
    <w:rsid w:val="0009590A"/>
    <w:rsid w:val="000960AD"/>
    <w:rsid w:val="000978B1"/>
    <w:rsid w:val="00097DA0"/>
    <w:rsid w:val="000A085A"/>
    <w:rsid w:val="000A0DF5"/>
    <w:rsid w:val="000A150B"/>
    <w:rsid w:val="000A20E3"/>
    <w:rsid w:val="000A24D6"/>
    <w:rsid w:val="000A3767"/>
    <w:rsid w:val="000A39B8"/>
    <w:rsid w:val="000A42EF"/>
    <w:rsid w:val="000A4500"/>
    <w:rsid w:val="000A453E"/>
    <w:rsid w:val="000A4D57"/>
    <w:rsid w:val="000A52CE"/>
    <w:rsid w:val="000A5A86"/>
    <w:rsid w:val="000A5DEE"/>
    <w:rsid w:val="000A66A2"/>
    <w:rsid w:val="000A6F99"/>
    <w:rsid w:val="000B0E9B"/>
    <w:rsid w:val="000B1D40"/>
    <w:rsid w:val="000B3A00"/>
    <w:rsid w:val="000B4397"/>
    <w:rsid w:val="000B4796"/>
    <w:rsid w:val="000B4AA1"/>
    <w:rsid w:val="000B4B3A"/>
    <w:rsid w:val="000B50E5"/>
    <w:rsid w:val="000B530A"/>
    <w:rsid w:val="000B5D87"/>
    <w:rsid w:val="000B7027"/>
    <w:rsid w:val="000B70C2"/>
    <w:rsid w:val="000C026C"/>
    <w:rsid w:val="000C0844"/>
    <w:rsid w:val="000C0A40"/>
    <w:rsid w:val="000C0C36"/>
    <w:rsid w:val="000C0DA0"/>
    <w:rsid w:val="000C1600"/>
    <w:rsid w:val="000C2B9F"/>
    <w:rsid w:val="000C2EEA"/>
    <w:rsid w:val="000C3B64"/>
    <w:rsid w:val="000C4F49"/>
    <w:rsid w:val="000C5476"/>
    <w:rsid w:val="000C5560"/>
    <w:rsid w:val="000C5595"/>
    <w:rsid w:val="000C61C8"/>
    <w:rsid w:val="000C6AB7"/>
    <w:rsid w:val="000C73D8"/>
    <w:rsid w:val="000D176A"/>
    <w:rsid w:val="000D304B"/>
    <w:rsid w:val="000D3FC6"/>
    <w:rsid w:val="000D4143"/>
    <w:rsid w:val="000D41FE"/>
    <w:rsid w:val="000D4613"/>
    <w:rsid w:val="000D595D"/>
    <w:rsid w:val="000D65DD"/>
    <w:rsid w:val="000D7945"/>
    <w:rsid w:val="000E0F46"/>
    <w:rsid w:val="000E339F"/>
    <w:rsid w:val="000E3C6A"/>
    <w:rsid w:val="000E46E5"/>
    <w:rsid w:val="000E4853"/>
    <w:rsid w:val="000E59DA"/>
    <w:rsid w:val="000E6766"/>
    <w:rsid w:val="000E7018"/>
    <w:rsid w:val="000E78E7"/>
    <w:rsid w:val="000F0058"/>
    <w:rsid w:val="000F0770"/>
    <w:rsid w:val="000F0B8E"/>
    <w:rsid w:val="000F0D59"/>
    <w:rsid w:val="000F1DD0"/>
    <w:rsid w:val="000F2315"/>
    <w:rsid w:val="000F2E69"/>
    <w:rsid w:val="000F361C"/>
    <w:rsid w:val="000F3E1D"/>
    <w:rsid w:val="000F4981"/>
    <w:rsid w:val="000F52BA"/>
    <w:rsid w:val="000F53C3"/>
    <w:rsid w:val="000F542D"/>
    <w:rsid w:val="000F665C"/>
    <w:rsid w:val="000F6936"/>
    <w:rsid w:val="000F70CF"/>
    <w:rsid w:val="000F7F39"/>
    <w:rsid w:val="001006F0"/>
    <w:rsid w:val="00100A89"/>
    <w:rsid w:val="00100B7E"/>
    <w:rsid w:val="00100ECF"/>
    <w:rsid w:val="001010C5"/>
    <w:rsid w:val="001014A3"/>
    <w:rsid w:val="00102F99"/>
    <w:rsid w:val="00102FD1"/>
    <w:rsid w:val="001030EC"/>
    <w:rsid w:val="0010344E"/>
    <w:rsid w:val="001034BD"/>
    <w:rsid w:val="001051EC"/>
    <w:rsid w:val="0010579A"/>
    <w:rsid w:val="001061D1"/>
    <w:rsid w:val="00106B18"/>
    <w:rsid w:val="0010749F"/>
    <w:rsid w:val="00107ECF"/>
    <w:rsid w:val="00107FF4"/>
    <w:rsid w:val="00111AE7"/>
    <w:rsid w:val="00112C93"/>
    <w:rsid w:val="001141E9"/>
    <w:rsid w:val="00114C19"/>
    <w:rsid w:val="0011503C"/>
    <w:rsid w:val="00116B0E"/>
    <w:rsid w:val="00116C73"/>
    <w:rsid w:val="00116D31"/>
    <w:rsid w:val="0011743B"/>
    <w:rsid w:val="00120920"/>
    <w:rsid w:val="00121F88"/>
    <w:rsid w:val="0012212D"/>
    <w:rsid w:val="0012236E"/>
    <w:rsid w:val="0012257D"/>
    <w:rsid w:val="00122F92"/>
    <w:rsid w:val="0012307F"/>
    <w:rsid w:val="00123490"/>
    <w:rsid w:val="001239B0"/>
    <w:rsid w:val="00124F61"/>
    <w:rsid w:val="00125339"/>
    <w:rsid w:val="0012569E"/>
    <w:rsid w:val="00126339"/>
    <w:rsid w:val="00126811"/>
    <w:rsid w:val="00126DB4"/>
    <w:rsid w:val="00126EE8"/>
    <w:rsid w:val="00127F4E"/>
    <w:rsid w:val="001309C0"/>
    <w:rsid w:val="0013107B"/>
    <w:rsid w:val="00131254"/>
    <w:rsid w:val="00131365"/>
    <w:rsid w:val="00131603"/>
    <w:rsid w:val="00132048"/>
    <w:rsid w:val="00133661"/>
    <w:rsid w:val="00135374"/>
    <w:rsid w:val="0013578C"/>
    <w:rsid w:val="00137D09"/>
    <w:rsid w:val="0014013F"/>
    <w:rsid w:val="001411AF"/>
    <w:rsid w:val="00141F02"/>
    <w:rsid w:val="00141FE9"/>
    <w:rsid w:val="00142962"/>
    <w:rsid w:val="00142B02"/>
    <w:rsid w:val="001439FF"/>
    <w:rsid w:val="001443FF"/>
    <w:rsid w:val="00145A7A"/>
    <w:rsid w:val="001463C5"/>
    <w:rsid w:val="001476FC"/>
    <w:rsid w:val="00147863"/>
    <w:rsid w:val="001478CF"/>
    <w:rsid w:val="00147971"/>
    <w:rsid w:val="00150402"/>
    <w:rsid w:val="00150625"/>
    <w:rsid w:val="00152398"/>
    <w:rsid w:val="001527E9"/>
    <w:rsid w:val="00153381"/>
    <w:rsid w:val="001535ED"/>
    <w:rsid w:val="001539BE"/>
    <w:rsid w:val="00154D36"/>
    <w:rsid w:val="00154E53"/>
    <w:rsid w:val="00157040"/>
    <w:rsid w:val="0015715B"/>
    <w:rsid w:val="00157187"/>
    <w:rsid w:val="00157643"/>
    <w:rsid w:val="00157A1A"/>
    <w:rsid w:val="00157CC0"/>
    <w:rsid w:val="00160284"/>
    <w:rsid w:val="00160472"/>
    <w:rsid w:val="00160A95"/>
    <w:rsid w:val="001613C5"/>
    <w:rsid w:val="00161B13"/>
    <w:rsid w:val="00161CF8"/>
    <w:rsid w:val="00163A65"/>
    <w:rsid w:val="00163E8F"/>
    <w:rsid w:val="00164422"/>
    <w:rsid w:val="00164428"/>
    <w:rsid w:val="00164D12"/>
    <w:rsid w:val="00164E55"/>
    <w:rsid w:val="00164FCB"/>
    <w:rsid w:val="001652DD"/>
    <w:rsid w:val="0016590B"/>
    <w:rsid w:val="001666CD"/>
    <w:rsid w:val="00166739"/>
    <w:rsid w:val="0016687E"/>
    <w:rsid w:val="00166CD4"/>
    <w:rsid w:val="001673B0"/>
    <w:rsid w:val="001674D3"/>
    <w:rsid w:val="00167FBE"/>
    <w:rsid w:val="00170215"/>
    <w:rsid w:val="001705BC"/>
    <w:rsid w:val="001714AB"/>
    <w:rsid w:val="0017188E"/>
    <w:rsid w:val="00171B1F"/>
    <w:rsid w:val="00171B56"/>
    <w:rsid w:val="00171F31"/>
    <w:rsid w:val="0017208D"/>
    <w:rsid w:val="001730F7"/>
    <w:rsid w:val="0017447F"/>
    <w:rsid w:val="001755B7"/>
    <w:rsid w:val="001758C3"/>
    <w:rsid w:val="00175B8E"/>
    <w:rsid w:val="00175CD1"/>
    <w:rsid w:val="00176488"/>
    <w:rsid w:val="00176A27"/>
    <w:rsid w:val="0017708B"/>
    <w:rsid w:val="00177830"/>
    <w:rsid w:val="001779DA"/>
    <w:rsid w:val="00180BFD"/>
    <w:rsid w:val="00180C25"/>
    <w:rsid w:val="001813AD"/>
    <w:rsid w:val="001825C8"/>
    <w:rsid w:val="00182F2C"/>
    <w:rsid w:val="00183270"/>
    <w:rsid w:val="00183379"/>
    <w:rsid w:val="001835F0"/>
    <w:rsid w:val="00183D6E"/>
    <w:rsid w:val="001850A6"/>
    <w:rsid w:val="00186722"/>
    <w:rsid w:val="001868C9"/>
    <w:rsid w:val="00190698"/>
    <w:rsid w:val="00190BF6"/>
    <w:rsid w:val="0019156E"/>
    <w:rsid w:val="001928C1"/>
    <w:rsid w:val="00192AE5"/>
    <w:rsid w:val="00192BF1"/>
    <w:rsid w:val="00192C55"/>
    <w:rsid w:val="00193177"/>
    <w:rsid w:val="001944C4"/>
    <w:rsid w:val="00194FCD"/>
    <w:rsid w:val="00195F72"/>
    <w:rsid w:val="00197080"/>
    <w:rsid w:val="001971B2"/>
    <w:rsid w:val="00197C44"/>
    <w:rsid w:val="00197CCC"/>
    <w:rsid w:val="001A06E1"/>
    <w:rsid w:val="001A2793"/>
    <w:rsid w:val="001A2D00"/>
    <w:rsid w:val="001A3179"/>
    <w:rsid w:val="001A4208"/>
    <w:rsid w:val="001A4762"/>
    <w:rsid w:val="001A4C54"/>
    <w:rsid w:val="001A6064"/>
    <w:rsid w:val="001A6C49"/>
    <w:rsid w:val="001A7CBE"/>
    <w:rsid w:val="001B0586"/>
    <w:rsid w:val="001B102A"/>
    <w:rsid w:val="001B2631"/>
    <w:rsid w:val="001B2D92"/>
    <w:rsid w:val="001B304D"/>
    <w:rsid w:val="001B3C61"/>
    <w:rsid w:val="001B5450"/>
    <w:rsid w:val="001B5FEA"/>
    <w:rsid w:val="001B776F"/>
    <w:rsid w:val="001C0B8D"/>
    <w:rsid w:val="001C1914"/>
    <w:rsid w:val="001C2648"/>
    <w:rsid w:val="001C2B74"/>
    <w:rsid w:val="001C3E56"/>
    <w:rsid w:val="001C4219"/>
    <w:rsid w:val="001C75E9"/>
    <w:rsid w:val="001C7E11"/>
    <w:rsid w:val="001D067D"/>
    <w:rsid w:val="001D205E"/>
    <w:rsid w:val="001D21D8"/>
    <w:rsid w:val="001D24B6"/>
    <w:rsid w:val="001D27D3"/>
    <w:rsid w:val="001D3182"/>
    <w:rsid w:val="001D3570"/>
    <w:rsid w:val="001D3E83"/>
    <w:rsid w:val="001D4196"/>
    <w:rsid w:val="001D4BB0"/>
    <w:rsid w:val="001D5560"/>
    <w:rsid w:val="001D717B"/>
    <w:rsid w:val="001D7395"/>
    <w:rsid w:val="001D7607"/>
    <w:rsid w:val="001D7D26"/>
    <w:rsid w:val="001E097B"/>
    <w:rsid w:val="001E2DA2"/>
    <w:rsid w:val="001E3576"/>
    <w:rsid w:val="001E447E"/>
    <w:rsid w:val="001E4E76"/>
    <w:rsid w:val="001E4F0E"/>
    <w:rsid w:val="001E5393"/>
    <w:rsid w:val="001E5472"/>
    <w:rsid w:val="001E5FF6"/>
    <w:rsid w:val="001F13AB"/>
    <w:rsid w:val="001F1CF3"/>
    <w:rsid w:val="001F25FA"/>
    <w:rsid w:val="001F2F34"/>
    <w:rsid w:val="001F3841"/>
    <w:rsid w:val="001F46B7"/>
    <w:rsid w:val="001F491C"/>
    <w:rsid w:val="001F5B1E"/>
    <w:rsid w:val="001F7237"/>
    <w:rsid w:val="001F7F63"/>
    <w:rsid w:val="0020016D"/>
    <w:rsid w:val="002017DB"/>
    <w:rsid w:val="00203C5F"/>
    <w:rsid w:val="00204288"/>
    <w:rsid w:val="0020481E"/>
    <w:rsid w:val="00204C63"/>
    <w:rsid w:val="002066FF"/>
    <w:rsid w:val="00206BAD"/>
    <w:rsid w:val="00207A6F"/>
    <w:rsid w:val="0021086D"/>
    <w:rsid w:val="00210EBD"/>
    <w:rsid w:val="002110B6"/>
    <w:rsid w:val="00211AA3"/>
    <w:rsid w:val="002121F0"/>
    <w:rsid w:val="002144F9"/>
    <w:rsid w:val="00214B52"/>
    <w:rsid w:val="00216409"/>
    <w:rsid w:val="002165FE"/>
    <w:rsid w:val="00216D24"/>
    <w:rsid w:val="00217069"/>
    <w:rsid w:val="00217498"/>
    <w:rsid w:val="00222129"/>
    <w:rsid w:val="002221EA"/>
    <w:rsid w:val="00222B19"/>
    <w:rsid w:val="0022399A"/>
    <w:rsid w:val="00223AF4"/>
    <w:rsid w:val="0022432B"/>
    <w:rsid w:val="00224B7B"/>
    <w:rsid w:val="00225238"/>
    <w:rsid w:val="00225978"/>
    <w:rsid w:val="002262EE"/>
    <w:rsid w:val="002267FB"/>
    <w:rsid w:val="002268A2"/>
    <w:rsid w:val="00226B8B"/>
    <w:rsid w:val="002275AE"/>
    <w:rsid w:val="00230223"/>
    <w:rsid w:val="002302B9"/>
    <w:rsid w:val="002313FA"/>
    <w:rsid w:val="00231586"/>
    <w:rsid w:val="002328E6"/>
    <w:rsid w:val="00232AF3"/>
    <w:rsid w:val="00233EAF"/>
    <w:rsid w:val="002345ED"/>
    <w:rsid w:val="002350AC"/>
    <w:rsid w:val="00235D8C"/>
    <w:rsid w:val="00237A4E"/>
    <w:rsid w:val="00240FDD"/>
    <w:rsid w:val="0024105F"/>
    <w:rsid w:val="002418F3"/>
    <w:rsid w:val="002421E2"/>
    <w:rsid w:val="00242450"/>
    <w:rsid w:val="0024313C"/>
    <w:rsid w:val="002433C4"/>
    <w:rsid w:val="0024452C"/>
    <w:rsid w:val="002455D8"/>
    <w:rsid w:val="00247734"/>
    <w:rsid w:val="00247C09"/>
    <w:rsid w:val="002504C0"/>
    <w:rsid w:val="00250782"/>
    <w:rsid w:val="002510F5"/>
    <w:rsid w:val="00252772"/>
    <w:rsid w:val="00252B09"/>
    <w:rsid w:val="002537B5"/>
    <w:rsid w:val="00254171"/>
    <w:rsid w:val="00254954"/>
    <w:rsid w:val="002570CF"/>
    <w:rsid w:val="0025797D"/>
    <w:rsid w:val="00257A5A"/>
    <w:rsid w:val="00257AA1"/>
    <w:rsid w:val="00260EF2"/>
    <w:rsid w:val="00262023"/>
    <w:rsid w:val="00262C0F"/>
    <w:rsid w:val="00262DA7"/>
    <w:rsid w:val="002636F8"/>
    <w:rsid w:val="00263AE9"/>
    <w:rsid w:val="00264871"/>
    <w:rsid w:val="002651D9"/>
    <w:rsid w:val="002657B7"/>
    <w:rsid w:val="002660B3"/>
    <w:rsid w:val="00266355"/>
    <w:rsid w:val="0027021A"/>
    <w:rsid w:val="00270D5C"/>
    <w:rsid w:val="00271201"/>
    <w:rsid w:val="00271715"/>
    <w:rsid w:val="002723B6"/>
    <w:rsid w:val="002724EE"/>
    <w:rsid w:val="00272501"/>
    <w:rsid w:val="00272EE5"/>
    <w:rsid w:val="00273BCD"/>
    <w:rsid w:val="0027604A"/>
    <w:rsid w:val="002767CA"/>
    <w:rsid w:val="00277535"/>
    <w:rsid w:val="002779ED"/>
    <w:rsid w:val="00280176"/>
    <w:rsid w:val="00280A71"/>
    <w:rsid w:val="00281091"/>
    <w:rsid w:val="002842B4"/>
    <w:rsid w:val="002842FA"/>
    <w:rsid w:val="00284EB9"/>
    <w:rsid w:val="002852C6"/>
    <w:rsid w:val="0028639A"/>
    <w:rsid w:val="00287664"/>
    <w:rsid w:val="00290B44"/>
    <w:rsid w:val="002915BD"/>
    <w:rsid w:val="00291804"/>
    <w:rsid w:val="00291BF7"/>
    <w:rsid w:val="0029230C"/>
    <w:rsid w:val="00292BA2"/>
    <w:rsid w:val="002954C4"/>
    <w:rsid w:val="002956D0"/>
    <w:rsid w:val="002958A8"/>
    <w:rsid w:val="002965DC"/>
    <w:rsid w:val="002969E1"/>
    <w:rsid w:val="00296C11"/>
    <w:rsid w:val="00296DBA"/>
    <w:rsid w:val="00297657"/>
    <w:rsid w:val="00297E8F"/>
    <w:rsid w:val="002A03CD"/>
    <w:rsid w:val="002A0BA8"/>
    <w:rsid w:val="002A0D3D"/>
    <w:rsid w:val="002A1867"/>
    <w:rsid w:val="002A30CF"/>
    <w:rsid w:val="002A3230"/>
    <w:rsid w:val="002A4136"/>
    <w:rsid w:val="002A5B95"/>
    <w:rsid w:val="002A61C2"/>
    <w:rsid w:val="002A6706"/>
    <w:rsid w:val="002A68B3"/>
    <w:rsid w:val="002A6D4B"/>
    <w:rsid w:val="002B14B0"/>
    <w:rsid w:val="002B1E91"/>
    <w:rsid w:val="002B2870"/>
    <w:rsid w:val="002B349A"/>
    <w:rsid w:val="002B38BD"/>
    <w:rsid w:val="002B4407"/>
    <w:rsid w:val="002B5544"/>
    <w:rsid w:val="002B6572"/>
    <w:rsid w:val="002B6770"/>
    <w:rsid w:val="002C0014"/>
    <w:rsid w:val="002C03DE"/>
    <w:rsid w:val="002C0556"/>
    <w:rsid w:val="002C0DB7"/>
    <w:rsid w:val="002C1378"/>
    <w:rsid w:val="002C16BD"/>
    <w:rsid w:val="002C18AD"/>
    <w:rsid w:val="002C1F29"/>
    <w:rsid w:val="002C210E"/>
    <w:rsid w:val="002C415E"/>
    <w:rsid w:val="002C4F98"/>
    <w:rsid w:val="002C58C4"/>
    <w:rsid w:val="002C58EB"/>
    <w:rsid w:val="002C5DAC"/>
    <w:rsid w:val="002C73CD"/>
    <w:rsid w:val="002C7457"/>
    <w:rsid w:val="002C745F"/>
    <w:rsid w:val="002C7584"/>
    <w:rsid w:val="002D018D"/>
    <w:rsid w:val="002D1BAD"/>
    <w:rsid w:val="002D2151"/>
    <w:rsid w:val="002D3644"/>
    <w:rsid w:val="002D3C1F"/>
    <w:rsid w:val="002D455D"/>
    <w:rsid w:val="002D4DCA"/>
    <w:rsid w:val="002D4EC8"/>
    <w:rsid w:val="002D5EE3"/>
    <w:rsid w:val="002D6C59"/>
    <w:rsid w:val="002E095D"/>
    <w:rsid w:val="002E12FA"/>
    <w:rsid w:val="002E168A"/>
    <w:rsid w:val="002E1B4D"/>
    <w:rsid w:val="002E1F1C"/>
    <w:rsid w:val="002E2A1C"/>
    <w:rsid w:val="002E2C64"/>
    <w:rsid w:val="002E583D"/>
    <w:rsid w:val="002E62C8"/>
    <w:rsid w:val="002E662D"/>
    <w:rsid w:val="002E6A1C"/>
    <w:rsid w:val="002E7576"/>
    <w:rsid w:val="002F01CA"/>
    <w:rsid w:val="002F14D3"/>
    <w:rsid w:val="002F17FB"/>
    <w:rsid w:val="002F225C"/>
    <w:rsid w:val="002F2273"/>
    <w:rsid w:val="002F2AD6"/>
    <w:rsid w:val="002F35A8"/>
    <w:rsid w:val="002F3919"/>
    <w:rsid w:val="002F3EC9"/>
    <w:rsid w:val="002F40CA"/>
    <w:rsid w:val="002F4F32"/>
    <w:rsid w:val="002F51FC"/>
    <w:rsid w:val="002F6A3D"/>
    <w:rsid w:val="002F7283"/>
    <w:rsid w:val="002F76F2"/>
    <w:rsid w:val="002F786D"/>
    <w:rsid w:val="00300074"/>
    <w:rsid w:val="003007CA"/>
    <w:rsid w:val="003008FC"/>
    <w:rsid w:val="00300A13"/>
    <w:rsid w:val="00302700"/>
    <w:rsid w:val="00302D18"/>
    <w:rsid w:val="00302FF2"/>
    <w:rsid w:val="00303767"/>
    <w:rsid w:val="00305072"/>
    <w:rsid w:val="0030519D"/>
    <w:rsid w:val="00305AD9"/>
    <w:rsid w:val="00306107"/>
    <w:rsid w:val="00306247"/>
    <w:rsid w:val="0030655A"/>
    <w:rsid w:val="00306C55"/>
    <w:rsid w:val="00307305"/>
    <w:rsid w:val="00307756"/>
    <w:rsid w:val="0030786E"/>
    <w:rsid w:val="003114AF"/>
    <w:rsid w:val="00311AE2"/>
    <w:rsid w:val="0031426E"/>
    <w:rsid w:val="003149EF"/>
    <w:rsid w:val="003175F9"/>
    <w:rsid w:val="00317B20"/>
    <w:rsid w:val="00320164"/>
    <w:rsid w:val="0032141E"/>
    <w:rsid w:val="00321A08"/>
    <w:rsid w:val="00321F0F"/>
    <w:rsid w:val="0032371F"/>
    <w:rsid w:val="00325F06"/>
    <w:rsid w:val="00326BEE"/>
    <w:rsid w:val="00326F94"/>
    <w:rsid w:val="00327654"/>
    <w:rsid w:val="00327692"/>
    <w:rsid w:val="00327B4F"/>
    <w:rsid w:val="0033017A"/>
    <w:rsid w:val="003311FF"/>
    <w:rsid w:val="00331DC7"/>
    <w:rsid w:val="00331FD1"/>
    <w:rsid w:val="0033211E"/>
    <w:rsid w:val="00332DC9"/>
    <w:rsid w:val="0033419B"/>
    <w:rsid w:val="00334627"/>
    <w:rsid w:val="0033474C"/>
    <w:rsid w:val="00335985"/>
    <w:rsid w:val="00335B16"/>
    <w:rsid w:val="00335D6F"/>
    <w:rsid w:val="00336319"/>
    <w:rsid w:val="00336B27"/>
    <w:rsid w:val="0034155D"/>
    <w:rsid w:val="00341E68"/>
    <w:rsid w:val="00341F09"/>
    <w:rsid w:val="00342EC7"/>
    <w:rsid w:val="003438CD"/>
    <w:rsid w:val="0034447A"/>
    <w:rsid w:val="003447E9"/>
    <w:rsid w:val="00344A86"/>
    <w:rsid w:val="00344E07"/>
    <w:rsid w:val="00344EF8"/>
    <w:rsid w:val="00345630"/>
    <w:rsid w:val="00346472"/>
    <w:rsid w:val="003503F7"/>
    <w:rsid w:val="00350842"/>
    <w:rsid w:val="00350E88"/>
    <w:rsid w:val="0035134D"/>
    <w:rsid w:val="00351C2F"/>
    <w:rsid w:val="00351DB1"/>
    <w:rsid w:val="00352548"/>
    <w:rsid w:val="00352EA3"/>
    <w:rsid w:val="00353071"/>
    <w:rsid w:val="00353082"/>
    <w:rsid w:val="00353486"/>
    <w:rsid w:val="003540FF"/>
    <w:rsid w:val="00354B39"/>
    <w:rsid w:val="003578E8"/>
    <w:rsid w:val="00357FD9"/>
    <w:rsid w:val="003607EC"/>
    <w:rsid w:val="003613C3"/>
    <w:rsid w:val="003616CC"/>
    <w:rsid w:val="00361729"/>
    <w:rsid w:val="00362BCD"/>
    <w:rsid w:val="00362FFB"/>
    <w:rsid w:val="00364023"/>
    <w:rsid w:val="00364543"/>
    <w:rsid w:val="00364734"/>
    <w:rsid w:val="00364D2F"/>
    <w:rsid w:val="00364FC8"/>
    <w:rsid w:val="00365112"/>
    <w:rsid w:val="00365A6F"/>
    <w:rsid w:val="00367117"/>
    <w:rsid w:val="0036730E"/>
    <w:rsid w:val="00367505"/>
    <w:rsid w:val="00372139"/>
    <w:rsid w:val="00372212"/>
    <w:rsid w:val="0037300C"/>
    <w:rsid w:val="003733E4"/>
    <w:rsid w:val="00373525"/>
    <w:rsid w:val="003736EF"/>
    <w:rsid w:val="00373DD1"/>
    <w:rsid w:val="00374027"/>
    <w:rsid w:val="00375077"/>
    <w:rsid w:val="00375502"/>
    <w:rsid w:val="003755A9"/>
    <w:rsid w:val="00375775"/>
    <w:rsid w:val="00380D1E"/>
    <w:rsid w:val="003812A0"/>
    <w:rsid w:val="00381586"/>
    <w:rsid w:val="00381A0F"/>
    <w:rsid w:val="00381A12"/>
    <w:rsid w:val="00381FA6"/>
    <w:rsid w:val="003820BB"/>
    <w:rsid w:val="003827F8"/>
    <w:rsid w:val="00383472"/>
    <w:rsid w:val="003839AA"/>
    <w:rsid w:val="00383D04"/>
    <w:rsid w:val="00383DF5"/>
    <w:rsid w:val="00384C19"/>
    <w:rsid w:val="00384C5A"/>
    <w:rsid w:val="00385163"/>
    <w:rsid w:val="0038606A"/>
    <w:rsid w:val="00386821"/>
    <w:rsid w:val="003900AA"/>
    <w:rsid w:val="00390726"/>
    <w:rsid w:val="0039085B"/>
    <w:rsid w:val="0039099F"/>
    <w:rsid w:val="00392730"/>
    <w:rsid w:val="00394D2E"/>
    <w:rsid w:val="00394F48"/>
    <w:rsid w:val="00395019"/>
    <w:rsid w:val="00396074"/>
    <w:rsid w:val="00397247"/>
    <w:rsid w:val="003A009F"/>
    <w:rsid w:val="003A1E2C"/>
    <w:rsid w:val="003A2257"/>
    <w:rsid w:val="003A255B"/>
    <w:rsid w:val="003A2C34"/>
    <w:rsid w:val="003A4101"/>
    <w:rsid w:val="003A4E6A"/>
    <w:rsid w:val="003A56F6"/>
    <w:rsid w:val="003A60A7"/>
    <w:rsid w:val="003A7B9F"/>
    <w:rsid w:val="003B0CF1"/>
    <w:rsid w:val="003B1303"/>
    <w:rsid w:val="003B1C36"/>
    <w:rsid w:val="003B2254"/>
    <w:rsid w:val="003B28C7"/>
    <w:rsid w:val="003B38CE"/>
    <w:rsid w:val="003B488A"/>
    <w:rsid w:val="003B54B3"/>
    <w:rsid w:val="003B7477"/>
    <w:rsid w:val="003C0963"/>
    <w:rsid w:val="003C10E0"/>
    <w:rsid w:val="003C1427"/>
    <w:rsid w:val="003C14A2"/>
    <w:rsid w:val="003C2A15"/>
    <w:rsid w:val="003C2DC8"/>
    <w:rsid w:val="003C3546"/>
    <w:rsid w:val="003C3B48"/>
    <w:rsid w:val="003C3EC6"/>
    <w:rsid w:val="003C424F"/>
    <w:rsid w:val="003C451F"/>
    <w:rsid w:val="003C6C0B"/>
    <w:rsid w:val="003C6FF6"/>
    <w:rsid w:val="003C7B4F"/>
    <w:rsid w:val="003D196D"/>
    <w:rsid w:val="003D1F8E"/>
    <w:rsid w:val="003D241B"/>
    <w:rsid w:val="003D276D"/>
    <w:rsid w:val="003D4BFB"/>
    <w:rsid w:val="003D4E28"/>
    <w:rsid w:val="003D58EC"/>
    <w:rsid w:val="003D67AB"/>
    <w:rsid w:val="003D69D3"/>
    <w:rsid w:val="003D6B44"/>
    <w:rsid w:val="003D7911"/>
    <w:rsid w:val="003D7AC9"/>
    <w:rsid w:val="003D7F90"/>
    <w:rsid w:val="003E0007"/>
    <w:rsid w:val="003E024B"/>
    <w:rsid w:val="003E16B7"/>
    <w:rsid w:val="003E1D95"/>
    <w:rsid w:val="003E341E"/>
    <w:rsid w:val="003E486F"/>
    <w:rsid w:val="003E64A0"/>
    <w:rsid w:val="003E7266"/>
    <w:rsid w:val="003F0B34"/>
    <w:rsid w:val="003F0DFB"/>
    <w:rsid w:val="003F0F92"/>
    <w:rsid w:val="003F24DF"/>
    <w:rsid w:val="003F2B20"/>
    <w:rsid w:val="003F3247"/>
    <w:rsid w:val="003F3488"/>
    <w:rsid w:val="003F523F"/>
    <w:rsid w:val="003F5FA8"/>
    <w:rsid w:val="003F655C"/>
    <w:rsid w:val="003F69D5"/>
    <w:rsid w:val="003F7995"/>
    <w:rsid w:val="003F7D28"/>
    <w:rsid w:val="003F7DFC"/>
    <w:rsid w:val="003F7E76"/>
    <w:rsid w:val="00400F65"/>
    <w:rsid w:val="004022BC"/>
    <w:rsid w:val="004027B3"/>
    <w:rsid w:val="00402C3B"/>
    <w:rsid w:val="004034B1"/>
    <w:rsid w:val="0040370E"/>
    <w:rsid w:val="00404A65"/>
    <w:rsid w:val="00404DC6"/>
    <w:rsid w:val="00405179"/>
    <w:rsid w:val="00405C18"/>
    <w:rsid w:val="00406295"/>
    <w:rsid w:val="00410E73"/>
    <w:rsid w:val="00411328"/>
    <w:rsid w:val="00411C0A"/>
    <w:rsid w:val="004122A8"/>
    <w:rsid w:val="0041258C"/>
    <w:rsid w:val="00412E87"/>
    <w:rsid w:val="00413145"/>
    <w:rsid w:val="00413B5A"/>
    <w:rsid w:val="00414018"/>
    <w:rsid w:val="00414AF9"/>
    <w:rsid w:val="004154BC"/>
    <w:rsid w:val="00415F6C"/>
    <w:rsid w:val="004166AC"/>
    <w:rsid w:val="0041673F"/>
    <w:rsid w:val="00420184"/>
    <w:rsid w:val="00420EED"/>
    <w:rsid w:val="004212A8"/>
    <w:rsid w:val="00421491"/>
    <w:rsid w:val="00421E33"/>
    <w:rsid w:val="00422D3D"/>
    <w:rsid w:val="00422F8C"/>
    <w:rsid w:val="00423197"/>
    <w:rsid w:val="00423F68"/>
    <w:rsid w:val="00424F55"/>
    <w:rsid w:val="00425BA2"/>
    <w:rsid w:val="00425C99"/>
    <w:rsid w:val="004279A7"/>
    <w:rsid w:val="004307EE"/>
    <w:rsid w:val="00430B62"/>
    <w:rsid w:val="00430E55"/>
    <w:rsid w:val="00431C56"/>
    <w:rsid w:val="00432A28"/>
    <w:rsid w:val="00432BB9"/>
    <w:rsid w:val="00432D72"/>
    <w:rsid w:val="00433DC5"/>
    <w:rsid w:val="004344BA"/>
    <w:rsid w:val="00435432"/>
    <w:rsid w:val="00435C0A"/>
    <w:rsid w:val="004366C1"/>
    <w:rsid w:val="004368C9"/>
    <w:rsid w:val="00436AC3"/>
    <w:rsid w:val="00436D92"/>
    <w:rsid w:val="00437F89"/>
    <w:rsid w:val="004403D7"/>
    <w:rsid w:val="004405E2"/>
    <w:rsid w:val="00440C16"/>
    <w:rsid w:val="00440E31"/>
    <w:rsid w:val="00441788"/>
    <w:rsid w:val="00441AEB"/>
    <w:rsid w:val="00442819"/>
    <w:rsid w:val="00442993"/>
    <w:rsid w:val="00442F2E"/>
    <w:rsid w:val="00442FAC"/>
    <w:rsid w:val="00443394"/>
    <w:rsid w:val="00443602"/>
    <w:rsid w:val="00443DF3"/>
    <w:rsid w:val="00444251"/>
    <w:rsid w:val="00444308"/>
    <w:rsid w:val="00444A9D"/>
    <w:rsid w:val="004453DA"/>
    <w:rsid w:val="00450041"/>
    <w:rsid w:val="0045185A"/>
    <w:rsid w:val="004519AE"/>
    <w:rsid w:val="0045278C"/>
    <w:rsid w:val="00452934"/>
    <w:rsid w:val="00453353"/>
    <w:rsid w:val="00453AE7"/>
    <w:rsid w:val="00454BA3"/>
    <w:rsid w:val="00454F95"/>
    <w:rsid w:val="00455B3F"/>
    <w:rsid w:val="00455FF8"/>
    <w:rsid w:val="004563D4"/>
    <w:rsid w:val="004564F0"/>
    <w:rsid w:val="00460787"/>
    <w:rsid w:val="00460980"/>
    <w:rsid w:val="0046166C"/>
    <w:rsid w:val="00461AA1"/>
    <w:rsid w:val="0046231E"/>
    <w:rsid w:val="004626AE"/>
    <w:rsid w:val="004636AF"/>
    <w:rsid w:val="004637E4"/>
    <w:rsid w:val="004642E6"/>
    <w:rsid w:val="00465B82"/>
    <w:rsid w:val="004667E0"/>
    <w:rsid w:val="0046681A"/>
    <w:rsid w:val="00466C59"/>
    <w:rsid w:val="00470790"/>
    <w:rsid w:val="00470BDF"/>
    <w:rsid w:val="00471562"/>
    <w:rsid w:val="0047193A"/>
    <w:rsid w:val="00472051"/>
    <w:rsid w:val="004724E9"/>
    <w:rsid w:val="00472B4A"/>
    <w:rsid w:val="00473773"/>
    <w:rsid w:val="00473BF5"/>
    <w:rsid w:val="00473D0B"/>
    <w:rsid w:val="00473D22"/>
    <w:rsid w:val="00473F8C"/>
    <w:rsid w:val="0047420B"/>
    <w:rsid w:val="004742DC"/>
    <w:rsid w:val="00474555"/>
    <w:rsid w:val="00475245"/>
    <w:rsid w:val="00475E5A"/>
    <w:rsid w:val="00476432"/>
    <w:rsid w:val="004767C1"/>
    <w:rsid w:val="0047694A"/>
    <w:rsid w:val="00476FF6"/>
    <w:rsid w:val="004770BD"/>
    <w:rsid w:val="004771AF"/>
    <w:rsid w:val="00477BB0"/>
    <w:rsid w:val="0048031F"/>
    <w:rsid w:val="00480913"/>
    <w:rsid w:val="00480CD7"/>
    <w:rsid w:val="00481337"/>
    <w:rsid w:val="004818EA"/>
    <w:rsid w:val="00481EC0"/>
    <w:rsid w:val="00482589"/>
    <w:rsid w:val="00482B9A"/>
    <w:rsid w:val="00484509"/>
    <w:rsid w:val="00486489"/>
    <w:rsid w:val="004866C8"/>
    <w:rsid w:val="00487C92"/>
    <w:rsid w:val="0049013B"/>
    <w:rsid w:val="004915C3"/>
    <w:rsid w:val="004917BA"/>
    <w:rsid w:val="00492100"/>
    <w:rsid w:val="0049293F"/>
    <w:rsid w:val="00493591"/>
    <w:rsid w:val="004936CA"/>
    <w:rsid w:val="0049495C"/>
    <w:rsid w:val="00494DFC"/>
    <w:rsid w:val="00495197"/>
    <w:rsid w:val="00496184"/>
    <w:rsid w:val="00496C7B"/>
    <w:rsid w:val="00496D1F"/>
    <w:rsid w:val="00497095"/>
    <w:rsid w:val="00497300"/>
    <w:rsid w:val="004A0E28"/>
    <w:rsid w:val="004A29A7"/>
    <w:rsid w:val="004A31D2"/>
    <w:rsid w:val="004A3EDF"/>
    <w:rsid w:val="004A40AB"/>
    <w:rsid w:val="004A4B3F"/>
    <w:rsid w:val="004A52BB"/>
    <w:rsid w:val="004A5718"/>
    <w:rsid w:val="004A5A0E"/>
    <w:rsid w:val="004A61D1"/>
    <w:rsid w:val="004A635B"/>
    <w:rsid w:val="004A669F"/>
    <w:rsid w:val="004A6C3F"/>
    <w:rsid w:val="004A77BF"/>
    <w:rsid w:val="004A7920"/>
    <w:rsid w:val="004A7D0B"/>
    <w:rsid w:val="004A7F97"/>
    <w:rsid w:val="004B0EA0"/>
    <w:rsid w:val="004B11DC"/>
    <w:rsid w:val="004B1400"/>
    <w:rsid w:val="004B15B8"/>
    <w:rsid w:val="004B26AD"/>
    <w:rsid w:val="004B2797"/>
    <w:rsid w:val="004B32DA"/>
    <w:rsid w:val="004B3F2B"/>
    <w:rsid w:val="004B4454"/>
    <w:rsid w:val="004B4F3B"/>
    <w:rsid w:val="004B5A02"/>
    <w:rsid w:val="004B665B"/>
    <w:rsid w:val="004B6E32"/>
    <w:rsid w:val="004B71B8"/>
    <w:rsid w:val="004B72CC"/>
    <w:rsid w:val="004B791E"/>
    <w:rsid w:val="004C0935"/>
    <w:rsid w:val="004C0BC5"/>
    <w:rsid w:val="004C0FAD"/>
    <w:rsid w:val="004C3035"/>
    <w:rsid w:val="004C35FC"/>
    <w:rsid w:val="004C377B"/>
    <w:rsid w:val="004C40A9"/>
    <w:rsid w:val="004C5C25"/>
    <w:rsid w:val="004C60A6"/>
    <w:rsid w:val="004D04AB"/>
    <w:rsid w:val="004D0720"/>
    <w:rsid w:val="004D0FA2"/>
    <w:rsid w:val="004D19C8"/>
    <w:rsid w:val="004D1DF9"/>
    <w:rsid w:val="004D1E48"/>
    <w:rsid w:val="004D21F1"/>
    <w:rsid w:val="004D2735"/>
    <w:rsid w:val="004D2D34"/>
    <w:rsid w:val="004D3939"/>
    <w:rsid w:val="004D3AD9"/>
    <w:rsid w:val="004D405D"/>
    <w:rsid w:val="004D42F0"/>
    <w:rsid w:val="004D456F"/>
    <w:rsid w:val="004D4EE8"/>
    <w:rsid w:val="004D5354"/>
    <w:rsid w:val="004D63A6"/>
    <w:rsid w:val="004D65DB"/>
    <w:rsid w:val="004D757B"/>
    <w:rsid w:val="004D76D3"/>
    <w:rsid w:val="004D7F0C"/>
    <w:rsid w:val="004D7F30"/>
    <w:rsid w:val="004E035B"/>
    <w:rsid w:val="004E0D1F"/>
    <w:rsid w:val="004E0E07"/>
    <w:rsid w:val="004E157B"/>
    <w:rsid w:val="004E262C"/>
    <w:rsid w:val="004E271F"/>
    <w:rsid w:val="004E279A"/>
    <w:rsid w:val="004E3880"/>
    <w:rsid w:val="004E4528"/>
    <w:rsid w:val="004E4D3A"/>
    <w:rsid w:val="004E6626"/>
    <w:rsid w:val="004E6863"/>
    <w:rsid w:val="004E6CF6"/>
    <w:rsid w:val="004E6E44"/>
    <w:rsid w:val="004E7C1E"/>
    <w:rsid w:val="004E7ED5"/>
    <w:rsid w:val="004F1110"/>
    <w:rsid w:val="004F1613"/>
    <w:rsid w:val="004F24D9"/>
    <w:rsid w:val="004F2926"/>
    <w:rsid w:val="004F4280"/>
    <w:rsid w:val="004F4FC2"/>
    <w:rsid w:val="004F517A"/>
    <w:rsid w:val="004F53D8"/>
    <w:rsid w:val="004F5C5E"/>
    <w:rsid w:val="004F60EE"/>
    <w:rsid w:val="004F651B"/>
    <w:rsid w:val="004F67FC"/>
    <w:rsid w:val="004F6A16"/>
    <w:rsid w:val="004F6C10"/>
    <w:rsid w:val="004F751F"/>
    <w:rsid w:val="004F7575"/>
    <w:rsid w:val="00500188"/>
    <w:rsid w:val="005007FB"/>
    <w:rsid w:val="005008F9"/>
    <w:rsid w:val="00501600"/>
    <w:rsid w:val="005025E9"/>
    <w:rsid w:val="0050263F"/>
    <w:rsid w:val="00502B30"/>
    <w:rsid w:val="005031FE"/>
    <w:rsid w:val="00503674"/>
    <w:rsid w:val="00503996"/>
    <w:rsid w:val="005039DB"/>
    <w:rsid w:val="00504D37"/>
    <w:rsid w:val="0050589C"/>
    <w:rsid w:val="00506237"/>
    <w:rsid w:val="005067ED"/>
    <w:rsid w:val="005075E4"/>
    <w:rsid w:val="00507CDD"/>
    <w:rsid w:val="00510368"/>
    <w:rsid w:val="0051037A"/>
    <w:rsid w:val="005105E1"/>
    <w:rsid w:val="005110D2"/>
    <w:rsid w:val="0051123C"/>
    <w:rsid w:val="00512432"/>
    <w:rsid w:val="005129C8"/>
    <w:rsid w:val="00512EF4"/>
    <w:rsid w:val="0051353A"/>
    <w:rsid w:val="0051438F"/>
    <w:rsid w:val="005148BE"/>
    <w:rsid w:val="00514B09"/>
    <w:rsid w:val="00514F2C"/>
    <w:rsid w:val="00515B36"/>
    <w:rsid w:val="00515FE7"/>
    <w:rsid w:val="005165E6"/>
    <w:rsid w:val="00516904"/>
    <w:rsid w:val="00517798"/>
    <w:rsid w:val="0052028E"/>
    <w:rsid w:val="00521178"/>
    <w:rsid w:val="00521C8C"/>
    <w:rsid w:val="00522A0F"/>
    <w:rsid w:val="005231CB"/>
    <w:rsid w:val="00523700"/>
    <w:rsid w:val="0052507A"/>
    <w:rsid w:val="00526999"/>
    <w:rsid w:val="00526C94"/>
    <w:rsid w:val="00526CC1"/>
    <w:rsid w:val="00527343"/>
    <w:rsid w:val="00530077"/>
    <w:rsid w:val="00531418"/>
    <w:rsid w:val="00532561"/>
    <w:rsid w:val="00533DCB"/>
    <w:rsid w:val="00534911"/>
    <w:rsid w:val="0053509B"/>
    <w:rsid w:val="005355C5"/>
    <w:rsid w:val="00535732"/>
    <w:rsid w:val="005357BC"/>
    <w:rsid w:val="00535A3D"/>
    <w:rsid w:val="00536580"/>
    <w:rsid w:val="00536A3B"/>
    <w:rsid w:val="0053719F"/>
    <w:rsid w:val="0054012C"/>
    <w:rsid w:val="00541B54"/>
    <w:rsid w:val="0054302E"/>
    <w:rsid w:val="00543474"/>
    <w:rsid w:val="00543652"/>
    <w:rsid w:val="00544023"/>
    <w:rsid w:val="00544756"/>
    <w:rsid w:val="00545BAD"/>
    <w:rsid w:val="00545E15"/>
    <w:rsid w:val="00546513"/>
    <w:rsid w:val="00547C35"/>
    <w:rsid w:val="005504B8"/>
    <w:rsid w:val="00550E50"/>
    <w:rsid w:val="00551733"/>
    <w:rsid w:val="0055216F"/>
    <w:rsid w:val="0055238C"/>
    <w:rsid w:val="005528C2"/>
    <w:rsid w:val="00552A78"/>
    <w:rsid w:val="00552DFF"/>
    <w:rsid w:val="00554A75"/>
    <w:rsid w:val="00554FC2"/>
    <w:rsid w:val="00555304"/>
    <w:rsid w:val="00555BEE"/>
    <w:rsid w:val="00556623"/>
    <w:rsid w:val="00557514"/>
    <w:rsid w:val="005576DF"/>
    <w:rsid w:val="005609F5"/>
    <w:rsid w:val="00562BFC"/>
    <w:rsid w:val="00562FD5"/>
    <w:rsid w:val="005642DE"/>
    <w:rsid w:val="00564D6E"/>
    <w:rsid w:val="00565DFB"/>
    <w:rsid w:val="00570111"/>
    <w:rsid w:val="00570551"/>
    <w:rsid w:val="00571029"/>
    <w:rsid w:val="0057141A"/>
    <w:rsid w:val="005717E6"/>
    <w:rsid w:val="00571899"/>
    <w:rsid w:val="00571CCE"/>
    <w:rsid w:val="00571D30"/>
    <w:rsid w:val="00572079"/>
    <w:rsid w:val="00572542"/>
    <w:rsid w:val="00573126"/>
    <w:rsid w:val="005732C5"/>
    <w:rsid w:val="00573524"/>
    <w:rsid w:val="005735F9"/>
    <w:rsid w:val="005738CE"/>
    <w:rsid w:val="00573D5D"/>
    <w:rsid w:val="005749A5"/>
    <w:rsid w:val="005752CB"/>
    <w:rsid w:val="005770C2"/>
    <w:rsid w:val="005771DC"/>
    <w:rsid w:val="00577E91"/>
    <w:rsid w:val="00577EDC"/>
    <w:rsid w:val="00580A1A"/>
    <w:rsid w:val="0058292B"/>
    <w:rsid w:val="00583C54"/>
    <w:rsid w:val="00584344"/>
    <w:rsid w:val="00584D3F"/>
    <w:rsid w:val="0058548A"/>
    <w:rsid w:val="00585EE5"/>
    <w:rsid w:val="00586026"/>
    <w:rsid w:val="005866F1"/>
    <w:rsid w:val="005877BD"/>
    <w:rsid w:val="005901ED"/>
    <w:rsid w:val="0059092D"/>
    <w:rsid w:val="00590ED5"/>
    <w:rsid w:val="00592619"/>
    <w:rsid w:val="0059261D"/>
    <w:rsid w:val="005929F0"/>
    <w:rsid w:val="005934BB"/>
    <w:rsid w:val="00593734"/>
    <w:rsid w:val="0059403F"/>
    <w:rsid w:val="00595132"/>
    <w:rsid w:val="00595798"/>
    <w:rsid w:val="005959DC"/>
    <w:rsid w:val="00596F3B"/>
    <w:rsid w:val="0059709D"/>
    <w:rsid w:val="00597193"/>
    <w:rsid w:val="005973EB"/>
    <w:rsid w:val="0059743A"/>
    <w:rsid w:val="005A06B8"/>
    <w:rsid w:val="005A0DA5"/>
    <w:rsid w:val="005A20E7"/>
    <w:rsid w:val="005A23B9"/>
    <w:rsid w:val="005A371B"/>
    <w:rsid w:val="005A4477"/>
    <w:rsid w:val="005A56A7"/>
    <w:rsid w:val="005A5AEC"/>
    <w:rsid w:val="005A5F96"/>
    <w:rsid w:val="005A6606"/>
    <w:rsid w:val="005A7159"/>
    <w:rsid w:val="005A7EC9"/>
    <w:rsid w:val="005B0095"/>
    <w:rsid w:val="005B09AB"/>
    <w:rsid w:val="005B0A58"/>
    <w:rsid w:val="005B0B32"/>
    <w:rsid w:val="005B2344"/>
    <w:rsid w:val="005B24EB"/>
    <w:rsid w:val="005B4178"/>
    <w:rsid w:val="005B48A4"/>
    <w:rsid w:val="005B4BDA"/>
    <w:rsid w:val="005B53EE"/>
    <w:rsid w:val="005B6412"/>
    <w:rsid w:val="005C013D"/>
    <w:rsid w:val="005C051C"/>
    <w:rsid w:val="005C0B7F"/>
    <w:rsid w:val="005C0B8B"/>
    <w:rsid w:val="005C25A6"/>
    <w:rsid w:val="005C36C5"/>
    <w:rsid w:val="005C4DDE"/>
    <w:rsid w:val="005C512D"/>
    <w:rsid w:val="005C62A6"/>
    <w:rsid w:val="005C687C"/>
    <w:rsid w:val="005C71B1"/>
    <w:rsid w:val="005C788B"/>
    <w:rsid w:val="005C7A29"/>
    <w:rsid w:val="005C7CA0"/>
    <w:rsid w:val="005C7E3C"/>
    <w:rsid w:val="005D0006"/>
    <w:rsid w:val="005D09EE"/>
    <w:rsid w:val="005D114A"/>
    <w:rsid w:val="005D240C"/>
    <w:rsid w:val="005D2C49"/>
    <w:rsid w:val="005D335A"/>
    <w:rsid w:val="005D4BCD"/>
    <w:rsid w:val="005D76C4"/>
    <w:rsid w:val="005D7FC9"/>
    <w:rsid w:val="005E0502"/>
    <w:rsid w:val="005E064F"/>
    <w:rsid w:val="005E10F8"/>
    <w:rsid w:val="005E1596"/>
    <w:rsid w:val="005E17CA"/>
    <w:rsid w:val="005E1967"/>
    <w:rsid w:val="005E1DE1"/>
    <w:rsid w:val="005E2266"/>
    <w:rsid w:val="005E26E0"/>
    <w:rsid w:val="005E33B3"/>
    <w:rsid w:val="005E352F"/>
    <w:rsid w:val="005E3BDF"/>
    <w:rsid w:val="005E4622"/>
    <w:rsid w:val="005E5149"/>
    <w:rsid w:val="005E6164"/>
    <w:rsid w:val="005E6CC0"/>
    <w:rsid w:val="005E6FE1"/>
    <w:rsid w:val="005E745E"/>
    <w:rsid w:val="005F016C"/>
    <w:rsid w:val="005F02FA"/>
    <w:rsid w:val="005F1E43"/>
    <w:rsid w:val="005F213E"/>
    <w:rsid w:val="005F2AB3"/>
    <w:rsid w:val="005F2AB6"/>
    <w:rsid w:val="005F38DE"/>
    <w:rsid w:val="005F3ACB"/>
    <w:rsid w:val="005F3B55"/>
    <w:rsid w:val="005F5137"/>
    <w:rsid w:val="005F5169"/>
    <w:rsid w:val="005F51D5"/>
    <w:rsid w:val="005F52DE"/>
    <w:rsid w:val="005F55B6"/>
    <w:rsid w:val="005F5751"/>
    <w:rsid w:val="005F5C87"/>
    <w:rsid w:val="005F62E8"/>
    <w:rsid w:val="005F72B8"/>
    <w:rsid w:val="005F74FE"/>
    <w:rsid w:val="005F7AFD"/>
    <w:rsid w:val="0060018E"/>
    <w:rsid w:val="00600225"/>
    <w:rsid w:val="006011A7"/>
    <w:rsid w:val="006015FB"/>
    <w:rsid w:val="00601773"/>
    <w:rsid w:val="00601AA2"/>
    <w:rsid w:val="00601BBD"/>
    <w:rsid w:val="00602BB7"/>
    <w:rsid w:val="00603192"/>
    <w:rsid w:val="00603FDB"/>
    <w:rsid w:val="006049C0"/>
    <w:rsid w:val="00604AC9"/>
    <w:rsid w:val="0060599A"/>
    <w:rsid w:val="00605BD5"/>
    <w:rsid w:val="00605C85"/>
    <w:rsid w:val="0060616F"/>
    <w:rsid w:val="006062BF"/>
    <w:rsid w:val="0060640B"/>
    <w:rsid w:val="00606C3B"/>
    <w:rsid w:val="006073F7"/>
    <w:rsid w:val="00607680"/>
    <w:rsid w:val="00607D59"/>
    <w:rsid w:val="00610208"/>
    <w:rsid w:val="0061130E"/>
    <w:rsid w:val="0061207E"/>
    <w:rsid w:val="0061285F"/>
    <w:rsid w:val="006136E4"/>
    <w:rsid w:val="00613757"/>
    <w:rsid w:val="00613851"/>
    <w:rsid w:val="00614A30"/>
    <w:rsid w:val="00614E92"/>
    <w:rsid w:val="00615027"/>
    <w:rsid w:val="00615A5B"/>
    <w:rsid w:val="0061646C"/>
    <w:rsid w:val="00616AF1"/>
    <w:rsid w:val="00616BE3"/>
    <w:rsid w:val="00616CC6"/>
    <w:rsid w:val="00617503"/>
    <w:rsid w:val="006175DB"/>
    <w:rsid w:val="00620606"/>
    <w:rsid w:val="006208A6"/>
    <w:rsid w:val="006211B4"/>
    <w:rsid w:val="00621A52"/>
    <w:rsid w:val="00621D42"/>
    <w:rsid w:val="006226D4"/>
    <w:rsid w:val="00622B68"/>
    <w:rsid w:val="00622B92"/>
    <w:rsid w:val="0062463A"/>
    <w:rsid w:val="00624DC6"/>
    <w:rsid w:val="006251EF"/>
    <w:rsid w:val="006252ED"/>
    <w:rsid w:val="00626388"/>
    <w:rsid w:val="006263F4"/>
    <w:rsid w:val="00626462"/>
    <w:rsid w:val="00626B3B"/>
    <w:rsid w:val="006278DD"/>
    <w:rsid w:val="00630686"/>
    <w:rsid w:val="006307D5"/>
    <w:rsid w:val="006309B1"/>
    <w:rsid w:val="00630A8F"/>
    <w:rsid w:val="00631B24"/>
    <w:rsid w:val="00631D09"/>
    <w:rsid w:val="00632523"/>
    <w:rsid w:val="00632F64"/>
    <w:rsid w:val="00633823"/>
    <w:rsid w:val="00633E9A"/>
    <w:rsid w:val="00634214"/>
    <w:rsid w:val="00634848"/>
    <w:rsid w:val="006350E7"/>
    <w:rsid w:val="006375E5"/>
    <w:rsid w:val="0064023D"/>
    <w:rsid w:val="00640E1A"/>
    <w:rsid w:val="00642856"/>
    <w:rsid w:val="00642F15"/>
    <w:rsid w:val="0064307D"/>
    <w:rsid w:val="00643B4E"/>
    <w:rsid w:val="0064593A"/>
    <w:rsid w:val="00645B81"/>
    <w:rsid w:val="00645C9D"/>
    <w:rsid w:val="00646337"/>
    <w:rsid w:val="00646952"/>
    <w:rsid w:val="00646BA8"/>
    <w:rsid w:val="006472B1"/>
    <w:rsid w:val="00647366"/>
    <w:rsid w:val="00647FBA"/>
    <w:rsid w:val="006503FD"/>
    <w:rsid w:val="00650DC3"/>
    <w:rsid w:val="00650FE5"/>
    <w:rsid w:val="00651DA7"/>
    <w:rsid w:val="00651FC5"/>
    <w:rsid w:val="00652978"/>
    <w:rsid w:val="00653009"/>
    <w:rsid w:val="0065341F"/>
    <w:rsid w:val="00654511"/>
    <w:rsid w:val="006548C6"/>
    <w:rsid w:val="00654C17"/>
    <w:rsid w:val="00655805"/>
    <w:rsid w:val="00655FBA"/>
    <w:rsid w:val="00657305"/>
    <w:rsid w:val="0065797D"/>
    <w:rsid w:val="00660C36"/>
    <w:rsid w:val="00660C56"/>
    <w:rsid w:val="00661731"/>
    <w:rsid w:val="0066189B"/>
    <w:rsid w:val="00662109"/>
    <w:rsid w:val="00663BC3"/>
    <w:rsid w:val="006659E9"/>
    <w:rsid w:val="00665FBB"/>
    <w:rsid w:val="0066684F"/>
    <w:rsid w:val="006669DA"/>
    <w:rsid w:val="00666F63"/>
    <w:rsid w:val="006675CA"/>
    <w:rsid w:val="006676D7"/>
    <w:rsid w:val="00667AA0"/>
    <w:rsid w:val="00670CFA"/>
    <w:rsid w:val="006714F4"/>
    <w:rsid w:val="0067178D"/>
    <w:rsid w:val="00671D89"/>
    <w:rsid w:val="006745B5"/>
    <w:rsid w:val="00674A0C"/>
    <w:rsid w:val="00674A8B"/>
    <w:rsid w:val="00675070"/>
    <w:rsid w:val="00675438"/>
    <w:rsid w:val="0067561A"/>
    <w:rsid w:val="0067593F"/>
    <w:rsid w:val="0067598B"/>
    <w:rsid w:val="00676264"/>
    <w:rsid w:val="00677D12"/>
    <w:rsid w:val="006805C6"/>
    <w:rsid w:val="006809EF"/>
    <w:rsid w:val="0068195C"/>
    <w:rsid w:val="00681B45"/>
    <w:rsid w:val="00682FB9"/>
    <w:rsid w:val="00683522"/>
    <w:rsid w:val="00684339"/>
    <w:rsid w:val="00685134"/>
    <w:rsid w:val="0068526F"/>
    <w:rsid w:val="006852C9"/>
    <w:rsid w:val="0068550E"/>
    <w:rsid w:val="00685739"/>
    <w:rsid w:val="00685D81"/>
    <w:rsid w:val="00686343"/>
    <w:rsid w:val="0068644A"/>
    <w:rsid w:val="0068695C"/>
    <w:rsid w:val="00687D10"/>
    <w:rsid w:val="0069055E"/>
    <w:rsid w:val="0069104E"/>
    <w:rsid w:val="00691325"/>
    <w:rsid w:val="00691B36"/>
    <w:rsid w:val="0069278E"/>
    <w:rsid w:val="006927CC"/>
    <w:rsid w:val="00693CC9"/>
    <w:rsid w:val="00693CF0"/>
    <w:rsid w:val="006943A5"/>
    <w:rsid w:val="0069642F"/>
    <w:rsid w:val="00696BE3"/>
    <w:rsid w:val="006A147D"/>
    <w:rsid w:val="006A2AAD"/>
    <w:rsid w:val="006A3C4D"/>
    <w:rsid w:val="006A4364"/>
    <w:rsid w:val="006A67D2"/>
    <w:rsid w:val="006A7805"/>
    <w:rsid w:val="006A7C01"/>
    <w:rsid w:val="006B0873"/>
    <w:rsid w:val="006B0D12"/>
    <w:rsid w:val="006B11F6"/>
    <w:rsid w:val="006B13BF"/>
    <w:rsid w:val="006B1482"/>
    <w:rsid w:val="006B14A8"/>
    <w:rsid w:val="006B4D48"/>
    <w:rsid w:val="006B4F71"/>
    <w:rsid w:val="006B5445"/>
    <w:rsid w:val="006B5C28"/>
    <w:rsid w:val="006B60E4"/>
    <w:rsid w:val="006B6C13"/>
    <w:rsid w:val="006B7633"/>
    <w:rsid w:val="006C035C"/>
    <w:rsid w:val="006C0ABD"/>
    <w:rsid w:val="006C164E"/>
    <w:rsid w:val="006C1DA9"/>
    <w:rsid w:val="006C2126"/>
    <w:rsid w:val="006C3A73"/>
    <w:rsid w:val="006C3CE9"/>
    <w:rsid w:val="006C5BC5"/>
    <w:rsid w:val="006C5CD1"/>
    <w:rsid w:val="006C5CF1"/>
    <w:rsid w:val="006C5D40"/>
    <w:rsid w:val="006C6F61"/>
    <w:rsid w:val="006C74EC"/>
    <w:rsid w:val="006C7C3D"/>
    <w:rsid w:val="006D018F"/>
    <w:rsid w:val="006D0647"/>
    <w:rsid w:val="006D2161"/>
    <w:rsid w:val="006D2572"/>
    <w:rsid w:val="006D2FCD"/>
    <w:rsid w:val="006D3681"/>
    <w:rsid w:val="006D4977"/>
    <w:rsid w:val="006D599C"/>
    <w:rsid w:val="006D5DC9"/>
    <w:rsid w:val="006D6A39"/>
    <w:rsid w:val="006D779A"/>
    <w:rsid w:val="006E00B2"/>
    <w:rsid w:val="006E033D"/>
    <w:rsid w:val="006E0A87"/>
    <w:rsid w:val="006E0F82"/>
    <w:rsid w:val="006E17BC"/>
    <w:rsid w:val="006E2060"/>
    <w:rsid w:val="006E2102"/>
    <w:rsid w:val="006E2364"/>
    <w:rsid w:val="006E2EC9"/>
    <w:rsid w:val="006E3252"/>
    <w:rsid w:val="006E3D17"/>
    <w:rsid w:val="006E437E"/>
    <w:rsid w:val="006E46DB"/>
    <w:rsid w:val="006E556B"/>
    <w:rsid w:val="006E60DC"/>
    <w:rsid w:val="006E651A"/>
    <w:rsid w:val="006F0922"/>
    <w:rsid w:val="006F0A67"/>
    <w:rsid w:val="006F116B"/>
    <w:rsid w:val="006F156F"/>
    <w:rsid w:val="006F1A24"/>
    <w:rsid w:val="006F1A6F"/>
    <w:rsid w:val="006F1E85"/>
    <w:rsid w:val="006F222B"/>
    <w:rsid w:val="006F2E0D"/>
    <w:rsid w:val="006F3112"/>
    <w:rsid w:val="006F35FC"/>
    <w:rsid w:val="006F3AC4"/>
    <w:rsid w:val="006F405B"/>
    <w:rsid w:val="006F4258"/>
    <w:rsid w:val="006F467C"/>
    <w:rsid w:val="006F4EC5"/>
    <w:rsid w:val="006F5CE6"/>
    <w:rsid w:val="006F6295"/>
    <w:rsid w:val="006F65E2"/>
    <w:rsid w:val="00700587"/>
    <w:rsid w:val="00700960"/>
    <w:rsid w:val="00701345"/>
    <w:rsid w:val="00701B2D"/>
    <w:rsid w:val="00701BF9"/>
    <w:rsid w:val="00701D89"/>
    <w:rsid w:val="007027D5"/>
    <w:rsid w:val="007027EB"/>
    <w:rsid w:val="00702F00"/>
    <w:rsid w:val="00703181"/>
    <w:rsid w:val="00703388"/>
    <w:rsid w:val="007043D2"/>
    <w:rsid w:val="00705237"/>
    <w:rsid w:val="00706515"/>
    <w:rsid w:val="007066A6"/>
    <w:rsid w:val="00710198"/>
    <w:rsid w:val="0071053C"/>
    <w:rsid w:val="00710851"/>
    <w:rsid w:val="007114CE"/>
    <w:rsid w:val="00711EB9"/>
    <w:rsid w:val="007121F5"/>
    <w:rsid w:val="00712788"/>
    <w:rsid w:val="00713D2F"/>
    <w:rsid w:val="00713DD6"/>
    <w:rsid w:val="0071430B"/>
    <w:rsid w:val="0071498A"/>
    <w:rsid w:val="00714C85"/>
    <w:rsid w:val="00716E69"/>
    <w:rsid w:val="00717504"/>
    <w:rsid w:val="00717DA0"/>
    <w:rsid w:val="00720ACF"/>
    <w:rsid w:val="00722ADF"/>
    <w:rsid w:val="00722F78"/>
    <w:rsid w:val="007234EE"/>
    <w:rsid w:val="007243AE"/>
    <w:rsid w:val="007254BC"/>
    <w:rsid w:val="00726222"/>
    <w:rsid w:val="0072689C"/>
    <w:rsid w:val="00727822"/>
    <w:rsid w:val="00727CFD"/>
    <w:rsid w:val="007305AF"/>
    <w:rsid w:val="0073275D"/>
    <w:rsid w:val="0073301B"/>
    <w:rsid w:val="007347DA"/>
    <w:rsid w:val="00735155"/>
    <w:rsid w:val="00736A6D"/>
    <w:rsid w:val="00736AE4"/>
    <w:rsid w:val="00737302"/>
    <w:rsid w:val="00737604"/>
    <w:rsid w:val="0074121F"/>
    <w:rsid w:val="00741644"/>
    <w:rsid w:val="007416B9"/>
    <w:rsid w:val="00743315"/>
    <w:rsid w:val="00743449"/>
    <w:rsid w:val="00744CDE"/>
    <w:rsid w:val="00744FA0"/>
    <w:rsid w:val="00745E94"/>
    <w:rsid w:val="007470C8"/>
    <w:rsid w:val="00747669"/>
    <w:rsid w:val="00750FCB"/>
    <w:rsid w:val="00751027"/>
    <w:rsid w:val="00751E73"/>
    <w:rsid w:val="0075219C"/>
    <w:rsid w:val="00753192"/>
    <w:rsid w:val="00753845"/>
    <w:rsid w:val="00754DA2"/>
    <w:rsid w:val="007561F2"/>
    <w:rsid w:val="00756CF2"/>
    <w:rsid w:val="007572CA"/>
    <w:rsid w:val="00757524"/>
    <w:rsid w:val="00757D4F"/>
    <w:rsid w:val="00760B2A"/>
    <w:rsid w:val="00760DF1"/>
    <w:rsid w:val="007613EC"/>
    <w:rsid w:val="007616FC"/>
    <w:rsid w:val="00761A86"/>
    <w:rsid w:val="007629B2"/>
    <w:rsid w:val="00762AE5"/>
    <w:rsid w:val="007639A0"/>
    <w:rsid w:val="00764113"/>
    <w:rsid w:val="00764CAC"/>
    <w:rsid w:val="00765820"/>
    <w:rsid w:val="00765E55"/>
    <w:rsid w:val="00767947"/>
    <w:rsid w:val="0077074B"/>
    <w:rsid w:val="00770F50"/>
    <w:rsid w:val="00771B37"/>
    <w:rsid w:val="007727DF"/>
    <w:rsid w:val="00773C48"/>
    <w:rsid w:val="00774DE2"/>
    <w:rsid w:val="00774EAE"/>
    <w:rsid w:val="007753BC"/>
    <w:rsid w:val="007757AB"/>
    <w:rsid w:val="00776625"/>
    <w:rsid w:val="00776994"/>
    <w:rsid w:val="00776C94"/>
    <w:rsid w:val="00776D8A"/>
    <w:rsid w:val="00776DCB"/>
    <w:rsid w:val="00777AB7"/>
    <w:rsid w:val="0078043B"/>
    <w:rsid w:val="00781BF3"/>
    <w:rsid w:val="007820A7"/>
    <w:rsid w:val="00782150"/>
    <w:rsid w:val="00783287"/>
    <w:rsid w:val="00785028"/>
    <w:rsid w:val="007854B5"/>
    <w:rsid w:val="007864DE"/>
    <w:rsid w:val="00786712"/>
    <w:rsid w:val="00786ED7"/>
    <w:rsid w:val="00787D83"/>
    <w:rsid w:val="007912A6"/>
    <w:rsid w:val="00791B41"/>
    <w:rsid w:val="00791BDE"/>
    <w:rsid w:val="00791C1D"/>
    <w:rsid w:val="007923F0"/>
    <w:rsid w:val="00793B9E"/>
    <w:rsid w:val="00794FE2"/>
    <w:rsid w:val="0079658D"/>
    <w:rsid w:val="007A05B9"/>
    <w:rsid w:val="007A129E"/>
    <w:rsid w:val="007A17BC"/>
    <w:rsid w:val="007A1A87"/>
    <w:rsid w:val="007A50FF"/>
    <w:rsid w:val="007A5873"/>
    <w:rsid w:val="007A6158"/>
    <w:rsid w:val="007A627A"/>
    <w:rsid w:val="007A7931"/>
    <w:rsid w:val="007A7AD2"/>
    <w:rsid w:val="007B1159"/>
    <w:rsid w:val="007B1245"/>
    <w:rsid w:val="007B1435"/>
    <w:rsid w:val="007B414E"/>
    <w:rsid w:val="007B41D9"/>
    <w:rsid w:val="007B4ACA"/>
    <w:rsid w:val="007B6310"/>
    <w:rsid w:val="007B6454"/>
    <w:rsid w:val="007B7770"/>
    <w:rsid w:val="007C039A"/>
    <w:rsid w:val="007C0578"/>
    <w:rsid w:val="007C05E7"/>
    <w:rsid w:val="007C07DC"/>
    <w:rsid w:val="007C107D"/>
    <w:rsid w:val="007C1495"/>
    <w:rsid w:val="007C1BA8"/>
    <w:rsid w:val="007C1E14"/>
    <w:rsid w:val="007C2DC3"/>
    <w:rsid w:val="007C37E5"/>
    <w:rsid w:val="007C4928"/>
    <w:rsid w:val="007C4C7B"/>
    <w:rsid w:val="007C4DC7"/>
    <w:rsid w:val="007C4EAB"/>
    <w:rsid w:val="007C5A63"/>
    <w:rsid w:val="007C666A"/>
    <w:rsid w:val="007C6A8C"/>
    <w:rsid w:val="007C77CD"/>
    <w:rsid w:val="007D0D25"/>
    <w:rsid w:val="007D1B4E"/>
    <w:rsid w:val="007D1B77"/>
    <w:rsid w:val="007D3341"/>
    <w:rsid w:val="007D38A5"/>
    <w:rsid w:val="007D3FAE"/>
    <w:rsid w:val="007D4413"/>
    <w:rsid w:val="007D483D"/>
    <w:rsid w:val="007D497E"/>
    <w:rsid w:val="007D4BEA"/>
    <w:rsid w:val="007D4D1A"/>
    <w:rsid w:val="007D5CA9"/>
    <w:rsid w:val="007D5CE8"/>
    <w:rsid w:val="007D623F"/>
    <w:rsid w:val="007D6873"/>
    <w:rsid w:val="007D7444"/>
    <w:rsid w:val="007E02A6"/>
    <w:rsid w:val="007E0772"/>
    <w:rsid w:val="007E229F"/>
    <w:rsid w:val="007E2955"/>
    <w:rsid w:val="007E2CDC"/>
    <w:rsid w:val="007E2E56"/>
    <w:rsid w:val="007E378E"/>
    <w:rsid w:val="007E3A47"/>
    <w:rsid w:val="007E3BAB"/>
    <w:rsid w:val="007E5C57"/>
    <w:rsid w:val="007E5CF3"/>
    <w:rsid w:val="007E6513"/>
    <w:rsid w:val="007E6D04"/>
    <w:rsid w:val="007E7894"/>
    <w:rsid w:val="007E7972"/>
    <w:rsid w:val="007F121D"/>
    <w:rsid w:val="007F14A4"/>
    <w:rsid w:val="007F1608"/>
    <w:rsid w:val="007F2215"/>
    <w:rsid w:val="007F233A"/>
    <w:rsid w:val="007F23A3"/>
    <w:rsid w:val="007F3299"/>
    <w:rsid w:val="007F3ABA"/>
    <w:rsid w:val="007F3B0A"/>
    <w:rsid w:val="007F4BEB"/>
    <w:rsid w:val="007F507A"/>
    <w:rsid w:val="007F5C5F"/>
    <w:rsid w:val="007F5F98"/>
    <w:rsid w:val="007F6082"/>
    <w:rsid w:val="007F762F"/>
    <w:rsid w:val="00801628"/>
    <w:rsid w:val="00801BC7"/>
    <w:rsid w:val="00801F25"/>
    <w:rsid w:val="00802422"/>
    <w:rsid w:val="0080377C"/>
    <w:rsid w:val="00803F95"/>
    <w:rsid w:val="00804011"/>
    <w:rsid w:val="008056B1"/>
    <w:rsid w:val="008057AF"/>
    <w:rsid w:val="0080629E"/>
    <w:rsid w:val="00806F8E"/>
    <w:rsid w:val="00810923"/>
    <w:rsid w:val="008111EF"/>
    <w:rsid w:val="0081221F"/>
    <w:rsid w:val="0081320D"/>
    <w:rsid w:val="0081381F"/>
    <w:rsid w:val="00813D7E"/>
    <w:rsid w:val="00814A08"/>
    <w:rsid w:val="0081513A"/>
    <w:rsid w:val="00815B48"/>
    <w:rsid w:val="00816FEB"/>
    <w:rsid w:val="00820213"/>
    <w:rsid w:val="00820975"/>
    <w:rsid w:val="0082099F"/>
    <w:rsid w:val="00820C2A"/>
    <w:rsid w:val="00822B8C"/>
    <w:rsid w:val="008236A8"/>
    <w:rsid w:val="008238F2"/>
    <w:rsid w:val="00823E4B"/>
    <w:rsid w:val="00823E99"/>
    <w:rsid w:val="008241E0"/>
    <w:rsid w:val="008241EE"/>
    <w:rsid w:val="00824827"/>
    <w:rsid w:val="00825049"/>
    <w:rsid w:val="008254B6"/>
    <w:rsid w:val="00825CF3"/>
    <w:rsid w:val="00825D2F"/>
    <w:rsid w:val="00826944"/>
    <w:rsid w:val="0082784F"/>
    <w:rsid w:val="0083081B"/>
    <w:rsid w:val="00830A2A"/>
    <w:rsid w:val="0083231F"/>
    <w:rsid w:val="00832622"/>
    <w:rsid w:val="00832B08"/>
    <w:rsid w:val="00834579"/>
    <w:rsid w:val="00834DA3"/>
    <w:rsid w:val="00835898"/>
    <w:rsid w:val="0083599D"/>
    <w:rsid w:val="00835CB8"/>
    <w:rsid w:val="008362E2"/>
    <w:rsid w:val="00836731"/>
    <w:rsid w:val="00836D24"/>
    <w:rsid w:val="00837571"/>
    <w:rsid w:val="008400C5"/>
    <w:rsid w:val="008402C9"/>
    <w:rsid w:val="00840871"/>
    <w:rsid w:val="00841307"/>
    <w:rsid w:val="00842D58"/>
    <w:rsid w:val="00843B0C"/>
    <w:rsid w:val="00843D21"/>
    <w:rsid w:val="00843E26"/>
    <w:rsid w:val="008440BC"/>
    <w:rsid w:val="0084603B"/>
    <w:rsid w:val="0084634A"/>
    <w:rsid w:val="00847849"/>
    <w:rsid w:val="00850845"/>
    <w:rsid w:val="008521C8"/>
    <w:rsid w:val="008523F5"/>
    <w:rsid w:val="00852DBC"/>
    <w:rsid w:val="00853063"/>
    <w:rsid w:val="008532A8"/>
    <w:rsid w:val="008533DF"/>
    <w:rsid w:val="008540CC"/>
    <w:rsid w:val="00854BE7"/>
    <w:rsid w:val="0085519E"/>
    <w:rsid w:val="00855219"/>
    <w:rsid w:val="00855467"/>
    <w:rsid w:val="008557CB"/>
    <w:rsid w:val="00855989"/>
    <w:rsid w:val="00855C54"/>
    <w:rsid w:val="00856517"/>
    <w:rsid w:val="00857B35"/>
    <w:rsid w:val="00860335"/>
    <w:rsid w:val="00860EE4"/>
    <w:rsid w:val="00861CC0"/>
    <w:rsid w:val="008620F0"/>
    <w:rsid w:val="00865415"/>
    <w:rsid w:val="00865AA4"/>
    <w:rsid w:val="008662EF"/>
    <w:rsid w:val="00866A07"/>
    <w:rsid w:val="00867549"/>
    <w:rsid w:val="00867FA3"/>
    <w:rsid w:val="0087006C"/>
    <w:rsid w:val="0087053D"/>
    <w:rsid w:val="0087081C"/>
    <w:rsid w:val="00870AA6"/>
    <w:rsid w:val="00870DFA"/>
    <w:rsid w:val="00870E7D"/>
    <w:rsid w:val="00871149"/>
    <w:rsid w:val="00871617"/>
    <w:rsid w:val="00872C09"/>
    <w:rsid w:val="00873D36"/>
    <w:rsid w:val="00873DAA"/>
    <w:rsid w:val="00873E4D"/>
    <w:rsid w:val="00874C16"/>
    <w:rsid w:val="00875296"/>
    <w:rsid w:val="00875442"/>
    <w:rsid w:val="008774B5"/>
    <w:rsid w:val="00877587"/>
    <w:rsid w:val="00877644"/>
    <w:rsid w:val="008800E5"/>
    <w:rsid w:val="00881426"/>
    <w:rsid w:val="00881B08"/>
    <w:rsid w:val="00882727"/>
    <w:rsid w:val="00882E10"/>
    <w:rsid w:val="00883361"/>
    <w:rsid w:val="00883AEF"/>
    <w:rsid w:val="00883C38"/>
    <w:rsid w:val="00884190"/>
    <w:rsid w:val="0088516E"/>
    <w:rsid w:val="00885AC9"/>
    <w:rsid w:val="00885E10"/>
    <w:rsid w:val="00886A28"/>
    <w:rsid w:val="00886F91"/>
    <w:rsid w:val="00887373"/>
    <w:rsid w:val="0088758A"/>
    <w:rsid w:val="00887613"/>
    <w:rsid w:val="00887AB8"/>
    <w:rsid w:val="00887BD3"/>
    <w:rsid w:val="00890434"/>
    <w:rsid w:val="008936C4"/>
    <w:rsid w:val="008939F4"/>
    <w:rsid w:val="00893FD1"/>
    <w:rsid w:val="00894B1A"/>
    <w:rsid w:val="00895182"/>
    <w:rsid w:val="008951DF"/>
    <w:rsid w:val="0089636F"/>
    <w:rsid w:val="00897564"/>
    <w:rsid w:val="00897AE8"/>
    <w:rsid w:val="008A0389"/>
    <w:rsid w:val="008A16C9"/>
    <w:rsid w:val="008A21EE"/>
    <w:rsid w:val="008A3117"/>
    <w:rsid w:val="008A3292"/>
    <w:rsid w:val="008A3460"/>
    <w:rsid w:val="008A3710"/>
    <w:rsid w:val="008A51A8"/>
    <w:rsid w:val="008A5277"/>
    <w:rsid w:val="008A5C1B"/>
    <w:rsid w:val="008A5F07"/>
    <w:rsid w:val="008A625B"/>
    <w:rsid w:val="008A6761"/>
    <w:rsid w:val="008A6F9E"/>
    <w:rsid w:val="008A7609"/>
    <w:rsid w:val="008B2791"/>
    <w:rsid w:val="008B3207"/>
    <w:rsid w:val="008B328A"/>
    <w:rsid w:val="008B4999"/>
    <w:rsid w:val="008B4AFE"/>
    <w:rsid w:val="008B4EC4"/>
    <w:rsid w:val="008B5328"/>
    <w:rsid w:val="008B58D4"/>
    <w:rsid w:val="008B6F06"/>
    <w:rsid w:val="008C01E6"/>
    <w:rsid w:val="008C02E8"/>
    <w:rsid w:val="008C1D93"/>
    <w:rsid w:val="008C2671"/>
    <w:rsid w:val="008C2D54"/>
    <w:rsid w:val="008C2E2E"/>
    <w:rsid w:val="008C2F82"/>
    <w:rsid w:val="008C38D6"/>
    <w:rsid w:val="008C3BEF"/>
    <w:rsid w:val="008C466A"/>
    <w:rsid w:val="008C4D5F"/>
    <w:rsid w:val="008C554A"/>
    <w:rsid w:val="008C59E0"/>
    <w:rsid w:val="008C5E4B"/>
    <w:rsid w:val="008C5EB9"/>
    <w:rsid w:val="008C6564"/>
    <w:rsid w:val="008C77B7"/>
    <w:rsid w:val="008C7BD3"/>
    <w:rsid w:val="008D0B3B"/>
    <w:rsid w:val="008D0CD9"/>
    <w:rsid w:val="008D2D51"/>
    <w:rsid w:val="008D3162"/>
    <w:rsid w:val="008D3A75"/>
    <w:rsid w:val="008D3EE7"/>
    <w:rsid w:val="008D3FF3"/>
    <w:rsid w:val="008D49F9"/>
    <w:rsid w:val="008D550F"/>
    <w:rsid w:val="008D6164"/>
    <w:rsid w:val="008D79E8"/>
    <w:rsid w:val="008E165F"/>
    <w:rsid w:val="008E1F1E"/>
    <w:rsid w:val="008E4E04"/>
    <w:rsid w:val="008E4EE8"/>
    <w:rsid w:val="008E54B6"/>
    <w:rsid w:val="008E56BB"/>
    <w:rsid w:val="008E64E5"/>
    <w:rsid w:val="008E66C4"/>
    <w:rsid w:val="008E749A"/>
    <w:rsid w:val="008E7529"/>
    <w:rsid w:val="008E7BA5"/>
    <w:rsid w:val="008E7C13"/>
    <w:rsid w:val="008F0A3A"/>
    <w:rsid w:val="008F0E5A"/>
    <w:rsid w:val="008F1CF0"/>
    <w:rsid w:val="008F21BE"/>
    <w:rsid w:val="008F23D1"/>
    <w:rsid w:val="008F5A90"/>
    <w:rsid w:val="008F6BEF"/>
    <w:rsid w:val="008F73A6"/>
    <w:rsid w:val="00900049"/>
    <w:rsid w:val="009012EA"/>
    <w:rsid w:val="0090137E"/>
    <w:rsid w:val="00901A3E"/>
    <w:rsid w:val="00901FB3"/>
    <w:rsid w:val="00902324"/>
    <w:rsid w:val="009027DC"/>
    <w:rsid w:val="009028E3"/>
    <w:rsid w:val="00903217"/>
    <w:rsid w:val="009036D5"/>
    <w:rsid w:val="00903830"/>
    <w:rsid w:val="00905293"/>
    <w:rsid w:val="00905B02"/>
    <w:rsid w:val="00906D65"/>
    <w:rsid w:val="00906D66"/>
    <w:rsid w:val="00907C89"/>
    <w:rsid w:val="00907D53"/>
    <w:rsid w:val="00910AC8"/>
    <w:rsid w:val="009124EA"/>
    <w:rsid w:val="009126A4"/>
    <w:rsid w:val="00912E07"/>
    <w:rsid w:val="00913FD1"/>
    <w:rsid w:val="00914B9E"/>
    <w:rsid w:val="00915986"/>
    <w:rsid w:val="00916390"/>
    <w:rsid w:val="009165F1"/>
    <w:rsid w:val="00916959"/>
    <w:rsid w:val="009172D7"/>
    <w:rsid w:val="00917F47"/>
    <w:rsid w:val="00920342"/>
    <w:rsid w:val="00920E61"/>
    <w:rsid w:val="00921EDE"/>
    <w:rsid w:val="00922259"/>
    <w:rsid w:val="009236D1"/>
    <w:rsid w:val="00923FA3"/>
    <w:rsid w:val="00924359"/>
    <w:rsid w:val="009259FF"/>
    <w:rsid w:val="009263BF"/>
    <w:rsid w:val="009268B4"/>
    <w:rsid w:val="00926A78"/>
    <w:rsid w:val="00926CF6"/>
    <w:rsid w:val="00927746"/>
    <w:rsid w:val="00927873"/>
    <w:rsid w:val="00927C73"/>
    <w:rsid w:val="00927E19"/>
    <w:rsid w:val="00930232"/>
    <w:rsid w:val="00930576"/>
    <w:rsid w:val="00931B45"/>
    <w:rsid w:val="00931C8D"/>
    <w:rsid w:val="00932794"/>
    <w:rsid w:val="00932DB2"/>
    <w:rsid w:val="00933EA1"/>
    <w:rsid w:val="00933FE0"/>
    <w:rsid w:val="00934936"/>
    <w:rsid w:val="0093574C"/>
    <w:rsid w:val="009358F7"/>
    <w:rsid w:val="00935E2B"/>
    <w:rsid w:val="009369F6"/>
    <w:rsid w:val="00936E72"/>
    <w:rsid w:val="0093787B"/>
    <w:rsid w:val="00940759"/>
    <w:rsid w:val="009411A5"/>
    <w:rsid w:val="0094157C"/>
    <w:rsid w:val="00941C8B"/>
    <w:rsid w:val="0094219B"/>
    <w:rsid w:val="00942B93"/>
    <w:rsid w:val="00943CF4"/>
    <w:rsid w:val="00943DFB"/>
    <w:rsid w:val="00943F0C"/>
    <w:rsid w:val="00944170"/>
    <w:rsid w:val="00945693"/>
    <w:rsid w:val="0094709B"/>
    <w:rsid w:val="00947773"/>
    <w:rsid w:val="009508B5"/>
    <w:rsid w:val="00951F8B"/>
    <w:rsid w:val="00953139"/>
    <w:rsid w:val="009536EF"/>
    <w:rsid w:val="0095400F"/>
    <w:rsid w:val="009546B8"/>
    <w:rsid w:val="00956560"/>
    <w:rsid w:val="00956AB4"/>
    <w:rsid w:val="00956D29"/>
    <w:rsid w:val="0095716C"/>
    <w:rsid w:val="00957204"/>
    <w:rsid w:val="009572C7"/>
    <w:rsid w:val="0096097E"/>
    <w:rsid w:val="00960ED1"/>
    <w:rsid w:val="00960F5A"/>
    <w:rsid w:val="009611BF"/>
    <w:rsid w:val="00961983"/>
    <w:rsid w:val="00961CB6"/>
    <w:rsid w:val="0096218C"/>
    <w:rsid w:val="009626D0"/>
    <w:rsid w:val="00962F94"/>
    <w:rsid w:val="00963084"/>
    <w:rsid w:val="009639D7"/>
    <w:rsid w:val="00964D4F"/>
    <w:rsid w:val="00964EB2"/>
    <w:rsid w:val="0096595A"/>
    <w:rsid w:val="00967759"/>
    <w:rsid w:val="00967AF3"/>
    <w:rsid w:val="00967C0E"/>
    <w:rsid w:val="00967F87"/>
    <w:rsid w:val="00971DB0"/>
    <w:rsid w:val="00972A17"/>
    <w:rsid w:val="00972A67"/>
    <w:rsid w:val="00973035"/>
    <w:rsid w:val="00973843"/>
    <w:rsid w:val="00974251"/>
    <w:rsid w:val="00974296"/>
    <w:rsid w:val="0097470E"/>
    <w:rsid w:val="009750DC"/>
    <w:rsid w:val="00975B11"/>
    <w:rsid w:val="00975FC6"/>
    <w:rsid w:val="009762CE"/>
    <w:rsid w:val="00976A21"/>
    <w:rsid w:val="00976D2F"/>
    <w:rsid w:val="00976DB7"/>
    <w:rsid w:val="00977944"/>
    <w:rsid w:val="009779B6"/>
    <w:rsid w:val="00977B2C"/>
    <w:rsid w:val="00977B56"/>
    <w:rsid w:val="00980F16"/>
    <w:rsid w:val="00980FE3"/>
    <w:rsid w:val="009814EF"/>
    <w:rsid w:val="00981FE5"/>
    <w:rsid w:val="009823DC"/>
    <w:rsid w:val="00982ADC"/>
    <w:rsid w:val="00984BAB"/>
    <w:rsid w:val="0098538F"/>
    <w:rsid w:val="009856EF"/>
    <w:rsid w:val="009857C2"/>
    <w:rsid w:val="00985CD3"/>
    <w:rsid w:val="0098682C"/>
    <w:rsid w:val="00990ACB"/>
    <w:rsid w:val="0099244F"/>
    <w:rsid w:val="00992772"/>
    <w:rsid w:val="009928AD"/>
    <w:rsid w:val="009937E2"/>
    <w:rsid w:val="00993B05"/>
    <w:rsid w:val="00993EC9"/>
    <w:rsid w:val="00993F89"/>
    <w:rsid w:val="00994F0D"/>
    <w:rsid w:val="009952E7"/>
    <w:rsid w:val="00995446"/>
    <w:rsid w:val="009958EB"/>
    <w:rsid w:val="00996517"/>
    <w:rsid w:val="00997406"/>
    <w:rsid w:val="009A0371"/>
    <w:rsid w:val="009A0EA0"/>
    <w:rsid w:val="009A0EF5"/>
    <w:rsid w:val="009A199E"/>
    <w:rsid w:val="009A3B77"/>
    <w:rsid w:val="009A45F5"/>
    <w:rsid w:val="009A4A6E"/>
    <w:rsid w:val="009A534B"/>
    <w:rsid w:val="009A586B"/>
    <w:rsid w:val="009A6E56"/>
    <w:rsid w:val="009A7172"/>
    <w:rsid w:val="009B08E2"/>
    <w:rsid w:val="009B1221"/>
    <w:rsid w:val="009B154F"/>
    <w:rsid w:val="009B1B24"/>
    <w:rsid w:val="009B541B"/>
    <w:rsid w:val="009B7125"/>
    <w:rsid w:val="009B789D"/>
    <w:rsid w:val="009C0CF3"/>
    <w:rsid w:val="009C0D2B"/>
    <w:rsid w:val="009C1262"/>
    <w:rsid w:val="009C17A1"/>
    <w:rsid w:val="009C17C9"/>
    <w:rsid w:val="009C1913"/>
    <w:rsid w:val="009C2FBD"/>
    <w:rsid w:val="009C3424"/>
    <w:rsid w:val="009C3833"/>
    <w:rsid w:val="009C3D35"/>
    <w:rsid w:val="009C424F"/>
    <w:rsid w:val="009C4FE8"/>
    <w:rsid w:val="009C500E"/>
    <w:rsid w:val="009C51E2"/>
    <w:rsid w:val="009C5F08"/>
    <w:rsid w:val="009C64AC"/>
    <w:rsid w:val="009C6948"/>
    <w:rsid w:val="009C699B"/>
    <w:rsid w:val="009C78A5"/>
    <w:rsid w:val="009C79D8"/>
    <w:rsid w:val="009D140C"/>
    <w:rsid w:val="009D166D"/>
    <w:rsid w:val="009D182D"/>
    <w:rsid w:val="009D1AB1"/>
    <w:rsid w:val="009D1FD9"/>
    <w:rsid w:val="009D2015"/>
    <w:rsid w:val="009D2090"/>
    <w:rsid w:val="009D2B36"/>
    <w:rsid w:val="009D3469"/>
    <w:rsid w:val="009D4536"/>
    <w:rsid w:val="009D48EF"/>
    <w:rsid w:val="009D4B5B"/>
    <w:rsid w:val="009D4BD3"/>
    <w:rsid w:val="009D5BC4"/>
    <w:rsid w:val="009D6978"/>
    <w:rsid w:val="009D6FE5"/>
    <w:rsid w:val="009D781F"/>
    <w:rsid w:val="009D7E82"/>
    <w:rsid w:val="009E072D"/>
    <w:rsid w:val="009E139B"/>
    <w:rsid w:val="009E25BB"/>
    <w:rsid w:val="009E26A0"/>
    <w:rsid w:val="009E2B3C"/>
    <w:rsid w:val="009E35BB"/>
    <w:rsid w:val="009E38D4"/>
    <w:rsid w:val="009E4262"/>
    <w:rsid w:val="009E4DF2"/>
    <w:rsid w:val="009E4E14"/>
    <w:rsid w:val="009E54C2"/>
    <w:rsid w:val="009E5FAB"/>
    <w:rsid w:val="009E60D5"/>
    <w:rsid w:val="009E6549"/>
    <w:rsid w:val="009F00BD"/>
    <w:rsid w:val="009F00D3"/>
    <w:rsid w:val="009F0E59"/>
    <w:rsid w:val="009F25C5"/>
    <w:rsid w:val="009F390B"/>
    <w:rsid w:val="009F3C8A"/>
    <w:rsid w:val="009F52D2"/>
    <w:rsid w:val="009F5815"/>
    <w:rsid w:val="009F6395"/>
    <w:rsid w:val="009F6644"/>
    <w:rsid w:val="009F68BF"/>
    <w:rsid w:val="009F6CBB"/>
    <w:rsid w:val="009F7675"/>
    <w:rsid w:val="00A002BE"/>
    <w:rsid w:val="00A019DA"/>
    <w:rsid w:val="00A01A26"/>
    <w:rsid w:val="00A02042"/>
    <w:rsid w:val="00A0270D"/>
    <w:rsid w:val="00A02ECF"/>
    <w:rsid w:val="00A032A3"/>
    <w:rsid w:val="00A03A3D"/>
    <w:rsid w:val="00A03A46"/>
    <w:rsid w:val="00A03FCF"/>
    <w:rsid w:val="00A04024"/>
    <w:rsid w:val="00A04589"/>
    <w:rsid w:val="00A05CE8"/>
    <w:rsid w:val="00A060A7"/>
    <w:rsid w:val="00A0628E"/>
    <w:rsid w:val="00A062A8"/>
    <w:rsid w:val="00A07BBB"/>
    <w:rsid w:val="00A07E70"/>
    <w:rsid w:val="00A10335"/>
    <w:rsid w:val="00A10571"/>
    <w:rsid w:val="00A13A4A"/>
    <w:rsid w:val="00A13F9D"/>
    <w:rsid w:val="00A1463F"/>
    <w:rsid w:val="00A14951"/>
    <w:rsid w:val="00A14C8A"/>
    <w:rsid w:val="00A167EC"/>
    <w:rsid w:val="00A16C3D"/>
    <w:rsid w:val="00A176CD"/>
    <w:rsid w:val="00A21280"/>
    <w:rsid w:val="00A22665"/>
    <w:rsid w:val="00A2287C"/>
    <w:rsid w:val="00A233F0"/>
    <w:rsid w:val="00A2390C"/>
    <w:rsid w:val="00A256EA"/>
    <w:rsid w:val="00A2731A"/>
    <w:rsid w:val="00A2740A"/>
    <w:rsid w:val="00A27CBF"/>
    <w:rsid w:val="00A314AD"/>
    <w:rsid w:val="00A31C1C"/>
    <w:rsid w:val="00A328B0"/>
    <w:rsid w:val="00A32F3C"/>
    <w:rsid w:val="00A344C0"/>
    <w:rsid w:val="00A3516A"/>
    <w:rsid w:val="00A357CC"/>
    <w:rsid w:val="00A357CD"/>
    <w:rsid w:val="00A359C5"/>
    <w:rsid w:val="00A36342"/>
    <w:rsid w:val="00A375DB"/>
    <w:rsid w:val="00A37B07"/>
    <w:rsid w:val="00A406C8"/>
    <w:rsid w:val="00A40DA7"/>
    <w:rsid w:val="00A43682"/>
    <w:rsid w:val="00A43CDF"/>
    <w:rsid w:val="00A43E9E"/>
    <w:rsid w:val="00A43F74"/>
    <w:rsid w:val="00A4569D"/>
    <w:rsid w:val="00A458B4"/>
    <w:rsid w:val="00A45DEE"/>
    <w:rsid w:val="00A46A54"/>
    <w:rsid w:val="00A46D1B"/>
    <w:rsid w:val="00A476F3"/>
    <w:rsid w:val="00A50112"/>
    <w:rsid w:val="00A5046D"/>
    <w:rsid w:val="00A50A5E"/>
    <w:rsid w:val="00A5129E"/>
    <w:rsid w:val="00A52544"/>
    <w:rsid w:val="00A53668"/>
    <w:rsid w:val="00A53B3D"/>
    <w:rsid w:val="00A54625"/>
    <w:rsid w:val="00A5519E"/>
    <w:rsid w:val="00A56183"/>
    <w:rsid w:val="00A56BE2"/>
    <w:rsid w:val="00A56CE3"/>
    <w:rsid w:val="00A57816"/>
    <w:rsid w:val="00A57861"/>
    <w:rsid w:val="00A60473"/>
    <w:rsid w:val="00A6067E"/>
    <w:rsid w:val="00A62DBF"/>
    <w:rsid w:val="00A63D06"/>
    <w:rsid w:val="00A63F7C"/>
    <w:rsid w:val="00A6414A"/>
    <w:rsid w:val="00A65067"/>
    <w:rsid w:val="00A6586D"/>
    <w:rsid w:val="00A65987"/>
    <w:rsid w:val="00A65E37"/>
    <w:rsid w:val="00A65E6A"/>
    <w:rsid w:val="00A661B0"/>
    <w:rsid w:val="00A6714B"/>
    <w:rsid w:val="00A672F1"/>
    <w:rsid w:val="00A6778E"/>
    <w:rsid w:val="00A677EB"/>
    <w:rsid w:val="00A710DD"/>
    <w:rsid w:val="00A71A16"/>
    <w:rsid w:val="00A72136"/>
    <w:rsid w:val="00A72825"/>
    <w:rsid w:val="00A72E59"/>
    <w:rsid w:val="00A7306A"/>
    <w:rsid w:val="00A735E3"/>
    <w:rsid w:val="00A73A2C"/>
    <w:rsid w:val="00A73AF9"/>
    <w:rsid w:val="00A73D08"/>
    <w:rsid w:val="00A74B9C"/>
    <w:rsid w:val="00A74C31"/>
    <w:rsid w:val="00A76B5D"/>
    <w:rsid w:val="00A76D6A"/>
    <w:rsid w:val="00A7736B"/>
    <w:rsid w:val="00A775EC"/>
    <w:rsid w:val="00A807D3"/>
    <w:rsid w:val="00A80BE8"/>
    <w:rsid w:val="00A81830"/>
    <w:rsid w:val="00A82139"/>
    <w:rsid w:val="00A831D2"/>
    <w:rsid w:val="00A84278"/>
    <w:rsid w:val="00A84990"/>
    <w:rsid w:val="00A849B8"/>
    <w:rsid w:val="00A84D43"/>
    <w:rsid w:val="00A852FD"/>
    <w:rsid w:val="00A85AF3"/>
    <w:rsid w:val="00A86F11"/>
    <w:rsid w:val="00A875BD"/>
    <w:rsid w:val="00A8782F"/>
    <w:rsid w:val="00A87918"/>
    <w:rsid w:val="00A902F0"/>
    <w:rsid w:val="00A90C79"/>
    <w:rsid w:val="00A917D5"/>
    <w:rsid w:val="00A91FBB"/>
    <w:rsid w:val="00A926F6"/>
    <w:rsid w:val="00A92ADF"/>
    <w:rsid w:val="00A92D64"/>
    <w:rsid w:val="00A92E18"/>
    <w:rsid w:val="00A930A5"/>
    <w:rsid w:val="00A93204"/>
    <w:rsid w:val="00A94039"/>
    <w:rsid w:val="00A94500"/>
    <w:rsid w:val="00A9490C"/>
    <w:rsid w:val="00A94DA5"/>
    <w:rsid w:val="00A94DB0"/>
    <w:rsid w:val="00A95C3B"/>
    <w:rsid w:val="00A9645A"/>
    <w:rsid w:val="00A9687E"/>
    <w:rsid w:val="00AA0103"/>
    <w:rsid w:val="00AA036D"/>
    <w:rsid w:val="00AA0396"/>
    <w:rsid w:val="00AA1096"/>
    <w:rsid w:val="00AA270D"/>
    <w:rsid w:val="00AA2C75"/>
    <w:rsid w:val="00AA3BE8"/>
    <w:rsid w:val="00AA3C9B"/>
    <w:rsid w:val="00AA5C78"/>
    <w:rsid w:val="00AA6490"/>
    <w:rsid w:val="00AA6B27"/>
    <w:rsid w:val="00AA6D67"/>
    <w:rsid w:val="00AA75CD"/>
    <w:rsid w:val="00AA78A1"/>
    <w:rsid w:val="00AA7F3E"/>
    <w:rsid w:val="00AB0484"/>
    <w:rsid w:val="00AB04DA"/>
    <w:rsid w:val="00AB0D25"/>
    <w:rsid w:val="00AB0E19"/>
    <w:rsid w:val="00AB1D06"/>
    <w:rsid w:val="00AB2614"/>
    <w:rsid w:val="00AB4207"/>
    <w:rsid w:val="00AB42C6"/>
    <w:rsid w:val="00AB4E76"/>
    <w:rsid w:val="00AB5672"/>
    <w:rsid w:val="00AB56B3"/>
    <w:rsid w:val="00AB590B"/>
    <w:rsid w:val="00AB6D61"/>
    <w:rsid w:val="00AC0EA8"/>
    <w:rsid w:val="00AC13CE"/>
    <w:rsid w:val="00AC142D"/>
    <w:rsid w:val="00AC18F4"/>
    <w:rsid w:val="00AC1CF8"/>
    <w:rsid w:val="00AC2583"/>
    <w:rsid w:val="00AC4329"/>
    <w:rsid w:val="00AC4EC1"/>
    <w:rsid w:val="00AC535A"/>
    <w:rsid w:val="00AC55DD"/>
    <w:rsid w:val="00AC5E8C"/>
    <w:rsid w:val="00AC63D7"/>
    <w:rsid w:val="00AC64F0"/>
    <w:rsid w:val="00AC6E8C"/>
    <w:rsid w:val="00AC7411"/>
    <w:rsid w:val="00AC742C"/>
    <w:rsid w:val="00AD0530"/>
    <w:rsid w:val="00AD095C"/>
    <w:rsid w:val="00AD0A33"/>
    <w:rsid w:val="00AD0F40"/>
    <w:rsid w:val="00AD1621"/>
    <w:rsid w:val="00AD1C6E"/>
    <w:rsid w:val="00AD214A"/>
    <w:rsid w:val="00AD24EB"/>
    <w:rsid w:val="00AD3ABC"/>
    <w:rsid w:val="00AD3F8C"/>
    <w:rsid w:val="00AD42B8"/>
    <w:rsid w:val="00AD4395"/>
    <w:rsid w:val="00AD5539"/>
    <w:rsid w:val="00AD7B33"/>
    <w:rsid w:val="00AD7F4B"/>
    <w:rsid w:val="00AE0614"/>
    <w:rsid w:val="00AE1B25"/>
    <w:rsid w:val="00AE2033"/>
    <w:rsid w:val="00AE307D"/>
    <w:rsid w:val="00AE3731"/>
    <w:rsid w:val="00AE38A3"/>
    <w:rsid w:val="00AE40DB"/>
    <w:rsid w:val="00AE4203"/>
    <w:rsid w:val="00AE4D16"/>
    <w:rsid w:val="00AE5757"/>
    <w:rsid w:val="00AE5B88"/>
    <w:rsid w:val="00AE609E"/>
    <w:rsid w:val="00AE6B46"/>
    <w:rsid w:val="00AE6FE2"/>
    <w:rsid w:val="00AE7EB7"/>
    <w:rsid w:val="00AF0844"/>
    <w:rsid w:val="00AF0D19"/>
    <w:rsid w:val="00AF0FDC"/>
    <w:rsid w:val="00AF26EE"/>
    <w:rsid w:val="00AF3642"/>
    <w:rsid w:val="00AF3F07"/>
    <w:rsid w:val="00AF45CE"/>
    <w:rsid w:val="00AF6D2A"/>
    <w:rsid w:val="00AF6F20"/>
    <w:rsid w:val="00AF742F"/>
    <w:rsid w:val="00AF7F3D"/>
    <w:rsid w:val="00B00EE7"/>
    <w:rsid w:val="00B014C5"/>
    <w:rsid w:val="00B01701"/>
    <w:rsid w:val="00B02DB4"/>
    <w:rsid w:val="00B03AA0"/>
    <w:rsid w:val="00B04A62"/>
    <w:rsid w:val="00B050F5"/>
    <w:rsid w:val="00B05220"/>
    <w:rsid w:val="00B05485"/>
    <w:rsid w:val="00B060AC"/>
    <w:rsid w:val="00B07181"/>
    <w:rsid w:val="00B07B77"/>
    <w:rsid w:val="00B07DCE"/>
    <w:rsid w:val="00B07EB7"/>
    <w:rsid w:val="00B07FDB"/>
    <w:rsid w:val="00B1036C"/>
    <w:rsid w:val="00B1042A"/>
    <w:rsid w:val="00B10FEA"/>
    <w:rsid w:val="00B111C6"/>
    <w:rsid w:val="00B12E8B"/>
    <w:rsid w:val="00B12F8A"/>
    <w:rsid w:val="00B13AC7"/>
    <w:rsid w:val="00B145CF"/>
    <w:rsid w:val="00B152C4"/>
    <w:rsid w:val="00B156AA"/>
    <w:rsid w:val="00B15CA1"/>
    <w:rsid w:val="00B15CC6"/>
    <w:rsid w:val="00B16068"/>
    <w:rsid w:val="00B17299"/>
    <w:rsid w:val="00B17BF2"/>
    <w:rsid w:val="00B17D3A"/>
    <w:rsid w:val="00B17F5C"/>
    <w:rsid w:val="00B205D3"/>
    <w:rsid w:val="00B206B4"/>
    <w:rsid w:val="00B21A6F"/>
    <w:rsid w:val="00B21D98"/>
    <w:rsid w:val="00B228C9"/>
    <w:rsid w:val="00B22C94"/>
    <w:rsid w:val="00B237D4"/>
    <w:rsid w:val="00B24665"/>
    <w:rsid w:val="00B246CA"/>
    <w:rsid w:val="00B24CEC"/>
    <w:rsid w:val="00B257BE"/>
    <w:rsid w:val="00B25A44"/>
    <w:rsid w:val="00B25AF3"/>
    <w:rsid w:val="00B25E71"/>
    <w:rsid w:val="00B265C5"/>
    <w:rsid w:val="00B26607"/>
    <w:rsid w:val="00B26A99"/>
    <w:rsid w:val="00B27379"/>
    <w:rsid w:val="00B27E18"/>
    <w:rsid w:val="00B302C3"/>
    <w:rsid w:val="00B303C4"/>
    <w:rsid w:val="00B30A1C"/>
    <w:rsid w:val="00B31622"/>
    <w:rsid w:val="00B322AA"/>
    <w:rsid w:val="00B32F3D"/>
    <w:rsid w:val="00B336E0"/>
    <w:rsid w:val="00B337A9"/>
    <w:rsid w:val="00B33893"/>
    <w:rsid w:val="00B33CE5"/>
    <w:rsid w:val="00B340FB"/>
    <w:rsid w:val="00B35085"/>
    <w:rsid w:val="00B35544"/>
    <w:rsid w:val="00B362F8"/>
    <w:rsid w:val="00B36A76"/>
    <w:rsid w:val="00B41F11"/>
    <w:rsid w:val="00B42107"/>
    <w:rsid w:val="00B434AF"/>
    <w:rsid w:val="00B436F0"/>
    <w:rsid w:val="00B43E60"/>
    <w:rsid w:val="00B44181"/>
    <w:rsid w:val="00B44596"/>
    <w:rsid w:val="00B449B1"/>
    <w:rsid w:val="00B44FCD"/>
    <w:rsid w:val="00B450D1"/>
    <w:rsid w:val="00B455DF"/>
    <w:rsid w:val="00B46849"/>
    <w:rsid w:val="00B4785B"/>
    <w:rsid w:val="00B4786A"/>
    <w:rsid w:val="00B5069D"/>
    <w:rsid w:val="00B50996"/>
    <w:rsid w:val="00B50B63"/>
    <w:rsid w:val="00B50DAD"/>
    <w:rsid w:val="00B50F90"/>
    <w:rsid w:val="00B532E3"/>
    <w:rsid w:val="00B535E4"/>
    <w:rsid w:val="00B54102"/>
    <w:rsid w:val="00B54787"/>
    <w:rsid w:val="00B55D19"/>
    <w:rsid w:val="00B563F3"/>
    <w:rsid w:val="00B57511"/>
    <w:rsid w:val="00B57754"/>
    <w:rsid w:val="00B57B44"/>
    <w:rsid w:val="00B57D81"/>
    <w:rsid w:val="00B60237"/>
    <w:rsid w:val="00B61247"/>
    <w:rsid w:val="00B628F2"/>
    <w:rsid w:val="00B6329D"/>
    <w:rsid w:val="00B640F2"/>
    <w:rsid w:val="00B642AA"/>
    <w:rsid w:val="00B6572D"/>
    <w:rsid w:val="00B661FD"/>
    <w:rsid w:val="00B66D10"/>
    <w:rsid w:val="00B70333"/>
    <w:rsid w:val="00B70413"/>
    <w:rsid w:val="00B70929"/>
    <w:rsid w:val="00B71C8E"/>
    <w:rsid w:val="00B71F2B"/>
    <w:rsid w:val="00B72A9C"/>
    <w:rsid w:val="00B74307"/>
    <w:rsid w:val="00B74D9D"/>
    <w:rsid w:val="00B750C2"/>
    <w:rsid w:val="00B7596F"/>
    <w:rsid w:val="00B75CE0"/>
    <w:rsid w:val="00B75D0F"/>
    <w:rsid w:val="00B7782D"/>
    <w:rsid w:val="00B80238"/>
    <w:rsid w:val="00B80734"/>
    <w:rsid w:val="00B81A44"/>
    <w:rsid w:val="00B81DBA"/>
    <w:rsid w:val="00B81FB2"/>
    <w:rsid w:val="00B820DE"/>
    <w:rsid w:val="00B824A7"/>
    <w:rsid w:val="00B82745"/>
    <w:rsid w:val="00B831FF"/>
    <w:rsid w:val="00B8345C"/>
    <w:rsid w:val="00B83F3D"/>
    <w:rsid w:val="00B8406C"/>
    <w:rsid w:val="00B84713"/>
    <w:rsid w:val="00B84B9E"/>
    <w:rsid w:val="00B84D32"/>
    <w:rsid w:val="00B85892"/>
    <w:rsid w:val="00B85A44"/>
    <w:rsid w:val="00B872C9"/>
    <w:rsid w:val="00B9081D"/>
    <w:rsid w:val="00B9084E"/>
    <w:rsid w:val="00B915DE"/>
    <w:rsid w:val="00B91D41"/>
    <w:rsid w:val="00B92672"/>
    <w:rsid w:val="00B936C4"/>
    <w:rsid w:val="00BA1148"/>
    <w:rsid w:val="00BA20C5"/>
    <w:rsid w:val="00BA21B8"/>
    <w:rsid w:val="00BA3753"/>
    <w:rsid w:val="00BA4715"/>
    <w:rsid w:val="00BA51FE"/>
    <w:rsid w:val="00BA64ED"/>
    <w:rsid w:val="00BA7070"/>
    <w:rsid w:val="00BA714F"/>
    <w:rsid w:val="00BA76FB"/>
    <w:rsid w:val="00BB0AE2"/>
    <w:rsid w:val="00BB13F6"/>
    <w:rsid w:val="00BB144F"/>
    <w:rsid w:val="00BB1723"/>
    <w:rsid w:val="00BB3A17"/>
    <w:rsid w:val="00BB4CA6"/>
    <w:rsid w:val="00BB4DA2"/>
    <w:rsid w:val="00BB50EA"/>
    <w:rsid w:val="00BB61A1"/>
    <w:rsid w:val="00BB6B8D"/>
    <w:rsid w:val="00BB6E7F"/>
    <w:rsid w:val="00BB733A"/>
    <w:rsid w:val="00BB7CB9"/>
    <w:rsid w:val="00BC01A1"/>
    <w:rsid w:val="00BC061F"/>
    <w:rsid w:val="00BC09A0"/>
    <w:rsid w:val="00BC1107"/>
    <w:rsid w:val="00BC14C3"/>
    <w:rsid w:val="00BC22E1"/>
    <w:rsid w:val="00BC3623"/>
    <w:rsid w:val="00BC3CD7"/>
    <w:rsid w:val="00BC4331"/>
    <w:rsid w:val="00BC4889"/>
    <w:rsid w:val="00BC6106"/>
    <w:rsid w:val="00BC731B"/>
    <w:rsid w:val="00BD28C6"/>
    <w:rsid w:val="00BD2AC2"/>
    <w:rsid w:val="00BD2B0F"/>
    <w:rsid w:val="00BD2C18"/>
    <w:rsid w:val="00BD347A"/>
    <w:rsid w:val="00BD4C8C"/>
    <w:rsid w:val="00BD5DEA"/>
    <w:rsid w:val="00BD654A"/>
    <w:rsid w:val="00BD6B7C"/>
    <w:rsid w:val="00BD6CA0"/>
    <w:rsid w:val="00BD7292"/>
    <w:rsid w:val="00BD7700"/>
    <w:rsid w:val="00BE22FE"/>
    <w:rsid w:val="00BE257B"/>
    <w:rsid w:val="00BE3010"/>
    <w:rsid w:val="00BE5384"/>
    <w:rsid w:val="00BE5AE6"/>
    <w:rsid w:val="00BE5D79"/>
    <w:rsid w:val="00BE6E45"/>
    <w:rsid w:val="00BE716D"/>
    <w:rsid w:val="00BE7FB7"/>
    <w:rsid w:val="00BF0E59"/>
    <w:rsid w:val="00BF1CAF"/>
    <w:rsid w:val="00BF2092"/>
    <w:rsid w:val="00BF2C73"/>
    <w:rsid w:val="00BF3AAB"/>
    <w:rsid w:val="00BF56A5"/>
    <w:rsid w:val="00BF6BF2"/>
    <w:rsid w:val="00BF732B"/>
    <w:rsid w:val="00BF7744"/>
    <w:rsid w:val="00BF77D2"/>
    <w:rsid w:val="00C00DE0"/>
    <w:rsid w:val="00C010CF"/>
    <w:rsid w:val="00C01559"/>
    <w:rsid w:val="00C018BC"/>
    <w:rsid w:val="00C018C2"/>
    <w:rsid w:val="00C020D4"/>
    <w:rsid w:val="00C020DE"/>
    <w:rsid w:val="00C0296C"/>
    <w:rsid w:val="00C029C8"/>
    <w:rsid w:val="00C02B18"/>
    <w:rsid w:val="00C05397"/>
    <w:rsid w:val="00C054D6"/>
    <w:rsid w:val="00C05737"/>
    <w:rsid w:val="00C05C2D"/>
    <w:rsid w:val="00C0648E"/>
    <w:rsid w:val="00C06759"/>
    <w:rsid w:val="00C07472"/>
    <w:rsid w:val="00C07BE3"/>
    <w:rsid w:val="00C07D9B"/>
    <w:rsid w:val="00C105C5"/>
    <w:rsid w:val="00C10CB9"/>
    <w:rsid w:val="00C1218C"/>
    <w:rsid w:val="00C131FB"/>
    <w:rsid w:val="00C139FC"/>
    <w:rsid w:val="00C13ADC"/>
    <w:rsid w:val="00C14289"/>
    <w:rsid w:val="00C14567"/>
    <w:rsid w:val="00C14ABC"/>
    <w:rsid w:val="00C15E9A"/>
    <w:rsid w:val="00C15EF0"/>
    <w:rsid w:val="00C16B3B"/>
    <w:rsid w:val="00C17889"/>
    <w:rsid w:val="00C17F8E"/>
    <w:rsid w:val="00C20014"/>
    <w:rsid w:val="00C20216"/>
    <w:rsid w:val="00C24E15"/>
    <w:rsid w:val="00C253AD"/>
    <w:rsid w:val="00C25D06"/>
    <w:rsid w:val="00C25DD1"/>
    <w:rsid w:val="00C26B68"/>
    <w:rsid w:val="00C305E5"/>
    <w:rsid w:val="00C3089E"/>
    <w:rsid w:val="00C30EFA"/>
    <w:rsid w:val="00C313E9"/>
    <w:rsid w:val="00C319BE"/>
    <w:rsid w:val="00C31A40"/>
    <w:rsid w:val="00C31C79"/>
    <w:rsid w:val="00C31D7E"/>
    <w:rsid w:val="00C325CC"/>
    <w:rsid w:val="00C329B3"/>
    <w:rsid w:val="00C32EE9"/>
    <w:rsid w:val="00C331B5"/>
    <w:rsid w:val="00C3450D"/>
    <w:rsid w:val="00C35481"/>
    <w:rsid w:val="00C36ACD"/>
    <w:rsid w:val="00C36E04"/>
    <w:rsid w:val="00C37ABB"/>
    <w:rsid w:val="00C40E76"/>
    <w:rsid w:val="00C41C2C"/>
    <w:rsid w:val="00C41DA0"/>
    <w:rsid w:val="00C4211E"/>
    <w:rsid w:val="00C4235F"/>
    <w:rsid w:val="00C42E4B"/>
    <w:rsid w:val="00C447A9"/>
    <w:rsid w:val="00C45285"/>
    <w:rsid w:val="00C452F9"/>
    <w:rsid w:val="00C46090"/>
    <w:rsid w:val="00C464C3"/>
    <w:rsid w:val="00C46AFF"/>
    <w:rsid w:val="00C46F7C"/>
    <w:rsid w:val="00C501E9"/>
    <w:rsid w:val="00C505F3"/>
    <w:rsid w:val="00C5197F"/>
    <w:rsid w:val="00C51BD9"/>
    <w:rsid w:val="00C51C4A"/>
    <w:rsid w:val="00C51DC4"/>
    <w:rsid w:val="00C522F1"/>
    <w:rsid w:val="00C52A86"/>
    <w:rsid w:val="00C5452D"/>
    <w:rsid w:val="00C55A56"/>
    <w:rsid w:val="00C55DF3"/>
    <w:rsid w:val="00C55E63"/>
    <w:rsid w:val="00C56A41"/>
    <w:rsid w:val="00C57A9F"/>
    <w:rsid w:val="00C57E1E"/>
    <w:rsid w:val="00C606A3"/>
    <w:rsid w:val="00C6093F"/>
    <w:rsid w:val="00C60B2F"/>
    <w:rsid w:val="00C60BF7"/>
    <w:rsid w:val="00C6148A"/>
    <w:rsid w:val="00C61692"/>
    <w:rsid w:val="00C62777"/>
    <w:rsid w:val="00C62E23"/>
    <w:rsid w:val="00C63438"/>
    <w:rsid w:val="00C63910"/>
    <w:rsid w:val="00C63A1D"/>
    <w:rsid w:val="00C64199"/>
    <w:rsid w:val="00C64D24"/>
    <w:rsid w:val="00C64D43"/>
    <w:rsid w:val="00C64D85"/>
    <w:rsid w:val="00C65841"/>
    <w:rsid w:val="00C65B99"/>
    <w:rsid w:val="00C668B2"/>
    <w:rsid w:val="00C668FE"/>
    <w:rsid w:val="00C6699C"/>
    <w:rsid w:val="00C66DEE"/>
    <w:rsid w:val="00C71299"/>
    <w:rsid w:val="00C71FB9"/>
    <w:rsid w:val="00C73DFC"/>
    <w:rsid w:val="00C742ED"/>
    <w:rsid w:val="00C743AD"/>
    <w:rsid w:val="00C7468C"/>
    <w:rsid w:val="00C75E88"/>
    <w:rsid w:val="00C76974"/>
    <w:rsid w:val="00C779D9"/>
    <w:rsid w:val="00C77CC4"/>
    <w:rsid w:val="00C809F8"/>
    <w:rsid w:val="00C80B2A"/>
    <w:rsid w:val="00C81F62"/>
    <w:rsid w:val="00C82E8A"/>
    <w:rsid w:val="00C833E0"/>
    <w:rsid w:val="00C8356D"/>
    <w:rsid w:val="00C83D35"/>
    <w:rsid w:val="00C84BE5"/>
    <w:rsid w:val="00C85371"/>
    <w:rsid w:val="00C85737"/>
    <w:rsid w:val="00C86D88"/>
    <w:rsid w:val="00C907A7"/>
    <w:rsid w:val="00C90A5C"/>
    <w:rsid w:val="00C90F68"/>
    <w:rsid w:val="00C910B7"/>
    <w:rsid w:val="00C91116"/>
    <w:rsid w:val="00C92A76"/>
    <w:rsid w:val="00C93378"/>
    <w:rsid w:val="00C93EFC"/>
    <w:rsid w:val="00C94182"/>
    <w:rsid w:val="00C95286"/>
    <w:rsid w:val="00C95A71"/>
    <w:rsid w:val="00C97497"/>
    <w:rsid w:val="00CA08A2"/>
    <w:rsid w:val="00CA1A4A"/>
    <w:rsid w:val="00CA22C6"/>
    <w:rsid w:val="00CA2BA7"/>
    <w:rsid w:val="00CA3108"/>
    <w:rsid w:val="00CA38FD"/>
    <w:rsid w:val="00CA3BEB"/>
    <w:rsid w:val="00CA3EB5"/>
    <w:rsid w:val="00CA3EB7"/>
    <w:rsid w:val="00CA4337"/>
    <w:rsid w:val="00CA4600"/>
    <w:rsid w:val="00CA4FA2"/>
    <w:rsid w:val="00CA517F"/>
    <w:rsid w:val="00CA575E"/>
    <w:rsid w:val="00CA5ED5"/>
    <w:rsid w:val="00CA6298"/>
    <w:rsid w:val="00CA6E41"/>
    <w:rsid w:val="00CB07EC"/>
    <w:rsid w:val="00CB0AAF"/>
    <w:rsid w:val="00CB10D8"/>
    <w:rsid w:val="00CB1F67"/>
    <w:rsid w:val="00CB6106"/>
    <w:rsid w:val="00CB65F7"/>
    <w:rsid w:val="00CB705E"/>
    <w:rsid w:val="00CB7842"/>
    <w:rsid w:val="00CC02A2"/>
    <w:rsid w:val="00CC0E47"/>
    <w:rsid w:val="00CC2DD3"/>
    <w:rsid w:val="00CC2DFA"/>
    <w:rsid w:val="00CC2F49"/>
    <w:rsid w:val="00CC3A23"/>
    <w:rsid w:val="00CC5032"/>
    <w:rsid w:val="00CC5C3A"/>
    <w:rsid w:val="00CC6214"/>
    <w:rsid w:val="00CC7E06"/>
    <w:rsid w:val="00CD087D"/>
    <w:rsid w:val="00CD0AF0"/>
    <w:rsid w:val="00CD1157"/>
    <w:rsid w:val="00CD2589"/>
    <w:rsid w:val="00CD3855"/>
    <w:rsid w:val="00CD3F3F"/>
    <w:rsid w:val="00CD44AB"/>
    <w:rsid w:val="00CD589D"/>
    <w:rsid w:val="00CD6395"/>
    <w:rsid w:val="00CD6C3E"/>
    <w:rsid w:val="00CD6DA3"/>
    <w:rsid w:val="00CD71AC"/>
    <w:rsid w:val="00CD72EC"/>
    <w:rsid w:val="00CD7AF2"/>
    <w:rsid w:val="00CE01CB"/>
    <w:rsid w:val="00CE1225"/>
    <w:rsid w:val="00CE2A55"/>
    <w:rsid w:val="00CE2DBA"/>
    <w:rsid w:val="00CE56F2"/>
    <w:rsid w:val="00CE5766"/>
    <w:rsid w:val="00CE582A"/>
    <w:rsid w:val="00CE5F49"/>
    <w:rsid w:val="00CE6314"/>
    <w:rsid w:val="00CF06EB"/>
    <w:rsid w:val="00CF07D9"/>
    <w:rsid w:val="00CF15F3"/>
    <w:rsid w:val="00CF224F"/>
    <w:rsid w:val="00CF413D"/>
    <w:rsid w:val="00CF52C6"/>
    <w:rsid w:val="00CF54B7"/>
    <w:rsid w:val="00CF56F2"/>
    <w:rsid w:val="00CF604C"/>
    <w:rsid w:val="00D01A32"/>
    <w:rsid w:val="00D029D3"/>
    <w:rsid w:val="00D02DDC"/>
    <w:rsid w:val="00D04CB5"/>
    <w:rsid w:val="00D0510B"/>
    <w:rsid w:val="00D058D9"/>
    <w:rsid w:val="00D05A04"/>
    <w:rsid w:val="00D05A65"/>
    <w:rsid w:val="00D05F4E"/>
    <w:rsid w:val="00D06FC2"/>
    <w:rsid w:val="00D0768B"/>
    <w:rsid w:val="00D07C5D"/>
    <w:rsid w:val="00D10595"/>
    <w:rsid w:val="00D10911"/>
    <w:rsid w:val="00D10980"/>
    <w:rsid w:val="00D10A6C"/>
    <w:rsid w:val="00D10B58"/>
    <w:rsid w:val="00D10D00"/>
    <w:rsid w:val="00D13329"/>
    <w:rsid w:val="00D13832"/>
    <w:rsid w:val="00D15153"/>
    <w:rsid w:val="00D15AE8"/>
    <w:rsid w:val="00D15FC6"/>
    <w:rsid w:val="00D16564"/>
    <w:rsid w:val="00D17067"/>
    <w:rsid w:val="00D176A1"/>
    <w:rsid w:val="00D178E2"/>
    <w:rsid w:val="00D17CDD"/>
    <w:rsid w:val="00D17EAD"/>
    <w:rsid w:val="00D20274"/>
    <w:rsid w:val="00D202B0"/>
    <w:rsid w:val="00D2086A"/>
    <w:rsid w:val="00D20937"/>
    <w:rsid w:val="00D21C3B"/>
    <w:rsid w:val="00D21C46"/>
    <w:rsid w:val="00D22011"/>
    <w:rsid w:val="00D222D4"/>
    <w:rsid w:val="00D22F57"/>
    <w:rsid w:val="00D23BCC"/>
    <w:rsid w:val="00D25F69"/>
    <w:rsid w:val="00D26881"/>
    <w:rsid w:val="00D27571"/>
    <w:rsid w:val="00D30666"/>
    <w:rsid w:val="00D311DD"/>
    <w:rsid w:val="00D315A9"/>
    <w:rsid w:val="00D31A0D"/>
    <w:rsid w:val="00D32455"/>
    <w:rsid w:val="00D3269A"/>
    <w:rsid w:val="00D3327E"/>
    <w:rsid w:val="00D3348E"/>
    <w:rsid w:val="00D34A34"/>
    <w:rsid w:val="00D34A64"/>
    <w:rsid w:val="00D34AD4"/>
    <w:rsid w:val="00D34CF9"/>
    <w:rsid w:val="00D359BE"/>
    <w:rsid w:val="00D37643"/>
    <w:rsid w:val="00D37F40"/>
    <w:rsid w:val="00D404C3"/>
    <w:rsid w:val="00D406E8"/>
    <w:rsid w:val="00D409D7"/>
    <w:rsid w:val="00D40C09"/>
    <w:rsid w:val="00D40C1F"/>
    <w:rsid w:val="00D412C8"/>
    <w:rsid w:val="00D42029"/>
    <w:rsid w:val="00D42656"/>
    <w:rsid w:val="00D440DD"/>
    <w:rsid w:val="00D44F53"/>
    <w:rsid w:val="00D44FA8"/>
    <w:rsid w:val="00D4524B"/>
    <w:rsid w:val="00D472B9"/>
    <w:rsid w:val="00D474E6"/>
    <w:rsid w:val="00D479E4"/>
    <w:rsid w:val="00D47C92"/>
    <w:rsid w:val="00D506E9"/>
    <w:rsid w:val="00D50768"/>
    <w:rsid w:val="00D51880"/>
    <w:rsid w:val="00D53B59"/>
    <w:rsid w:val="00D54611"/>
    <w:rsid w:val="00D547A1"/>
    <w:rsid w:val="00D5498A"/>
    <w:rsid w:val="00D5546C"/>
    <w:rsid w:val="00D55E69"/>
    <w:rsid w:val="00D560F6"/>
    <w:rsid w:val="00D562E0"/>
    <w:rsid w:val="00D565B9"/>
    <w:rsid w:val="00D60D2A"/>
    <w:rsid w:val="00D60D93"/>
    <w:rsid w:val="00D61589"/>
    <w:rsid w:val="00D616E3"/>
    <w:rsid w:val="00D6265D"/>
    <w:rsid w:val="00D6296F"/>
    <w:rsid w:val="00D63057"/>
    <w:rsid w:val="00D634FB"/>
    <w:rsid w:val="00D65742"/>
    <w:rsid w:val="00D65AD2"/>
    <w:rsid w:val="00D66510"/>
    <w:rsid w:val="00D668CE"/>
    <w:rsid w:val="00D67D3B"/>
    <w:rsid w:val="00D70313"/>
    <w:rsid w:val="00D70C04"/>
    <w:rsid w:val="00D710B1"/>
    <w:rsid w:val="00D7138E"/>
    <w:rsid w:val="00D7175F"/>
    <w:rsid w:val="00D71CAF"/>
    <w:rsid w:val="00D72247"/>
    <w:rsid w:val="00D72EF5"/>
    <w:rsid w:val="00D734A2"/>
    <w:rsid w:val="00D759E7"/>
    <w:rsid w:val="00D7694D"/>
    <w:rsid w:val="00D77787"/>
    <w:rsid w:val="00D804E3"/>
    <w:rsid w:val="00D806B7"/>
    <w:rsid w:val="00D80C37"/>
    <w:rsid w:val="00D80F2A"/>
    <w:rsid w:val="00D82CF0"/>
    <w:rsid w:val="00D83231"/>
    <w:rsid w:val="00D83644"/>
    <w:rsid w:val="00D83D86"/>
    <w:rsid w:val="00D8464B"/>
    <w:rsid w:val="00D84A58"/>
    <w:rsid w:val="00D84B00"/>
    <w:rsid w:val="00D84D24"/>
    <w:rsid w:val="00D856C5"/>
    <w:rsid w:val="00D85716"/>
    <w:rsid w:val="00D85968"/>
    <w:rsid w:val="00D8747B"/>
    <w:rsid w:val="00D87FDD"/>
    <w:rsid w:val="00D901DA"/>
    <w:rsid w:val="00D90807"/>
    <w:rsid w:val="00D90A94"/>
    <w:rsid w:val="00D90B9D"/>
    <w:rsid w:val="00D91360"/>
    <w:rsid w:val="00D91862"/>
    <w:rsid w:val="00D9263B"/>
    <w:rsid w:val="00D92C68"/>
    <w:rsid w:val="00D92EA0"/>
    <w:rsid w:val="00D93414"/>
    <w:rsid w:val="00D9371B"/>
    <w:rsid w:val="00D95136"/>
    <w:rsid w:val="00D9618E"/>
    <w:rsid w:val="00D963B1"/>
    <w:rsid w:val="00D9735C"/>
    <w:rsid w:val="00D974E9"/>
    <w:rsid w:val="00DA00FA"/>
    <w:rsid w:val="00DA0379"/>
    <w:rsid w:val="00DA1304"/>
    <w:rsid w:val="00DA1F3B"/>
    <w:rsid w:val="00DA216E"/>
    <w:rsid w:val="00DA2E81"/>
    <w:rsid w:val="00DA3290"/>
    <w:rsid w:val="00DA333B"/>
    <w:rsid w:val="00DA49A6"/>
    <w:rsid w:val="00DA4BD6"/>
    <w:rsid w:val="00DA50D5"/>
    <w:rsid w:val="00DA57DA"/>
    <w:rsid w:val="00DA5E97"/>
    <w:rsid w:val="00DA609C"/>
    <w:rsid w:val="00DA64FD"/>
    <w:rsid w:val="00DB026A"/>
    <w:rsid w:val="00DB04E9"/>
    <w:rsid w:val="00DB05F9"/>
    <w:rsid w:val="00DB18E9"/>
    <w:rsid w:val="00DB2228"/>
    <w:rsid w:val="00DB2867"/>
    <w:rsid w:val="00DB3084"/>
    <w:rsid w:val="00DB3C08"/>
    <w:rsid w:val="00DB495E"/>
    <w:rsid w:val="00DB54BA"/>
    <w:rsid w:val="00DB56E3"/>
    <w:rsid w:val="00DB5DFA"/>
    <w:rsid w:val="00DB5E65"/>
    <w:rsid w:val="00DC00D6"/>
    <w:rsid w:val="00DC0A01"/>
    <w:rsid w:val="00DC1295"/>
    <w:rsid w:val="00DC16FD"/>
    <w:rsid w:val="00DC1EA9"/>
    <w:rsid w:val="00DC2899"/>
    <w:rsid w:val="00DC2AD5"/>
    <w:rsid w:val="00DC4166"/>
    <w:rsid w:val="00DC4BFE"/>
    <w:rsid w:val="00DC508D"/>
    <w:rsid w:val="00DC50AC"/>
    <w:rsid w:val="00DC604B"/>
    <w:rsid w:val="00DD0D27"/>
    <w:rsid w:val="00DD1508"/>
    <w:rsid w:val="00DD1845"/>
    <w:rsid w:val="00DD1F42"/>
    <w:rsid w:val="00DD2449"/>
    <w:rsid w:val="00DD2BE4"/>
    <w:rsid w:val="00DD34F0"/>
    <w:rsid w:val="00DD35CE"/>
    <w:rsid w:val="00DD3709"/>
    <w:rsid w:val="00DD4202"/>
    <w:rsid w:val="00DD486F"/>
    <w:rsid w:val="00DD4E02"/>
    <w:rsid w:val="00DD5975"/>
    <w:rsid w:val="00DD5BBC"/>
    <w:rsid w:val="00DD7368"/>
    <w:rsid w:val="00DD7512"/>
    <w:rsid w:val="00DE07C5"/>
    <w:rsid w:val="00DE0854"/>
    <w:rsid w:val="00DE0C0B"/>
    <w:rsid w:val="00DE0DC2"/>
    <w:rsid w:val="00DE1284"/>
    <w:rsid w:val="00DE1B3D"/>
    <w:rsid w:val="00DE397A"/>
    <w:rsid w:val="00DE3A2A"/>
    <w:rsid w:val="00DE439B"/>
    <w:rsid w:val="00DE4878"/>
    <w:rsid w:val="00DE5E96"/>
    <w:rsid w:val="00DE643D"/>
    <w:rsid w:val="00DE67EE"/>
    <w:rsid w:val="00DE7910"/>
    <w:rsid w:val="00DE7B1D"/>
    <w:rsid w:val="00DF0A51"/>
    <w:rsid w:val="00DF19E1"/>
    <w:rsid w:val="00DF1F61"/>
    <w:rsid w:val="00DF20D0"/>
    <w:rsid w:val="00DF25FC"/>
    <w:rsid w:val="00DF3D69"/>
    <w:rsid w:val="00DF49B8"/>
    <w:rsid w:val="00DF512F"/>
    <w:rsid w:val="00DF6004"/>
    <w:rsid w:val="00E0022A"/>
    <w:rsid w:val="00E00311"/>
    <w:rsid w:val="00E00610"/>
    <w:rsid w:val="00E0115E"/>
    <w:rsid w:val="00E0198A"/>
    <w:rsid w:val="00E01F1A"/>
    <w:rsid w:val="00E026F4"/>
    <w:rsid w:val="00E02BFB"/>
    <w:rsid w:val="00E02EAD"/>
    <w:rsid w:val="00E03217"/>
    <w:rsid w:val="00E032E7"/>
    <w:rsid w:val="00E036FC"/>
    <w:rsid w:val="00E0399A"/>
    <w:rsid w:val="00E042CB"/>
    <w:rsid w:val="00E04B69"/>
    <w:rsid w:val="00E05108"/>
    <w:rsid w:val="00E055A6"/>
    <w:rsid w:val="00E05866"/>
    <w:rsid w:val="00E0595D"/>
    <w:rsid w:val="00E05D20"/>
    <w:rsid w:val="00E060A7"/>
    <w:rsid w:val="00E10154"/>
    <w:rsid w:val="00E10652"/>
    <w:rsid w:val="00E10C97"/>
    <w:rsid w:val="00E111B2"/>
    <w:rsid w:val="00E11EC2"/>
    <w:rsid w:val="00E11ED1"/>
    <w:rsid w:val="00E1362E"/>
    <w:rsid w:val="00E13E60"/>
    <w:rsid w:val="00E13F79"/>
    <w:rsid w:val="00E14448"/>
    <w:rsid w:val="00E1548C"/>
    <w:rsid w:val="00E1661D"/>
    <w:rsid w:val="00E16A38"/>
    <w:rsid w:val="00E16DD4"/>
    <w:rsid w:val="00E17BE5"/>
    <w:rsid w:val="00E20A46"/>
    <w:rsid w:val="00E20E21"/>
    <w:rsid w:val="00E21D1B"/>
    <w:rsid w:val="00E22506"/>
    <w:rsid w:val="00E227A3"/>
    <w:rsid w:val="00E23776"/>
    <w:rsid w:val="00E23EE3"/>
    <w:rsid w:val="00E249A7"/>
    <w:rsid w:val="00E254C4"/>
    <w:rsid w:val="00E26A5E"/>
    <w:rsid w:val="00E30403"/>
    <w:rsid w:val="00E30661"/>
    <w:rsid w:val="00E31501"/>
    <w:rsid w:val="00E3184E"/>
    <w:rsid w:val="00E31AEB"/>
    <w:rsid w:val="00E31E19"/>
    <w:rsid w:val="00E326C4"/>
    <w:rsid w:val="00E32994"/>
    <w:rsid w:val="00E32AD9"/>
    <w:rsid w:val="00E337E9"/>
    <w:rsid w:val="00E34150"/>
    <w:rsid w:val="00E34394"/>
    <w:rsid w:val="00E35359"/>
    <w:rsid w:val="00E360F9"/>
    <w:rsid w:val="00E36D00"/>
    <w:rsid w:val="00E378E7"/>
    <w:rsid w:val="00E37E20"/>
    <w:rsid w:val="00E37F88"/>
    <w:rsid w:val="00E40529"/>
    <w:rsid w:val="00E4059F"/>
    <w:rsid w:val="00E406DE"/>
    <w:rsid w:val="00E40FDE"/>
    <w:rsid w:val="00E42D59"/>
    <w:rsid w:val="00E43678"/>
    <w:rsid w:val="00E44C00"/>
    <w:rsid w:val="00E46A12"/>
    <w:rsid w:val="00E46AE9"/>
    <w:rsid w:val="00E46C27"/>
    <w:rsid w:val="00E46C31"/>
    <w:rsid w:val="00E50430"/>
    <w:rsid w:val="00E50568"/>
    <w:rsid w:val="00E50A22"/>
    <w:rsid w:val="00E5120A"/>
    <w:rsid w:val="00E527EC"/>
    <w:rsid w:val="00E53303"/>
    <w:rsid w:val="00E55BD1"/>
    <w:rsid w:val="00E55E04"/>
    <w:rsid w:val="00E5603F"/>
    <w:rsid w:val="00E57869"/>
    <w:rsid w:val="00E6134A"/>
    <w:rsid w:val="00E61A42"/>
    <w:rsid w:val="00E61DC5"/>
    <w:rsid w:val="00E62298"/>
    <w:rsid w:val="00E62362"/>
    <w:rsid w:val="00E62A93"/>
    <w:rsid w:val="00E65223"/>
    <w:rsid w:val="00E65EF6"/>
    <w:rsid w:val="00E66CCF"/>
    <w:rsid w:val="00E6712F"/>
    <w:rsid w:val="00E67763"/>
    <w:rsid w:val="00E70236"/>
    <w:rsid w:val="00E70A30"/>
    <w:rsid w:val="00E72029"/>
    <w:rsid w:val="00E72207"/>
    <w:rsid w:val="00E73115"/>
    <w:rsid w:val="00E73A20"/>
    <w:rsid w:val="00E73BAD"/>
    <w:rsid w:val="00E73DE3"/>
    <w:rsid w:val="00E73E83"/>
    <w:rsid w:val="00E770E4"/>
    <w:rsid w:val="00E77EC4"/>
    <w:rsid w:val="00E80887"/>
    <w:rsid w:val="00E80A63"/>
    <w:rsid w:val="00E80D1D"/>
    <w:rsid w:val="00E817FD"/>
    <w:rsid w:val="00E823B8"/>
    <w:rsid w:val="00E824B2"/>
    <w:rsid w:val="00E82529"/>
    <w:rsid w:val="00E82D0E"/>
    <w:rsid w:val="00E8318D"/>
    <w:rsid w:val="00E8358C"/>
    <w:rsid w:val="00E83834"/>
    <w:rsid w:val="00E83C4B"/>
    <w:rsid w:val="00E83D6D"/>
    <w:rsid w:val="00E8668B"/>
    <w:rsid w:val="00E866FC"/>
    <w:rsid w:val="00E86A08"/>
    <w:rsid w:val="00E8775C"/>
    <w:rsid w:val="00E9038A"/>
    <w:rsid w:val="00E90793"/>
    <w:rsid w:val="00E915C8"/>
    <w:rsid w:val="00E91EC5"/>
    <w:rsid w:val="00E92111"/>
    <w:rsid w:val="00E936C4"/>
    <w:rsid w:val="00E9386D"/>
    <w:rsid w:val="00E941C5"/>
    <w:rsid w:val="00E94AC2"/>
    <w:rsid w:val="00E94E2F"/>
    <w:rsid w:val="00E95A61"/>
    <w:rsid w:val="00E962C5"/>
    <w:rsid w:val="00E97ADD"/>
    <w:rsid w:val="00E97D30"/>
    <w:rsid w:val="00EA0C6B"/>
    <w:rsid w:val="00EA0FE9"/>
    <w:rsid w:val="00EA1B98"/>
    <w:rsid w:val="00EA1FF3"/>
    <w:rsid w:val="00EA2521"/>
    <w:rsid w:val="00EA2FC9"/>
    <w:rsid w:val="00EA3674"/>
    <w:rsid w:val="00EA36B1"/>
    <w:rsid w:val="00EA3786"/>
    <w:rsid w:val="00EA3C99"/>
    <w:rsid w:val="00EA5AC8"/>
    <w:rsid w:val="00EA5BA7"/>
    <w:rsid w:val="00EA6A8B"/>
    <w:rsid w:val="00EA71DC"/>
    <w:rsid w:val="00EA7359"/>
    <w:rsid w:val="00EA7F29"/>
    <w:rsid w:val="00EB0399"/>
    <w:rsid w:val="00EB0A4B"/>
    <w:rsid w:val="00EB15B8"/>
    <w:rsid w:val="00EB1866"/>
    <w:rsid w:val="00EB216F"/>
    <w:rsid w:val="00EB250B"/>
    <w:rsid w:val="00EB29C4"/>
    <w:rsid w:val="00EB2C15"/>
    <w:rsid w:val="00EB3551"/>
    <w:rsid w:val="00EB371A"/>
    <w:rsid w:val="00EB5E8E"/>
    <w:rsid w:val="00EB636C"/>
    <w:rsid w:val="00EB753C"/>
    <w:rsid w:val="00EC08E4"/>
    <w:rsid w:val="00EC1644"/>
    <w:rsid w:val="00EC2179"/>
    <w:rsid w:val="00EC326F"/>
    <w:rsid w:val="00EC3A28"/>
    <w:rsid w:val="00EC3BE3"/>
    <w:rsid w:val="00EC4D10"/>
    <w:rsid w:val="00EC66F6"/>
    <w:rsid w:val="00ED04AE"/>
    <w:rsid w:val="00ED089F"/>
    <w:rsid w:val="00ED19CA"/>
    <w:rsid w:val="00ED19F1"/>
    <w:rsid w:val="00ED1D32"/>
    <w:rsid w:val="00ED2143"/>
    <w:rsid w:val="00ED2183"/>
    <w:rsid w:val="00ED24BB"/>
    <w:rsid w:val="00ED3979"/>
    <w:rsid w:val="00ED3C0B"/>
    <w:rsid w:val="00ED45C8"/>
    <w:rsid w:val="00ED5277"/>
    <w:rsid w:val="00ED53CB"/>
    <w:rsid w:val="00ED76C8"/>
    <w:rsid w:val="00EE0966"/>
    <w:rsid w:val="00EE0C06"/>
    <w:rsid w:val="00EE0C56"/>
    <w:rsid w:val="00EE1140"/>
    <w:rsid w:val="00EE1606"/>
    <w:rsid w:val="00EE20CF"/>
    <w:rsid w:val="00EE236C"/>
    <w:rsid w:val="00EE2430"/>
    <w:rsid w:val="00EE3246"/>
    <w:rsid w:val="00EE33F4"/>
    <w:rsid w:val="00EE4D0E"/>
    <w:rsid w:val="00EE6BF5"/>
    <w:rsid w:val="00EE7F7F"/>
    <w:rsid w:val="00EF02EC"/>
    <w:rsid w:val="00EF15D3"/>
    <w:rsid w:val="00EF1662"/>
    <w:rsid w:val="00EF173B"/>
    <w:rsid w:val="00EF179C"/>
    <w:rsid w:val="00EF188F"/>
    <w:rsid w:val="00EF27EF"/>
    <w:rsid w:val="00EF360B"/>
    <w:rsid w:val="00EF3A02"/>
    <w:rsid w:val="00EF4B78"/>
    <w:rsid w:val="00EF5599"/>
    <w:rsid w:val="00EF6687"/>
    <w:rsid w:val="00EF6DDF"/>
    <w:rsid w:val="00EF753D"/>
    <w:rsid w:val="00EF7E3D"/>
    <w:rsid w:val="00F0018E"/>
    <w:rsid w:val="00F00851"/>
    <w:rsid w:val="00F0110A"/>
    <w:rsid w:val="00F015BD"/>
    <w:rsid w:val="00F01BFF"/>
    <w:rsid w:val="00F02B1A"/>
    <w:rsid w:val="00F02B3A"/>
    <w:rsid w:val="00F041AA"/>
    <w:rsid w:val="00F04714"/>
    <w:rsid w:val="00F059C4"/>
    <w:rsid w:val="00F059F1"/>
    <w:rsid w:val="00F05E1B"/>
    <w:rsid w:val="00F063E6"/>
    <w:rsid w:val="00F06683"/>
    <w:rsid w:val="00F07E84"/>
    <w:rsid w:val="00F10070"/>
    <w:rsid w:val="00F11A11"/>
    <w:rsid w:val="00F11B10"/>
    <w:rsid w:val="00F126A8"/>
    <w:rsid w:val="00F13264"/>
    <w:rsid w:val="00F1347A"/>
    <w:rsid w:val="00F15458"/>
    <w:rsid w:val="00F157B2"/>
    <w:rsid w:val="00F177C5"/>
    <w:rsid w:val="00F17840"/>
    <w:rsid w:val="00F17879"/>
    <w:rsid w:val="00F17A7A"/>
    <w:rsid w:val="00F17C43"/>
    <w:rsid w:val="00F20BA5"/>
    <w:rsid w:val="00F2217F"/>
    <w:rsid w:val="00F224F6"/>
    <w:rsid w:val="00F22CCE"/>
    <w:rsid w:val="00F242B9"/>
    <w:rsid w:val="00F247EA"/>
    <w:rsid w:val="00F25C1A"/>
    <w:rsid w:val="00F25D43"/>
    <w:rsid w:val="00F260A9"/>
    <w:rsid w:val="00F269D2"/>
    <w:rsid w:val="00F26C1F"/>
    <w:rsid w:val="00F27453"/>
    <w:rsid w:val="00F278E5"/>
    <w:rsid w:val="00F30018"/>
    <w:rsid w:val="00F304A0"/>
    <w:rsid w:val="00F314FC"/>
    <w:rsid w:val="00F317FE"/>
    <w:rsid w:val="00F3188C"/>
    <w:rsid w:val="00F31D64"/>
    <w:rsid w:val="00F32ED6"/>
    <w:rsid w:val="00F335C0"/>
    <w:rsid w:val="00F3465C"/>
    <w:rsid w:val="00F34B4D"/>
    <w:rsid w:val="00F3538C"/>
    <w:rsid w:val="00F357CD"/>
    <w:rsid w:val="00F37C09"/>
    <w:rsid w:val="00F4001D"/>
    <w:rsid w:val="00F40644"/>
    <w:rsid w:val="00F4067C"/>
    <w:rsid w:val="00F40D1C"/>
    <w:rsid w:val="00F41CE7"/>
    <w:rsid w:val="00F41F6F"/>
    <w:rsid w:val="00F4224A"/>
    <w:rsid w:val="00F4246F"/>
    <w:rsid w:val="00F42993"/>
    <w:rsid w:val="00F42CF6"/>
    <w:rsid w:val="00F437C5"/>
    <w:rsid w:val="00F45220"/>
    <w:rsid w:val="00F454C5"/>
    <w:rsid w:val="00F45AFA"/>
    <w:rsid w:val="00F460D7"/>
    <w:rsid w:val="00F46170"/>
    <w:rsid w:val="00F468CA"/>
    <w:rsid w:val="00F469A9"/>
    <w:rsid w:val="00F4754A"/>
    <w:rsid w:val="00F50F96"/>
    <w:rsid w:val="00F51075"/>
    <w:rsid w:val="00F51495"/>
    <w:rsid w:val="00F5153C"/>
    <w:rsid w:val="00F523C1"/>
    <w:rsid w:val="00F54358"/>
    <w:rsid w:val="00F54D0F"/>
    <w:rsid w:val="00F5542E"/>
    <w:rsid w:val="00F55F26"/>
    <w:rsid w:val="00F56887"/>
    <w:rsid w:val="00F60FBD"/>
    <w:rsid w:val="00F61025"/>
    <w:rsid w:val="00F6118E"/>
    <w:rsid w:val="00F6133D"/>
    <w:rsid w:val="00F6267C"/>
    <w:rsid w:val="00F62E9C"/>
    <w:rsid w:val="00F62FC2"/>
    <w:rsid w:val="00F636C9"/>
    <w:rsid w:val="00F639AC"/>
    <w:rsid w:val="00F644B4"/>
    <w:rsid w:val="00F65291"/>
    <w:rsid w:val="00F661E8"/>
    <w:rsid w:val="00F67234"/>
    <w:rsid w:val="00F672F5"/>
    <w:rsid w:val="00F701E7"/>
    <w:rsid w:val="00F709E3"/>
    <w:rsid w:val="00F71307"/>
    <w:rsid w:val="00F71E6A"/>
    <w:rsid w:val="00F72713"/>
    <w:rsid w:val="00F727C1"/>
    <w:rsid w:val="00F73760"/>
    <w:rsid w:val="00F744B6"/>
    <w:rsid w:val="00F75108"/>
    <w:rsid w:val="00F754C3"/>
    <w:rsid w:val="00F757F4"/>
    <w:rsid w:val="00F76886"/>
    <w:rsid w:val="00F8032A"/>
    <w:rsid w:val="00F80408"/>
    <w:rsid w:val="00F80410"/>
    <w:rsid w:val="00F80A94"/>
    <w:rsid w:val="00F80EFE"/>
    <w:rsid w:val="00F8137F"/>
    <w:rsid w:val="00F81A32"/>
    <w:rsid w:val="00F82A31"/>
    <w:rsid w:val="00F836DD"/>
    <w:rsid w:val="00F83E6C"/>
    <w:rsid w:val="00F84240"/>
    <w:rsid w:val="00F8526F"/>
    <w:rsid w:val="00F8690B"/>
    <w:rsid w:val="00F86D4E"/>
    <w:rsid w:val="00F86E54"/>
    <w:rsid w:val="00F87BD0"/>
    <w:rsid w:val="00F87D60"/>
    <w:rsid w:val="00F9161A"/>
    <w:rsid w:val="00F921FA"/>
    <w:rsid w:val="00F94E80"/>
    <w:rsid w:val="00F95289"/>
    <w:rsid w:val="00F95B26"/>
    <w:rsid w:val="00F96802"/>
    <w:rsid w:val="00F96BAC"/>
    <w:rsid w:val="00F97C62"/>
    <w:rsid w:val="00FA013B"/>
    <w:rsid w:val="00FA11D5"/>
    <w:rsid w:val="00FA1473"/>
    <w:rsid w:val="00FA15E2"/>
    <w:rsid w:val="00FA1D6F"/>
    <w:rsid w:val="00FA2D7D"/>
    <w:rsid w:val="00FA35AC"/>
    <w:rsid w:val="00FA38D7"/>
    <w:rsid w:val="00FA3B11"/>
    <w:rsid w:val="00FA528E"/>
    <w:rsid w:val="00FA562F"/>
    <w:rsid w:val="00FA6822"/>
    <w:rsid w:val="00FA6A2F"/>
    <w:rsid w:val="00FA779F"/>
    <w:rsid w:val="00FA77FE"/>
    <w:rsid w:val="00FA7D92"/>
    <w:rsid w:val="00FB0B17"/>
    <w:rsid w:val="00FB14F4"/>
    <w:rsid w:val="00FB1794"/>
    <w:rsid w:val="00FB2AD2"/>
    <w:rsid w:val="00FB3220"/>
    <w:rsid w:val="00FB4691"/>
    <w:rsid w:val="00FB5589"/>
    <w:rsid w:val="00FB63A4"/>
    <w:rsid w:val="00FB68B1"/>
    <w:rsid w:val="00FB6969"/>
    <w:rsid w:val="00FB6D5C"/>
    <w:rsid w:val="00FB74F3"/>
    <w:rsid w:val="00FB7D71"/>
    <w:rsid w:val="00FC1403"/>
    <w:rsid w:val="00FC27D1"/>
    <w:rsid w:val="00FC2F98"/>
    <w:rsid w:val="00FC30A7"/>
    <w:rsid w:val="00FC34EB"/>
    <w:rsid w:val="00FC35D0"/>
    <w:rsid w:val="00FC4272"/>
    <w:rsid w:val="00FC515F"/>
    <w:rsid w:val="00FC5920"/>
    <w:rsid w:val="00FC67A1"/>
    <w:rsid w:val="00FC730B"/>
    <w:rsid w:val="00FC7390"/>
    <w:rsid w:val="00FC7EC4"/>
    <w:rsid w:val="00FD2FCD"/>
    <w:rsid w:val="00FD3457"/>
    <w:rsid w:val="00FD37BA"/>
    <w:rsid w:val="00FD3A32"/>
    <w:rsid w:val="00FD45CB"/>
    <w:rsid w:val="00FD49D3"/>
    <w:rsid w:val="00FD5001"/>
    <w:rsid w:val="00FD6001"/>
    <w:rsid w:val="00FD63FB"/>
    <w:rsid w:val="00FE054B"/>
    <w:rsid w:val="00FE24E6"/>
    <w:rsid w:val="00FE260D"/>
    <w:rsid w:val="00FE268F"/>
    <w:rsid w:val="00FE2947"/>
    <w:rsid w:val="00FE33C4"/>
    <w:rsid w:val="00FE37A3"/>
    <w:rsid w:val="00FE680D"/>
    <w:rsid w:val="00FE6A97"/>
    <w:rsid w:val="00FE6FE1"/>
    <w:rsid w:val="00FF1AE0"/>
    <w:rsid w:val="00FF1D2F"/>
    <w:rsid w:val="00FF21FD"/>
    <w:rsid w:val="00FF446D"/>
    <w:rsid w:val="00FF56AD"/>
    <w:rsid w:val="00FF67E8"/>
    <w:rsid w:val="00FF698B"/>
    <w:rsid w:val="00FF6A1D"/>
    <w:rsid w:val="00FF6C66"/>
    <w:rsid w:val="00FF6CAF"/>
    <w:rsid w:val="00FF6F6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66E534-4715-4A3B-AF42-D4DC20E5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3F"/>
  </w:style>
  <w:style w:type="paragraph" w:styleId="Heading1">
    <w:name w:val="heading 1"/>
    <w:basedOn w:val="Normal"/>
    <w:next w:val="Normal"/>
    <w:link w:val="Heading1Char"/>
    <w:uiPriority w:val="9"/>
    <w:qFormat/>
    <w:rsid w:val="006759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9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9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93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93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93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93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93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D20937"/>
    <w:pPr>
      <w:spacing w:after="0" w:line="200" w:lineRule="atLeast"/>
    </w:pPr>
    <w:rPr>
      <w:rFonts w:ascii="Times New Roman" w:eastAsia="Times New Roman" w:hAnsi="Times New Roman" w:cs="Times New Roman"/>
      <w:sz w:val="16"/>
    </w:rPr>
  </w:style>
  <w:style w:type="character" w:styleId="Hyperlink">
    <w:name w:val="Hyperlink"/>
    <w:rsid w:val="00D20937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7593F"/>
    <w:pPr>
      <w:spacing w:after="0" w:line="240" w:lineRule="auto"/>
    </w:pPr>
  </w:style>
  <w:style w:type="table" w:styleId="TableGrid">
    <w:name w:val="Table Grid"/>
    <w:basedOn w:val="TableNormal"/>
    <w:uiPriority w:val="39"/>
    <w:rsid w:val="00CB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CB"/>
  </w:style>
  <w:style w:type="paragraph" w:styleId="Footer">
    <w:name w:val="footer"/>
    <w:basedOn w:val="Normal"/>
    <w:link w:val="FooterChar"/>
    <w:uiPriority w:val="99"/>
    <w:unhideWhenUsed/>
    <w:rsid w:val="00CE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CB"/>
  </w:style>
  <w:style w:type="paragraph" w:styleId="BalloonText">
    <w:name w:val="Balloon Text"/>
    <w:basedOn w:val="Normal"/>
    <w:link w:val="BalloonTextChar"/>
    <w:uiPriority w:val="99"/>
    <w:semiHidden/>
    <w:unhideWhenUsed/>
    <w:rsid w:val="009F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93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9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9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9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93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93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93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93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93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93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93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59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9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59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7593F"/>
    <w:rPr>
      <w:b/>
      <w:color w:val="ED7D31" w:themeColor="accent2"/>
    </w:rPr>
  </w:style>
  <w:style w:type="character" w:styleId="Emphasis">
    <w:name w:val="Emphasis"/>
    <w:uiPriority w:val="20"/>
    <w:qFormat/>
    <w:rsid w:val="0067593F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67593F"/>
  </w:style>
  <w:style w:type="paragraph" w:styleId="Quote">
    <w:name w:val="Quote"/>
    <w:basedOn w:val="Normal"/>
    <w:next w:val="Normal"/>
    <w:link w:val="QuoteChar"/>
    <w:uiPriority w:val="29"/>
    <w:qFormat/>
    <w:rsid w:val="006759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59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93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93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7593F"/>
    <w:rPr>
      <w:i/>
    </w:rPr>
  </w:style>
  <w:style w:type="character" w:styleId="IntenseEmphasis">
    <w:name w:val="Intense Emphasis"/>
    <w:uiPriority w:val="21"/>
    <w:qFormat/>
    <w:rsid w:val="0067593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7593F"/>
    <w:rPr>
      <w:b/>
    </w:rPr>
  </w:style>
  <w:style w:type="character" w:styleId="IntenseReference">
    <w:name w:val="Intense Reference"/>
    <w:uiPriority w:val="32"/>
    <w:qFormat/>
    <w:rsid w:val="006759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5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93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alekri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739-57D0-406C-A176-B31EFAA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cp:lastPrinted>2016-01-04T08:18:00Z</cp:lastPrinted>
  <dcterms:created xsi:type="dcterms:W3CDTF">2019-07-07T10:25:00Z</dcterms:created>
  <dcterms:modified xsi:type="dcterms:W3CDTF">2019-07-07T10:25:00Z</dcterms:modified>
</cp:coreProperties>
</file>